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DE6F" w14:textId="77777777" w:rsidR="00E4520A" w:rsidRPr="00E76E0C" w:rsidRDefault="00E4520A">
      <w:pPr>
        <w:pStyle w:val="Standard"/>
        <w:tabs>
          <w:tab w:val="left" w:pos="345"/>
        </w:tabs>
        <w:rPr>
          <w:rFonts w:ascii="Verdana" w:hAnsi="Verdana" w:cs="Arial"/>
          <w:sz w:val="20"/>
          <w:szCs w:val="20"/>
          <w14:shadow w14:blurRad="0" w14:dist="17843" w14:dir="2700000" w14:sx="100000" w14:sy="100000" w14:kx="0" w14:ky="0" w14:algn="b">
            <w14:srgbClr w14:val="000000"/>
          </w14:shadow>
        </w:rPr>
      </w:pPr>
    </w:p>
    <w:p w14:paraId="4711CA81" w14:textId="265F2F67" w:rsidR="00C30119" w:rsidRDefault="00C30119" w:rsidP="00D3308F">
      <w:pPr>
        <w:pStyle w:val="Standard"/>
        <w:tabs>
          <w:tab w:val="left" w:pos="345"/>
        </w:tabs>
        <w:jc w:val="center"/>
        <w:rPr>
          <w:rFonts w:ascii="Verdana" w:hAnsi="Verdana" w:cs="Verdana"/>
          <w:b/>
          <w:color w:val="A8D08D" w:themeColor="accent6" w:themeTint="99"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</w:pPr>
    </w:p>
    <w:p w14:paraId="630DCC51" w14:textId="140B5867" w:rsidR="00C30119" w:rsidRDefault="00C30119" w:rsidP="00D3308F">
      <w:pPr>
        <w:pStyle w:val="Standard"/>
        <w:tabs>
          <w:tab w:val="left" w:pos="345"/>
        </w:tabs>
        <w:jc w:val="center"/>
        <w:rPr>
          <w:rFonts w:ascii="Verdana" w:hAnsi="Verdana" w:cs="Verdana"/>
          <w:b/>
          <w:color w:val="A8D08D" w:themeColor="accent6" w:themeTint="99"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</w:pPr>
    </w:p>
    <w:p w14:paraId="37CFE0AD" w14:textId="46F7F514" w:rsidR="00E4520A" w:rsidRPr="005C5307" w:rsidRDefault="00534FF5" w:rsidP="00D3308F">
      <w:pPr>
        <w:pStyle w:val="Standard"/>
        <w:tabs>
          <w:tab w:val="left" w:pos="345"/>
        </w:tabs>
        <w:jc w:val="center"/>
        <w:rPr>
          <w:rFonts w:ascii="Verdana" w:hAnsi="Verdana"/>
          <w:color w:val="336600"/>
          <w:sz w:val="36"/>
          <w:szCs w:val="36"/>
        </w:rPr>
      </w:pPr>
      <w:r w:rsidRPr="00E76E0C">
        <w:rPr>
          <w:rFonts w:ascii="Verdana" w:hAnsi="Verdana" w:cs="Verdana"/>
          <w:b/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1AF12CF0" wp14:editId="32DC5BF2">
            <wp:simplePos x="0" y="0"/>
            <wp:positionH relativeFrom="column">
              <wp:posOffset>1724025</wp:posOffset>
            </wp:positionH>
            <wp:positionV relativeFrom="paragraph">
              <wp:posOffset>248920</wp:posOffset>
            </wp:positionV>
            <wp:extent cx="1277620" cy="676910"/>
            <wp:effectExtent l="0" t="0" r="0" b="0"/>
            <wp:wrapNone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676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4D13">
        <w:rPr>
          <w:rFonts w:ascii="Verdana" w:hAnsi="Verdana" w:cs="Verdana"/>
          <w:b/>
          <w:color w:val="336600"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>DOMEČEK/</w:t>
      </w:r>
      <w:r w:rsidR="00374571" w:rsidRPr="005C5307">
        <w:rPr>
          <w:rFonts w:ascii="Verdana" w:hAnsi="Verdana" w:cs="Verdana"/>
          <w:b/>
          <w:color w:val="336600"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>LISTOPAD</w:t>
      </w:r>
      <w:r w:rsidR="00284607" w:rsidRPr="005C5307">
        <w:rPr>
          <w:rFonts w:ascii="Verdana" w:hAnsi="Verdana" w:cs="Verdana"/>
          <w:b/>
          <w:color w:val="336600"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 xml:space="preserve"> 202</w:t>
      </w:r>
      <w:r w:rsidR="00D3308F" w:rsidRPr="005C5307">
        <w:rPr>
          <w:rFonts w:ascii="Verdana" w:hAnsi="Verdana" w:cs="Verdana"/>
          <w:b/>
          <w:color w:val="336600"/>
          <w:sz w:val="36"/>
          <w:szCs w:val="36"/>
          <w14:shadow w14:blurRad="0" w14:dist="17843" w14:dir="2700000" w14:sx="100000" w14:sy="100000" w14:kx="0" w14:ky="0" w14:algn="b">
            <w14:srgbClr w14:val="000000"/>
          </w14:shadow>
        </w:rPr>
        <w:t>2</w:t>
      </w:r>
    </w:p>
    <w:p w14:paraId="3CEB0F29" w14:textId="0562FEA2" w:rsidR="00E4520A" w:rsidRPr="00E76E0C" w:rsidRDefault="00E4520A">
      <w:pPr>
        <w:pStyle w:val="Standard"/>
        <w:rPr>
          <w:rFonts w:ascii="Verdana" w:hAnsi="Verdana" w:cs="Verdana"/>
          <w:i/>
          <w:sz w:val="20"/>
          <w:szCs w:val="20"/>
        </w:rPr>
      </w:pPr>
    </w:p>
    <w:p w14:paraId="0718BD56" w14:textId="784FD1D9" w:rsidR="00D3308F" w:rsidRPr="00E76E0C" w:rsidRDefault="00D3308F">
      <w:pPr>
        <w:pStyle w:val="Standard"/>
        <w:jc w:val="center"/>
        <w:rPr>
          <w:rFonts w:ascii="Verdana" w:hAnsi="Verdana"/>
          <w:sz w:val="20"/>
          <w:szCs w:val="20"/>
        </w:rPr>
      </w:pPr>
    </w:p>
    <w:p w14:paraId="6B3B06ED" w14:textId="70AEE2D6" w:rsidR="005C5307" w:rsidRDefault="005C5307" w:rsidP="005C5307">
      <w:pPr>
        <w:pStyle w:val="Standard"/>
        <w:rPr>
          <w:rFonts w:ascii="Verdana" w:hAnsi="Verdana" w:cs="Verdana"/>
          <w:b/>
          <w:i/>
          <w:noProof/>
          <w:sz w:val="20"/>
          <w:szCs w:val="20"/>
          <w:lang w:eastAsia="cs-CZ"/>
        </w:rPr>
      </w:pPr>
    </w:p>
    <w:p w14:paraId="0BC72F2E" w14:textId="7369A1F8" w:rsidR="0016543B" w:rsidRDefault="0016543B">
      <w:pPr>
        <w:pStyle w:val="Standard"/>
        <w:jc w:val="center"/>
        <w:rPr>
          <w:rFonts w:ascii="Verdana" w:hAnsi="Verdana" w:cs="Verdana"/>
          <w:b/>
          <w:i/>
          <w:noProof/>
          <w:sz w:val="20"/>
          <w:szCs w:val="20"/>
          <w:lang w:eastAsia="cs-CZ"/>
        </w:rPr>
      </w:pPr>
    </w:p>
    <w:p w14:paraId="36779204" w14:textId="24298516" w:rsidR="0016543B" w:rsidRDefault="0016543B">
      <w:pPr>
        <w:pStyle w:val="Standard"/>
        <w:jc w:val="center"/>
        <w:rPr>
          <w:rFonts w:ascii="Verdana" w:hAnsi="Verdana" w:cs="Verdana"/>
          <w:b/>
          <w:i/>
          <w:noProof/>
          <w:sz w:val="20"/>
          <w:szCs w:val="20"/>
          <w:lang w:eastAsia="cs-CZ"/>
        </w:rPr>
      </w:pPr>
    </w:p>
    <w:p w14:paraId="67E36A77" w14:textId="7E67BD79" w:rsidR="0016543B" w:rsidRDefault="00534FF5">
      <w:pPr>
        <w:pStyle w:val="Standard"/>
        <w:jc w:val="center"/>
        <w:rPr>
          <w:rFonts w:ascii="Verdana" w:hAnsi="Verdana" w:cs="Verdana"/>
          <w:b/>
          <w:i/>
          <w:noProof/>
          <w:sz w:val="20"/>
          <w:szCs w:val="20"/>
          <w:lang w:eastAsia="cs-CZ"/>
        </w:rPr>
      </w:pPr>
      <w:r>
        <w:rPr>
          <w:rFonts w:ascii="Verdana" w:hAnsi="Verdana" w:cs="Verdana"/>
          <w:b/>
          <w:i/>
          <w:noProof/>
          <w:sz w:val="20"/>
          <w:szCs w:val="20"/>
          <w:lang w:eastAsia="cs-CZ"/>
        </w:rPr>
        <w:drawing>
          <wp:inline distT="0" distB="0" distL="0" distR="0" wp14:anchorId="3E978C02" wp14:editId="4944DAEF">
            <wp:extent cx="4600575" cy="301920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05" cy="30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B68D" w14:textId="77777777" w:rsidR="00387894" w:rsidRDefault="00387894">
      <w:pPr>
        <w:pStyle w:val="Standard"/>
        <w:jc w:val="center"/>
        <w:rPr>
          <w:rFonts w:ascii="Verdana" w:hAnsi="Verdana" w:cs="Verdana"/>
          <w:b/>
          <w:i/>
          <w:noProof/>
          <w:sz w:val="20"/>
          <w:szCs w:val="20"/>
          <w:lang w:eastAsia="cs-CZ"/>
        </w:rPr>
      </w:pPr>
    </w:p>
    <w:p w14:paraId="7CE14DE0" w14:textId="5EDF0A8B" w:rsidR="00534FF5" w:rsidRDefault="00534FF5" w:rsidP="00534FF5">
      <w:pPr>
        <w:pStyle w:val="Normlnweb"/>
        <w:spacing w:before="0" w:after="0"/>
        <w:rPr>
          <w:rFonts w:ascii="Verdana" w:hAnsi="Verdana" w:cs="Verdana"/>
          <w:i/>
          <w:sz w:val="16"/>
          <w:szCs w:val="16"/>
        </w:rPr>
      </w:pPr>
    </w:p>
    <w:p w14:paraId="3721C63E" w14:textId="3262A1AC" w:rsidR="00534FF5" w:rsidRDefault="00534FF5" w:rsidP="00C30119">
      <w:pPr>
        <w:pStyle w:val="Normlnweb"/>
        <w:spacing w:before="0" w:after="0"/>
        <w:jc w:val="center"/>
        <w:rPr>
          <w:rFonts w:ascii="Verdana" w:hAnsi="Verdana" w:cs="Verdana"/>
          <w:i/>
          <w:sz w:val="16"/>
          <w:szCs w:val="16"/>
        </w:rPr>
      </w:pPr>
    </w:p>
    <w:p w14:paraId="2C5600CC" w14:textId="77777777" w:rsidR="00534FF5" w:rsidRDefault="00534FF5" w:rsidP="00C30119">
      <w:pPr>
        <w:pStyle w:val="Normlnweb"/>
        <w:spacing w:before="0" w:after="0"/>
        <w:jc w:val="center"/>
        <w:rPr>
          <w:rFonts w:ascii="Verdana" w:hAnsi="Verdana" w:cs="Verdana"/>
          <w:i/>
          <w:sz w:val="16"/>
          <w:szCs w:val="16"/>
        </w:rPr>
      </w:pPr>
    </w:p>
    <w:p w14:paraId="177094BC" w14:textId="31ABD998" w:rsidR="005C5307" w:rsidRDefault="005C5307" w:rsidP="00534FF5">
      <w:pPr>
        <w:pStyle w:val="Normlnweb"/>
        <w:spacing w:before="0" w:after="0"/>
        <w:rPr>
          <w:rFonts w:ascii="Verdana" w:hAnsi="Verdana" w:cs="Verdana"/>
          <w:i/>
          <w:sz w:val="16"/>
          <w:szCs w:val="16"/>
        </w:rPr>
      </w:pPr>
    </w:p>
    <w:p w14:paraId="7A6C989B" w14:textId="77777777" w:rsidR="005C5307" w:rsidRDefault="005C5307" w:rsidP="00C30119">
      <w:pPr>
        <w:pStyle w:val="Normlnweb"/>
        <w:spacing w:before="0" w:after="0"/>
        <w:jc w:val="center"/>
        <w:rPr>
          <w:rFonts w:ascii="Verdana" w:hAnsi="Verdana" w:cs="Verdana"/>
          <w:i/>
          <w:sz w:val="16"/>
          <w:szCs w:val="16"/>
        </w:rPr>
      </w:pPr>
    </w:p>
    <w:p w14:paraId="03F8A661" w14:textId="5506A173" w:rsidR="00C30119" w:rsidRPr="000F10B5" w:rsidRDefault="00284607" w:rsidP="00C30119">
      <w:pPr>
        <w:pStyle w:val="Normlnweb"/>
        <w:spacing w:before="0" w:after="0"/>
        <w:jc w:val="center"/>
        <w:rPr>
          <w:rFonts w:ascii="Verdana" w:hAnsi="Verdana"/>
          <w:sz w:val="18"/>
          <w:szCs w:val="18"/>
        </w:rPr>
      </w:pPr>
      <w:r w:rsidRPr="000F10B5">
        <w:rPr>
          <w:rFonts w:ascii="Verdana" w:hAnsi="Verdana" w:cs="Verdana"/>
          <w:i/>
          <w:sz w:val="18"/>
          <w:szCs w:val="18"/>
        </w:rPr>
        <w:t>Časopis Domeček je pro všechny uživatele zdarma, jakýkoliv příspěvek za jeho výtisk je zcela dobrovolný.</w:t>
      </w:r>
    </w:p>
    <w:p w14:paraId="6A9AE584" w14:textId="5A38D9D7" w:rsidR="00476C97" w:rsidRDefault="00476C97">
      <w:pPr>
        <w:pStyle w:val="Standard"/>
        <w:jc w:val="center"/>
        <w:rPr>
          <w:rFonts w:ascii="Verdana" w:hAnsi="Verdana" w:cs="Verdana"/>
          <w:b/>
          <w:color w:val="F37C73"/>
          <w:sz w:val="20"/>
          <w:szCs w:val="20"/>
        </w:rPr>
      </w:pPr>
    </w:p>
    <w:p w14:paraId="08FCFF9C" w14:textId="4125743D" w:rsidR="004D01E7" w:rsidRDefault="004D01E7" w:rsidP="006D7EEF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0AFD932D" w14:textId="46598002" w:rsidR="003B4CED" w:rsidRDefault="003B4CED" w:rsidP="003B4CED">
      <w:pPr>
        <w:pStyle w:val="Normlnweb"/>
        <w:spacing w:before="0" w:after="0"/>
        <w:jc w:val="both"/>
        <w:rPr>
          <w:rFonts w:ascii="Verdana" w:hAnsi="Verdana" w:cs="Verdana"/>
          <w:sz w:val="20"/>
          <w:szCs w:val="20"/>
        </w:rPr>
      </w:pPr>
    </w:p>
    <w:p w14:paraId="1288F667" w14:textId="24745198" w:rsidR="004D01E7" w:rsidRPr="008A412A" w:rsidRDefault="004D01E7" w:rsidP="004D01E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  <w:r w:rsidRPr="008A412A">
        <w:rPr>
          <w:rFonts w:ascii="Verdana" w:hAnsi="Verdana" w:cs="Verdana"/>
          <w:b/>
          <w:color w:val="385623" w:themeColor="accent6" w:themeShade="80"/>
        </w:rPr>
        <w:t>Aktuality z Psychocentra</w:t>
      </w:r>
    </w:p>
    <w:p w14:paraId="5646CB52" w14:textId="1D6AFAE1" w:rsidR="004D01E7" w:rsidRDefault="004D01E7" w:rsidP="004D01E7">
      <w:pPr>
        <w:pStyle w:val="Standard"/>
        <w:jc w:val="center"/>
        <w:rPr>
          <w:rFonts w:ascii="Verdana" w:hAnsi="Verdana" w:cs="Verdana"/>
          <w:b/>
          <w:color w:val="FF0066"/>
          <w:sz w:val="20"/>
          <w:szCs w:val="20"/>
        </w:rPr>
      </w:pPr>
    </w:p>
    <w:p w14:paraId="13A46028" w14:textId="5FA39073" w:rsidR="00534FF5" w:rsidRDefault="00534FF5" w:rsidP="004D01E7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  <w:r>
        <w:rPr>
          <w:rStyle w:val="d2edcug0"/>
          <w:rFonts w:ascii="Verdana" w:hAnsi="Verdana"/>
          <w:sz w:val="20"/>
          <w:szCs w:val="20"/>
        </w:rPr>
        <w:t>Milí čtenáři,</w:t>
      </w:r>
    </w:p>
    <w:p w14:paraId="164023A5" w14:textId="77777777" w:rsidR="00A8753E" w:rsidRDefault="00A8753E" w:rsidP="004D01E7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</w:p>
    <w:p w14:paraId="50D09EE6" w14:textId="3051B001" w:rsidR="00A8753E" w:rsidRDefault="00387894" w:rsidP="00A8753E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noProof/>
          <w:color w:val="385623" w:themeColor="accent6" w:themeShade="80"/>
          <w:sz w:val="20"/>
          <w:szCs w:val="20"/>
          <w:lang w:eastAsia="cs-CZ"/>
        </w:rPr>
        <w:drawing>
          <wp:anchor distT="0" distB="0" distL="114300" distR="114300" simplePos="0" relativeHeight="251695104" behindDoc="1" locked="0" layoutInCell="1" allowOverlap="1" wp14:anchorId="63F266CA" wp14:editId="02B2FA89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981200" cy="19812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3E" w:rsidRPr="00A8753E">
        <w:rPr>
          <w:rStyle w:val="d2edcug0"/>
          <w:rFonts w:ascii="Verdana" w:hAnsi="Verdana"/>
          <w:sz w:val="20"/>
          <w:szCs w:val="20"/>
        </w:rPr>
        <w:t xml:space="preserve">během celého měsíce října probíhala v Městské knihovně panelová výstava sociálních a návazných služeb působících na Hodonínsku. </w:t>
      </w:r>
      <w:r w:rsidR="00A8753E">
        <w:rPr>
          <w:rStyle w:val="d2edcug0"/>
          <w:rFonts w:ascii="Verdana" w:hAnsi="Verdana"/>
          <w:sz w:val="20"/>
          <w:szCs w:val="20"/>
        </w:rPr>
        <w:t xml:space="preserve">My jsme </w:t>
      </w:r>
      <w:r w:rsidR="00A652E5">
        <w:rPr>
          <w:rStyle w:val="d2edcug0"/>
          <w:rFonts w:ascii="Verdana" w:hAnsi="Verdana"/>
          <w:sz w:val="20"/>
          <w:szCs w:val="20"/>
        </w:rPr>
        <w:t xml:space="preserve">se </w:t>
      </w:r>
      <w:r w:rsidR="006E5FA7">
        <w:rPr>
          <w:rStyle w:val="d2edcug0"/>
          <w:rFonts w:ascii="Verdana" w:hAnsi="Verdana"/>
          <w:sz w:val="20"/>
          <w:szCs w:val="20"/>
        </w:rPr>
        <w:t>také zapojili a prezentovali</w:t>
      </w:r>
      <w:r w:rsidR="00A8753E" w:rsidRPr="00A8753E">
        <w:rPr>
          <w:rStyle w:val="d2edcug0"/>
          <w:rFonts w:ascii="Verdana" w:hAnsi="Verdana"/>
          <w:sz w:val="20"/>
          <w:szCs w:val="20"/>
        </w:rPr>
        <w:t xml:space="preserve"> </w:t>
      </w:r>
      <w:r w:rsidR="00A652E5">
        <w:rPr>
          <w:rStyle w:val="d2edcug0"/>
          <w:rFonts w:ascii="Verdana" w:hAnsi="Verdana"/>
          <w:sz w:val="20"/>
          <w:szCs w:val="20"/>
        </w:rPr>
        <w:t>se</w:t>
      </w:r>
      <w:r w:rsidR="00A8753E" w:rsidRPr="00A8753E">
        <w:rPr>
          <w:rStyle w:val="d2edcug0"/>
          <w:rFonts w:ascii="Verdana" w:hAnsi="Verdana"/>
          <w:sz w:val="20"/>
          <w:szCs w:val="20"/>
        </w:rPr>
        <w:t xml:space="preserve">. </w:t>
      </w:r>
    </w:p>
    <w:p w14:paraId="71F7F743" w14:textId="712194AD" w:rsidR="00A8753E" w:rsidRDefault="00A8753E" w:rsidP="00A8753E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  <w:r w:rsidRPr="00A8753E">
        <w:rPr>
          <w:rStyle w:val="d2edcug0"/>
          <w:rFonts w:ascii="Verdana" w:hAnsi="Verdana"/>
          <w:sz w:val="20"/>
          <w:szCs w:val="20"/>
        </w:rPr>
        <w:t>Součástí této výstavy byly pro veřejnost připraven</w:t>
      </w:r>
      <w:r w:rsidR="00A652E5">
        <w:rPr>
          <w:rStyle w:val="d2edcug0"/>
          <w:rFonts w:ascii="Verdana" w:hAnsi="Verdana"/>
          <w:sz w:val="20"/>
          <w:szCs w:val="20"/>
        </w:rPr>
        <w:t xml:space="preserve">y </w:t>
      </w:r>
      <w:r w:rsidR="003A7BE6">
        <w:rPr>
          <w:rStyle w:val="d2edcug0"/>
          <w:rFonts w:ascii="Verdana" w:hAnsi="Verdana"/>
          <w:sz w:val="20"/>
          <w:szCs w:val="20"/>
        </w:rPr>
        <w:t>kromě jiného i </w:t>
      </w:r>
      <w:r w:rsidRPr="00A8753E">
        <w:rPr>
          <w:rStyle w:val="d2edcug0"/>
          <w:rFonts w:ascii="Verdana" w:hAnsi="Verdana"/>
          <w:sz w:val="20"/>
          <w:szCs w:val="20"/>
        </w:rPr>
        <w:t xml:space="preserve"> besedy. Jednu z </w:t>
      </w:r>
      <w:r w:rsidR="00A652E5">
        <w:rPr>
          <w:rStyle w:val="d2edcug0"/>
          <w:rFonts w:ascii="Verdana" w:hAnsi="Verdana"/>
          <w:sz w:val="20"/>
          <w:szCs w:val="20"/>
        </w:rPr>
        <w:t>nich</w:t>
      </w:r>
      <w:r w:rsidRPr="00A8753E">
        <w:rPr>
          <w:rStyle w:val="d2edcug0"/>
          <w:rFonts w:ascii="Verdana" w:hAnsi="Verdana"/>
          <w:sz w:val="20"/>
          <w:szCs w:val="20"/>
        </w:rPr>
        <w:t xml:space="preserve"> jsme navštívili</w:t>
      </w:r>
      <w:r w:rsidR="006E5FA7">
        <w:rPr>
          <w:rStyle w:val="d2edcug0"/>
          <w:rFonts w:ascii="Verdana" w:hAnsi="Verdana"/>
          <w:sz w:val="20"/>
          <w:szCs w:val="20"/>
        </w:rPr>
        <w:t>. Měli jsme možnost vyslechnout si</w:t>
      </w:r>
      <w:r>
        <w:rPr>
          <w:rStyle w:val="d2edcug0"/>
          <w:rFonts w:ascii="Verdana" w:hAnsi="Verdana"/>
          <w:sz w:val="20"/>
          <w:szCs w:val="20"/>
        </w:rPr>
        <w:t xml:space="preserve"> Mgr. Martina </w:t>
      </w:r>
      <w:proofErr w:type="spellStart"/>
      <w:r>
        <w:rPr>
          <w:rStyle w:val="d2edcug0"/>
          <w:rFonts w:ascii="Verdana" w:hAnsi="Verdana"/>
          <w:sz w:val="20"/>
          <w:szCs w:val="20"/>
        </w:rPr>
        <w:t>Fojtíčka</w:t>
      </w:r>
      <w:proofErr w:type="spellEnd"/>
      <w:r w:rsidR="006E5FA7">
        <w:rPr>
          <w:rStyle w:val="d2edcug0"/>
          <w:rFonts w:ascii="Verdana" w:hAnsi="Verdana"/>
          <w:sz w:val="20"/>
          <w:szCs w:val="20"/>
        </w:rPr>
        <w:t xml:space="preserve">, který povídal o </w:t>
      </w:r>
      <w:proofErr w:type="gramStart"/>
      <w:r w:rsidR="006E5FA7">
        <w:rPr>
          <w:rStyle w:val="d2edcug0"/>
          <w:rFonts w:ascii="Verdana" w:hAnsi="Verdana"/>
          <w:sz w:val="20"/>
          <w:szCs w:val="20"/>
        </w:rPr>
        <w:t>tom</w:t>
      </w:r>
      <w:r w:rsidR="003E0FDF">
        <w:rPr>
          <w:rStyle w:val="d2edcug0"/>
          <w:rFonts w:ascii="Verdana" w:hAnsi="Verdana"/>
          <w:sz w:val="20"/>
          <w:szCs w:val="20"/>
        </w:rPr>
        <w:t xml:space="preserve"> </w:t>
      </w:r>
      <w:r w:rsidR="00A652E5">
        <w:rPr>
          <w:rStyle w:val="d2edcug0"/>
          <w:rFonts w:ascii="Verdana" w:hAnsi="Verdana"/>
          <w:sz w:val="20"/>
          <w:szCs w:val="20"/>
        </w:rPr>
        <w:t>,,Jak</w:t>
      </w:r>
      <w:proofErr w:type="gramEnd"/>
      <w:r w:rsidR="00A652E5">
        <w:rPr>
          <w:rStyle w:val="d2edcug0"/>
          <w:rFonts w:ascii="Verdana" w:hAnsi="Verdana"/>
          <w:sz w:val="20"/>
          <w:szCs w:val="20"/>
        </w:rPr>
        <w:t xml:space="preserve"> se nezbláznit z duševního onemocnění“</w:t>
      </w:r>
      <w:r>
        <w:rPr>
          <w:rStyle w:val="d2edcug0"/>
          <w:rFonts w:ascii="Verdana" w:hAnsi="Verdana"/>
          <w:sz w:val="20"/>
          <w:szCs w:val="20"/>
        </w:rPr>
        <w:t xml:space="preserve">. </w:t>
      </w:r>
      <w:r w:rsidRPr="00A8753E">
        <w:rPr>
          <w:rStyle w:val="d2edcug0"/>
          <w:rFonts w:ascii="Verdana" w:hAnsi="Verdana"/>
          <w:sz w:val="20"/>
          <w:szCs w:val="20"/>
        </w:rPr>
        <w:t>Beseda</w:t>
      </w:r>
      <w:r w:rsidR="006E5FA7">
        <w:rPr>
          <w:rStyle w:val="d2edcug0"/>
          <w:rFonts w:ascii="Verdana" w:hAnsi="Verdana"/>
          <w:sz w:val="20"/>
          <w:szCs w:val="20"/>
        </w:rPr>
        <w:t xml:space="preserve"> byla </w:t>
      </w:r>
      <w:r w:rsidRPr="00A8753E">
        <w:rPr>
          <w:rStyle w:val="d2edcug0"/>
          <w:rFonts w:ascii="Verdana" w:hAnsi="Verdana"/>
          <w:sz w:val="20"/>
          <w:szCs w:val="20"/>
        </w:rPr>
        <w:t>poutavá a každý z nás si odnášel zajímavé postřehy.</w:t>
      </w:r>
    </w:p>
    <w:p w14:paraId="7C638971" w14:textId="0ACA5DE4" w:rsidR="00387894" w:rsidRDefault="00387894" w:rsidP="00A8753E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</w:p>
    <w:p w14:paraId="1080B0E6" w14:textId="77777777" w:rsidR="00387894" w:rsidRDefault="00387894" w:rsidP="00A8753E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</w:p>
    <w:p w14:paraId="2EFA10D5" w14:textId="6508EFCA" w:rsidR="00374571" w:rsidRDefault="00374571" w:rsidP="004D01E7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</w:p>
    <w:p w14:paraId="12B56D0B" w14:textId="57AA79B0" w:rsidR="00ED55A8" w:rsidRDefault="00387894" w:rsidP="004D01E7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CC3300"/>
          <w:sz w:val="20"/>
          <w:szCs w:val="20"/>
          <w:lang w:eastAsia="cs-CZ"/>
        </w:rPr>
        <w:drawing>
          <wp:anchor distT="0" distB="0" distL="114300" distR="114300" simplePos="0" relativeHeight="251696128" behindDoc="1" locked="0" layoutInCell="1" allowOverlap="1" wp14:anchorId="35FCF38B" wp14:editId="1F8252DA">
            <wp:simplePos x="0" y="0"/>
            <wp:positionH relativeFrom="column">
              <wp:align>left</wp:align>
            </wp:positionH>
            <wp:positionV relativeFrom="paragraph">
              <wp:posOffset>88265</wp:posOffset>
            </wp:positionV>
            <wp:extent cx="2190750" cy="2042160"/>
            <wp:effectExtent l="190500" t="190500" r="190500" b="186690"/>
            <wp:wrapTight wrapText="bothSides">
              <wp:wrapPolygon edited="0">
                <wp:start x="376" y="-2015"/>
                <wp:lineTo x="-1878" y="-1612"/>
                <wp:lineTo x="-1690" y="21157"/>
                <wp:lineTo x="188" y="22970"/>
                <wp:lineTo x="376" y="23373"/>
                <wp:lineTo x="21037" y="23373"/>
                <wp:lineTo x="21224" y="22970"/>
                <wp:lineTo x="23103" y="21157"/>
                <wp:lineTo x="23290" y="1612"/>
                <wp:lineTo x="21224" y="-1410"/>
                <wp:lineTo x="21037" y="-2015"/>
                <wp:lineTo x="376" y="-2015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seznamde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9"/>
                    <a:stretch/>
                  </pic:blipFill>
                  <pic:spPr bwMode="auto">
                    <a:xfrm>
                      <a:off x="0" y="0"/>
                      <a:ext cx="219075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12A">
        <w:rPr>
          <w:rStyle w:val="d2edcug0"/>
          <w:rFonts w:ascii="Verdana" w:hAnsi="Verdana"/>
          <w:sz w:val="20"/>
          <w:szCs w:val="20"/>
        </w:rPr>
        <w:t xml:space="preserve"> </w:t>
      </w:r>
      <w:r w:rsidR="00A652E5" w:rsidRPr="00A652E5">
        <w:rPr>
          <w:rStyle w:val="d2edcug0"/>
          <w:rFonts w:ascii="Verdana" w:hAnsi="Verdana"/>
          <w:sz w:val="20"/>
          <w:szCs w:val="20"/>
        </w:rPr>
        <w:t xml:space="preserve">Ke </w:t>
      </w:r>
      <w:r w:rsidR="00A652E5" w:rsidRPr="006E5FA7">
        <w:rPr>
          <w:rStyle w:val="d2edcug0"/>
          <w:rFonts w:ascii="Verdana" w:hAnsi="Verdana"/>
          <w:b/>
          <w:sz w:val="20"/>
          <w:szCs w:val="20"/>
        </w:rPr>
        <w:t xml:space="preserve">Dni </w:t>
      </w:r>
      <w:r w:rsidR="00ED55A8" w:rsidRPr="006E5FA7">
        <w:rPr>
          <w:rStyle w:val="d2edcug0"/>
          <w:rFonts w:ascii="Verdana" w:hAnsi="Verdana"/>
          <w:b/>
          <w:sz w:val="20"/>
          <w:szCs w:val="20"/>
        </w:rPr>
        <w:t>otevřených dveří</w:t>
      </w:r>
      <w:r w:rsidR="00A652E5" w:rsidRPr="00A652E5">
        <w:rPr>
          <w:rStyle w:val="d2edcug0"/>
          <w:rFonts w:ascii="Verdana" w:hAnsi="Verdana"/>
          <w:sz w:val="20"/>
          <w:szCs w:val="20"/>
        </w:rPr>
        <w:t xml:space="preserve"> jsme</w:t>
      </w:r>
      <w:r w:rsidR="00A652E5" w:rsidRPr="00A652E5">
        <w:rPr>
          <w:rStyle w:val="d2edcug0"/>
          <w:rFonts w:ascii="Verdana" w:hAnsi="Verdana"/>
          <w:b/>
          <w:sz w:val="20"/>
          <w:szCs w:val="20"/>
        </w:rPr>
        <w:t xml:space="preserve"> </w:t>
      </w:r>
      <w:r w:rsidR="00A652E5" w:rsidRPr="00A652E5">
        <w:rPr>
          <w:rStyle w:val="d2edcug0"/>
          <w:rFonts w:ascii="Verdana" w:hAnsi="Verdana"/>
          <w:sz w:val="20"/>
          <w:szCs w:val="20"/>
        </w:rPr>
        <w:t>13</w:t>
      </w:r>
      <w:r w:rsidR="00A652E5">
        <w:rPr>
          <w:rStyle w:val="d2edcug0"/>
          <w:rFonts w:ascii="Verdana" w:hAnsi="Verdana"/>
          <w:sz w:val="20"/>
          <w:szCs w:val="20"/>
        </w:rPr>
        <w:t xml:space="preserve">. října </w:t>
      </w:r>
      <w:r w:rsidR="00F0705A" w:rsidRPr="00534FF5">
        <w:rPr>
          <w:rStyle w:val="d2edcug0"/>
          <w:rFonts w:ascii="Verdana" w:hAnsi="Verdana"/>
          <w:sz w:val="20"/>
          <w:szCs w:val="20"/>
        </w:rPr>
        <w:t xml:space="preserve">srdečně přivítali </w:t>
      </w:r>
      <w:r w:rsidR="00F67602" w:rsidRPr="00534FF5">
        <w:rPr>
          <w:rStyle w:val="d2edcug0"/>
          <w:rFonts w:ascii="Verdana" w:hAnsi="Verdana"/>
          <w:sz w:val="20"/>
          <w:szCs w:val="20"/>
        </w:rPr>
        <w:t xml:space="preserve">širokou veřejnost k nahlédnutí do našich prostor. </w:t>
      </w:r>
      <w:r w:rsidR="00F0705A" w:rsidRPr="00534FF5">
        <w:rPr>
          <w:rStyle w:val="d2edcug0"/>
          <w:rFonts w:ascii="Verdana" w:hAnsi="Verdana"/>
          <w:sz w:val="20"/>
          <w:szCs w:val="20"/>
        </w:rPr>
        <w:t>Během dne se návštěvníkům věno</w:t>
      </w:r>
      <w:r w:rsidR="00BB56D4">
        <w:rPr>
          <w:rStyle w:val="d2edcug0"/>
          <w:rFonts w:ascii="Verdana" w:hAnsi="Verdana"/>
          <w:sz w:val="20"/>
          <w:szCs w:val="20"/>
        </w:rPr>
        <w:t>vali sociální pracovnice, které zodpovídali dotazy a provázeli zařízením. Návštěvníci měli možnost nahlédnout například</w:t>
      </w:r>
      <w:r w:rsidR="006E5FA7">
        <w:rPr>
          <w:rStyle w:val="d2edcug0"/>
          <w:rFonts w:ascii="Verdana" w:hAnsi="Verdana"/>
          <w:sz w:val="20"/>
          <w:szCs w:val="20"/>
        </w:rPr>
        <w:t xml:space="preserve"> do prostor naší tvořivé dílny nebo </w:t>
      </w:r>
      <w:r w:rsidR="00BB56D4">
        <w:rPr>
          <w:rStyle w:val="d2edcug0"/>
          <w:rFonts w:ascii="Verdana" w:hAnsi="Verdana"/>
          <w:sz w:val="20"/>
          <w:szCs w:val="20"/>
        </w:rPr>
        <w:t xml:space="preserve">fit klubu. </w:t>
      </w:r>
      <w:r w:rsidR="003D6765">
        <w:rPr>
          <w:rStyle w:val="d2edcug0"/>
          <w:rFonts w:ascii="Verdana" w:hAnsi="Verdana"/>
          <w:sz w:val="20"/>
          <w:szCs w:val="20"/>
        </w:rPr>
        <w:t>Povídání jsme si zpříjemnili u kávy a</w:t>
      </w:r>
      <w:r w:rsidR="003A7BE6">
        <w:rPr>
          <w:rStyle w:val="d2edcug0"/>
          <w:rFonts w:ascii="Verdana" w:hAnsi="Verdana"/>
          <w:sz w:val="20"/>
          <w:szCs w:val="20"/>
        </w:rPr>
        <w:t> </w:t>
      </w:r>
      <w:r w:rsidR="003D6765" w:rsidRPr="00534FF5">
        <w:rPr>
          <w:rStyle w:val="d2edcug0"/>
          <w:rFonts w:ascii="Verdana" w:hAnsi="Verdana"/>
          <w:sz w:val="20"/>
          <w:szCs w:val="20"/>
        </w:rPr>
        <w:t>drobného občerstvení</w:t>
      </w:r>
      <w:r w:rsidR="003A7BE6">
        <w:rPr>
          <w:rStyle w:val="d2edcug0"/>
          <w:rFonts w:ascii="Verdana" w:hAnsi="Verdana"/>
          <w:sz w:val="20"/>
          <w:szCs w:val="20"/>
        </w:rPr>
        <w:t xml:space="preserve">. </w:t>
      </w:r>
      <w:r w:rsidR="00BB56D4">
        <w:rPr>
          <w:rStyle w:val="d2edcug0"/>
          <w:rFonts w:ascii="Verdana" w:hAnsi="Verdana"/>
          <w:sz w:val="20"/>
          <w:szCs w:val="20"/>
        </w:rPr>
        <w:t xml:space="preserve">Za povšimnutí stála </w:t>
      </w:r>
      <w:r w:rsidR="003D6765">
        <w:rPr>
          <w:rStyle w:val="d2edcug0"/>
          <w:rFonts w:ascii="Verdana" w:hAnsi="Verdana"/>
          <w:sz w:val="20"/>
          <w:szCs w:val="20"/>
        </w:rPr>
        <w:t>také</w:t>
      </w:r>
      <w:r w:rsidR="003A7BE6">
        <w:rPr>
          <w:rStyle w:val="d2edcug0"/>
          <w:rFonts w:ascii="Verdana" w:hAnsi="Verdana"/>
          <w:sz w:val="20"/>
          <w:szCs w:val="20"/>
        </w:rPr>
        <w:t xml:space="preserve"> pestrobarevná</w:t>
      </w:r>
      <w:r w:rsidR="003D6765">
        <w:rPr>
          <w:rStyle w:val="d2edcug0"/>
          <w:rFonts w:ascii="Verdana" w:hAnsi="Verdana"/>
          <w:sz w:val="20"/>
          <w:szCs w:val="20"/>
        </w:rPr>
        <w:t xml:space="preserve"> předzahrádka s </w:t>
      </w:r>
      <w:r w:rsidR="00BB56D4">
        <w:rPr>
          <w:rStyle w:val="d2edcug0"/>
          <w:rFonts w:ascii="Verdana" w:hAnsi="Verdana"/>
          <w:sz w:val="20"/>
          <w:szCs w:val="20"/>
        </w:rPr>
        <w:t>kvetou</w:t>
      </w:r>
      <w:r w:rsidR="003D6765">
        <w:rPr>
          <w:rStyle w:val="d2edcug0"/>
          <w:rFonts w:ascii="Verdana" w:hAnsi="Verdana"/>
          <w:sz w:val="20"/>
          <w:szCs w:val="20"/>
        </w:rPr>
        <w:t>cími krásenkami</w:t>
      </w:r>
      <w:r w:rsidR="00BB56D4">
        <w:rPr>
          <w:rStyle w:val="d2edcug0"/>
          <w:rFonts w:ascii="Verdana" w:hAnsi="Verdana"/>
          <w:sz w:val="20"/>
          <w:szCs w:val="20"/>
        </w:rPr>
        <w:t>, afrikány a další</w:t>
      </w:r>
      <w:r w:rsidR="003D6765">
        <w:rPr>
          <w:rStyle w:val="d2edcug0"/>
          <w:rFonts w:ascii="Verdana" w:hAnsi="Verdana"/>
          <w:sz w:val="20"/>
          <w:szCs w:val="20"/>
        </w:rPr>
        <w:t>mi</w:t>
      </w:r>
      <w:r w:rsidR="003A7BE6">
        <w:rPr>
          <w:rStyle w:val="d2edcug0"/>
          <w:rFonts w:ascii="Verdana" w:hAnsi="Verdana"/>
          <w:sz w:val="20"/>
          <w:szCs w:val="20"/>
        </w:rPr>
        <w:t xml:space="preserve"> květinami</w:t>
      </w:r>
      <w:r w:rsidR="00BB56D4">
        <w:rPr>
          <w:rStyle w:val="d2edcug0"/>
          <w:rFonts w:ascii="Verdana" w:hAnsi="Verdana"/>
          <w:sz w:val="20"/>
          <w:szCs w:val="20"/>
        </w:rPr>
        <w:t xml:space="preserve">. </w:t>
      </w:r>
    </w:p>
    <w:p w14:paraId="3909B8AE" w14:textId="06240A40" w:rsidR="00387894" w:rsidRDefault="00387894" w:rsidP="006E5FA7">
      <w:pPr>
        <w:pStyle w:val="Standard"/>
        <w:rPr>
          <w:rFonts w:ascii="Verdana" w:hAnsi="Verdana" w:cs="Verdana"/>
          <w:b/>
          <w:color w:val="385623" w:themeColor="accent6" w:themeShade="80"/>
        </w:rPr>
      </w:pPr>
    </w:p>
    <w:p w14:paraId="69F2306A" w14:textId="77777777" w:rsidR="00F67602" w:rsidRPr="00251BC4" w:rsidRDefault="00F67602" w:rsidP="00F67602">
      <w:pPr>
        <w:pStyle w:val="Standard"/>
        <w:jc w:val="both"/>
        <w:rPr>
          <w:rFonts w:ascii="Verdana" w:hAnsi="Verdana" w:cs="Verdana"/>
          <w:b/>
          <w:color w:val="385623" w:themeColor="accent6" w:themeShade="80"/>
        </w:rPr>
      </w:pPr>
      <w:r w:rsidRPr="00251BC4">
        <w:rPr>
          <w:rFonts w:ascii="Verdana" w:hAnsi="Verdana" w:cs="Verdana"/>
          <w:b/>
          <w:color w:val="385623" w:themeColor="accent6" w:themeShade="80"/>
        </w:rPr>
        <w:lastRenderedPageBreak/>
        <w:t>Výmalba prostor chráněného bydlení</w:t>
      </w:r>
    </w:p>
    <w:p w14:paraId="0B383E42" w14:textId="77777777" w:rsidR="00F67602" w:rsidRPr="00ED55A8" w:rsidRDefault="00F67602" w:rsidP="00F67602">
      <w:pPr>
        <w:pStyle w:val="Standard"/>
        <w:jc w:val="both"/>
        <w:rPr>
          <w:rFonts w:ascii="Verdana" w:hAnsi="Verdana" w:cs="Verdana"/>
          <w:b/>
          <w:color w:val="CC3300"/>
          <w:sz w:val="20"/>
          <w:szCs w:val="20"/>
        </w:rPr>
      </w:pPr>
    </w:p>
    <w:p w14:paraId="64D0EF9F" w14:textId="75C57BC2" w:rsidR="00F67602" w:rsidRDefault="00F67602" w:rsidP="00F67602">
      <w:pPr>
        <w:pStyle w:val="Normlnweb"/>
        <w:spacing w:before="0"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 chráněném bydlení vypukla akce, na kterou jsme se </w:t>
      </w:r>
      <w:r w:rsidR="005C5307">
        <w:rPr>
          <w:rFonts w:ascii="Verdana" w:hAnsi="Verdana" w:cs="Verdana"/>
          <w:sz w:val="20"/>
          <w:szCs w:val="20"/>
        </w:rPr>
        <w:t>dlouho těšili. Některé pokoje již</w:t>
      </w:r>
      <w:r>
        <w:rPr>
          <w:rFonts w:ascii="Verdana" w:hAnsi="Verdana" w:cs="Verdana"/>
          <w:sz w:val="20"/>
          <w:szCs w:val="20"/>
        </w:rPr>
        <w:t xml:space="preserve"> prošli proměnou</w:t>
      </w:r>
      <w:r w:rsidR="005C5307">
        <w:rPr>
          <w:rFonts w:ascii="Verdana" w:hAnsi="Verdana" w:cs="Verdana"/>
          <w:sz w:val="20"/>
          <w:szCs w:val="20"/>
        </w:rPr>
        <w:t>. Š</w:t>
      </w:r>
      <w:r w:rsidR="00E73A83">
        <w:rPr>
          <w:rFonts w:ascii="Verdana" w:hAnsi="Verdana" w:cs="Verdana"/>
          <w:sz w:val="20"/>
          <w:szCs w:val="20"/>
        </w:rPr>
        <w:t xml:space="preserve">ikovný pan malíř </w:t>
      </w:r>
      <w:r>
        <w:rPr>
          <w:rFonts w:ascii="Verdana" w:hAnsi="Verdana" w:cs="Verdana"/>
          <w:sz w:val="20"/>
          <w:szCs w:val="20"/>
        </w:rPr>
        <w:t xml:space="preserve">postupně vymaluje všechny prostory. </w:t>
      </w:r>
      <w:r w:rsidR="003A7BE6">
        <w:rPr>
          <w:rFonts w:ascii="Verdana" w:hAnsi="Verdana" w:cs="Verdana"/>
          <w:sz w:val="20"/>
          <w:szCs w:val="20"/>
        </w:rPr>
        <w:t xml:space="preserve">Najdete na </w:t>
      </w:r>
      <w:r w:rsidR="005C5307">
        <w:rPr>
          <w:rFonts w:ascii="Verdana" w:hAnsi="Verdana" w:cs="Verdana"/>
          <w:sz w:val="20"/>
          <w:szCs w:val="20"/>
        </w:rPr>
        <w:t xml:space="preserve">fotkách </w:t>
      </w:r>
      <w:r w:rsidR="003A7BE6">
        <w:rPr>
          <w:rFonts w:ascii="Verdana" w:hAnsi="Verdana" w:cs="Verdana"/>
          <w:sz w:val="20"/>
          <w:szCs w:val="20"/>
        </w:rPr>
        <w:t>rozdíl?</w:t>
      </w:r>
      <w:r w:rsidR="005C530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3E8581CD" w14:textId="462DD820" w:rsidR="00F67602" w:rsidRDefault="008A412A" w:rsidP="00F67602">
      <w:pPr>
        <w:pStyle w:val="Normlnweb"/>
        <w:spacing w:before="0"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noProof/>
          <w:color w:val="CC3300"/>
          <w:sz w:val="20"/>
          <w:szCs w:val="20"/>
          <w:lang w:eastAsia="cs-CZ"/>
        </w:rPr>
        <w:drawing>
          <wp:anchor distT="0" distB="0" distL="114300" distR="114300" simplePos="0" relativeHeight="251674624" behindDoc="1" locked="0" layoutInCell="1" allowOverlap="1" wp14:anchorId="123021A2" wp14:editId="292088B8">
            <wp:simplePos x="0" y="0"/>
            <wp:positionH relativeFrom="column">
              <wp:posOffset>85725</wp:posOffset>
            </wp:positionH>
            <wp:positionV relativeFrom="paragraph">
              <wp:posOffset>153670</wp:posOffset>
            </wp:positionV>
            <wp:extent cx="1831448" cy="223012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t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1" r="4007"/>
                    <a:stretch/>
                  </pic:blipFill>
                  <pic:spPr bwMode="auto">
                    <a:xfrm>
                      <a:off x="0" y="0"/>
                      <a:ext cx="1831448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284B3" w14:textId="67C91D2A" w:rsidR="00F67602" w:rsidRDefault="008A412A" w:rsidP="004D01E7">
      <w:pPr>
        <w:pStyle w:val="Standard"/>
        <w:jc w:val="both"/>
        <w:rPr>
          <w:rStyle w:val="d2edcug0"/>
          <w:rFonts w:ascii="Verdana" w:hAnsi="Verdana"/>
          <w:b/>
          <w:color w:val="CC3300"/>
          <w:sz w:val="20"/>
          <w:szCs w:val="20"/>
        </w:rPr>
      </w:pPr>
      <w:r>
        <w:rPr>
          <w:rFonts w:ascii="Verdana" w:hAnsi="Verdana"/>
          <w:b/>
          <w:noProof/>
          <w:color w:val="CC3300"/>
          <w:sz w:val="20"/>
          <w:szCs w:val="20"/>
          <w:lang w:eastAsia="cs-CZ"/>
        </w:rPr>
        <w:drawing>
          <wp:anchor distT="0" distB="0" distL="114300" distR="114300" simplePos="0" relativeHeight="251675648" behindDoc="1" locked="0" layoutInCell="1" allowOverlap="1" wp14:anchorId="4979530E" wp14:editId="32A79EF4">
            <wp:simplePos x="0" y="0"/>
            <wp:positionH relativeFrom="column">
              <wp:posOffset>2390775</wp:posOffset>
            </wp:positionH>
            <wp:positionV relativeFrom="paragraph">
              <wp:posOffset>6985</wp:posOffset>
            </wp:positionV>
            <wp:extent cx="1875790" cy="223012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,u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b="2054"/>
                    <a:stretch/>
                  </pic:blipFill>
                  <pic:spPr bwMode="auto">
                    <a:xfrm flipH="1">
                      <a:off x="0" y="0"/>
                      <a:ext cx="187579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036F" w14:textId="154237CF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0BA1E232" w14:textId="35440A6B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356D9BF9" w14:textId="13C3FDF9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72B1E2C7" w14:textId="38D6B99C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52FA25EB" w14:textId="7C7A6C73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0F9AA2D5" w14:textId="5A968D6D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61FF998C" w14:textId="1AD6AF86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4BF4C283" w14:textId="254C5039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5F191188" w14:textId="0B43E70C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44DA745F" w14:textId="124EA44D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5C3EC1CA" w14:textId="3174C5E7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22163D21" w14:textId="353049CF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4439123A" w14:textId="1FCB90C5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2F51F855" w14:textId="6F7312E8" w:rsidR="00A8753E" w:rsidRDefault="00A8753E" w:rsidP="005C5307">
      <w:pPr>
        <w:pStyle w:val="Standard"/>
        <w:rPr>
          <w:rStyle w:val="d2edcug0"/>
          <w:rFonts w:ascii="Verdana" w:hAnsi="Verdana"/>
          <w:b/>
          <w:color w:val="385623" w:themeColor="accent6" w:themeShade="80"/>
          <w:sz w:val="22"/>
          <w:szCs w:val="22"/>
        </w:rPr>
      </w:pPr>
    </w:p>
    <w:p w14:paraId="799BBEDD" w14:textId="17FEC9D5" w:rsidR="00F67602" w:rsidRPr="005B2AF4" w:rsidRDefault="008A412A" w:rsidP="005C5307">
      <w:pPr>
        <w:pStyle w:val="Standard"/>
        <w:rPr>
          <w:rStyle w:val="d2edcug0"/>
          <w:rFonts w:ascii="Verdana" w:hAnsi="Verdana"/>
          <w:b/>
          <w:color w:val="385623" w:themeColor="accent6" w:themeShade="80"/>
          <w:sz w:val="22"/>
          <w:szCs w:val="22"/>
        </w:rPr>
      </w:pPr>
      <w:r w:rsidRPr="005B2AF4">
        <w:rPr>
          <w:rFonts w:ascii="Verdana" w:hAnsi="Verdana"/>
          <w:b/>
          <w:noProof/>
          <w:color w:val="3366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20B3A" wp14:editId="2491B6AA">
                <wp:simplePos x="0" y="0"/>
                <wp:positionH relativeFrom="column">
                  <wp:align>right</wp:align>
                </wp:positionH>
                <wp:positionV relativeFrom="paragraph">
                  <wp:posOffset>173991</wp:posOffset>
                </wp:positionV>
                <wp:extent cx="133350" cy="114300"/>
                <wp:effectExtent l="19050" t="0" r="38100" b="19050"/>
                <wp:wrapNone/>
                <wp:docPr id="11" name="Srd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heart">
                          <a:avLst/>
                        </a:prstGeom>
                        <a:solidFill>
                          <a:srgbClr val="336600">
                            <a:alpha val="50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4C95" id="Srdce 11" o:spid="_x0000_s1026" style="position:absolute;margin-left:-40.7pt;margin-top:13.7pt;width:10.5pt;height:9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" path="m66675,28575v27781,-66675,136128,,,85725c-69453,28575,38894,-38100,66675,28575xe" fillcolor="#360" strokecolor="#375623 [1609]">
                <v:fill opacity="32896f"/>
                <v:path arrowok="t" o:connecttype="custom" o:connectlocs="66675,28575;66675,114300;66675,28575" o:connectangles="0,0,0"/>
              </v:shape>
            </w:pict>
          </mc:Fallback>
        </mc:AlternateContent>
      </w:r>
      <w:r w:rsidR="005B2AF4" w:rsidRPr="005B2AF4">
        <w:rPr>
          <w:rStyle w:val="d2edcug0"/>
          <w:rFonts w:ascii="Verdana" w:hAnsi="Verdana"/>
          <w:b/>
          <w:color w:val="385623" w:themeColor="accent6" w:themeShade="80"/>
          <w:sz w:val="22"/>
          <w:szCs w:val="22"/>
        </w:rPr>
        <w:t>Sporák Maruška</w:t>
      </w:r>
    </w:p>
    <w:p w14:paraId="2890657C" w14:textId="570FE631" w:rsidR="005B2AF4" w:rsidRPr="005B2AF4" w:rsidRDefault="005B2AF4" w:rsidP="005C5307">
      <w:pPr>
        <w:pStyle w:val="Standard"/>
        <w:rPr>
          <w:rStyle w:val="d2edcug0"/>
          <w:rFonts w:ascii="Verdana" w:hAnsi="Verdana"/>
          <w:sz w:val="20"/>
          <w:szCs w:val="20"/>
        </w:rPr>
      </w:pPr>
      <w:r w:rsidRPr="005B2AF4">
        <w:rPr>
          <w:rStyle w:val="d2edcug0"/>
          <w:rFonts w:ascii="Verdana" w:hAnsi="Verdana"/>
          <w:sz w:val="20"/>
          <w:szCs w:val="20"/>
        </w:rPr>
        <w:t>Naše uživat</w:t>
      </w:r>
      <w:r w:rsidR="00AC5E63">
        <w:rPr>
          <w:rStyle w:val="d2edcug0"/>
          <w:rFonts w:ascii="Verdana" w:hAnsi="Verdana"/>
          <w:sz w:val="20"/>
          <w:szCs w:val="20"/>
        </w:rPr>
        <w:t>ele čekalo milé překvapení. Potěšili se z nového</w:t>
      </w:r>
      <w:r w:rsidRPr="005B2AF4">
        <w:rPr>
          <w:rStyle w:val="d2edcug0"/>
          <w:rFonts w:ascii="Verdana" w:hAnsi="Verdana"/>
          <w:sz w:val="20"/>
          <w:szCs w:val="20"/>
        </w:rPr>
        <w:t xml:space="preserve"> sporák</w:t>
      </w:r>
      <w:r w:rsidR="00AC5E63">
        <w:rPr>
          <w:rStyle w:val="d2edcug0"/>
          <w:rFonts w:ascii="Verdana" w:hAnsi="Verdana"/>
          <w:sz w:val="20"/>
          <w:szCs w:val="20"/>
        </w:rPr>
        <w:t>u</w:t>
      </w:r>
      <w:r w:rsidRPr="005B2AF4">
        <w:rPr>
          <w:rStyle w:val="d2edcug0"/>
          <w:rFonts w:ascii="Verdana" w:hAnsi="Verdana"/>
          <w:sz w:val="20"/>
          <w:szCs w:val="20"/>
        </w:rPr>
        <w:t xml:space="preserve">. </w:t>
      </w:r>
    </w:p>
    <w:p w14:paraId="1944AACE" w14:textId="47BD5A06" w:rsidR="005B2AF4" w:rsidRPr="005B2AF4" w:rsidRDefault="005B2AF4" w:rsidP="005B2AF4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  <w:r>
        <w:rPr>
          <w:rStyle w:val="d2edcug0"/>
          <w:rFonts w:ascii="Verdana" w:hAnsi="Verdana"/>
          <w:sz w:val="20"/>
          <w:szCs w:val="20"/>
        </w:rPr>
        <w:t>Všichni se shodli</w:t>
      </w:r>
      <w:r w:rsidR="00AC5E63">
        <w:rPr>
          <w:rStyle w:val="d2edcug0"/>
          <w:rFonts w:ascii="Verdana" w:hAnsi="Verdana"/>
          <w:sz w:val="20"/>
          <w:szCs w:val="20"/>
        </w:rPr>
        <w:t>, že ho pojmenují po iniciátorce koupě, paní Marušce Svejkovské. N</w:t>
      </w:r>
      <w:r>
        <w:rPr>
          <w:rStyle w:val="d2edcug0"/>
          <w:rFonts w:ascii="Verdana" w:hAnsi="Verdana"/>
          <w:sz w:val="20"/>
          <w:szCs w:val="20"/>
        </w:rPr>
        <w:t>aše paní vedoucí Mgr. Blechová</w:t>
      </w:r>
      <w:r w:rsidR="00AC5E63">
        <w:rPr>
          <w:rStyle w:val="d2edcug0"/>
          <w:rFonts w:ascii="Verdana" w:hAnsi="Verdana"/>
          <w:sz w:val="20"/>
          <w:szCs w:val="20"/>
        </w:rPr>
        <w:t xml:space="preserve"> zároveň</w:t>
      </w:r>
      <w:r w:rsidR="00004B8D">
        <w:rPr>
          <w:rStyle w:val="d2edcug0"/>
          <w:rFonts w:ascii="Verdana" w:hAnsi="Verdana"/>
          <w:sz w:val="20"/>
          <w:szCs w:val="20"/>
        </w:rPr>
        <w:t xml:space="preserve"> sporák</w:t>
      </w:r>
      <w:r w:rsidR="00AC5E63">
        <w:rPr>
          <w:rStyle w:val="d2edcug0"/>
          <w:rFonts w:ascii="Verdana" w:hAnsi="Verdana"/>
          <w:sz w:val="20"/>
          <w:szCs w:val="20"/>
        </w:rPr>
        <w:t xml:space="preserve"> slavnostně předala do provozu. A tak jsme se rozhodli</w:t>
      </w:r>
      <w:r w:rsidRPr="005B2AF4">
        <w:rPr>
          <w:rStyle w:val="d2edcug0"/>
          <w:rFonts w:ascii="Verdana" w:hAnsi="Verdana"/>
          <w:sz w:val="20"/>
          <w:szCs w:val="20"/>
        </w:rPr>
        <w:t xml:space="preserve"> hned </w:t>
      </w:r>
      <w:r w:rsidR="00AC5E63">
        <w:rPr>
          <w:rStyle w:val="d2edcug0"/>
          <w:rFonts w:ascii="Verdana" w:hAnsi="Verdana"/>
          <w:sz w:val="20"/>
          <w:szCs w:val="20"/>
        </w:rPr>
        <w:t xml:space="preserve">ho </w:t>
      </w:r>
      <w:r w:rsidRPr="005B2AF4">
        <w:rPr>
          <w:rStyle w:val="d2edcug0"/>
          <w:rFonts w:ascii="Verdana" w:hAnsi="Verdana"/>
          <w:sz w:val="20"/>
          <w:szCs w:val="20"/>
        </w:rPr>
        <w:t>vyzkoušet</w:t>
      </w:r>
      <w:r w:rsidR="00AC5E63">
        <w:rPr>
          <w:rStyle w:val="d2edcug0"/>
          <w:rFonts w:ascii="Verdana" w:hAnsi="Verdana"/>
          <w:sz w:val="20"/>
          <w:szCs w:val="20"/>
        </w:rPr>
        <w:t>, a</w:t>
      </w:r>
      <w:r w:rsidRPr="005B2AF4">
        <w:rPr>
          <w:rStyle w:val="d2edcug0"/>
          <w:rFonts w:ascii="Verdana" w:hAnsi="Verdana"/>
          <w:sz w:val="20"/>
          <w:szCs w:val="20"/>
        </w:rPr>
        <w:t xml:space="preserve"> čím jiný</w:t>
      </w:r>
      <w:r w:rsidR="00AC5E63">
        <w:rPr>
          <w:rStyle w:val="d2edcug0"/>
          <w:rFonts w:ascii="Verdana" w:hAnsi="Verdana"/>
          <w:sz w:val="20"/>
          <w:szCs w:val="20"/>
        </w:rPr>
        <w:t xml:space="preserve">m, než poctivým bramborákem! </w:t>
      </w:r>
      <w:r w:rsidRPr="005B2AF4">
        <w:rPr>
          <w:rStyle w:val="d2edcug0"/>
          <w:rFonts w:ascii="Verdana" w:hAnsi="Verdana"/>
          <w:sz w:val="20"/>
          <w:szCs w:val="20"/>
        </w:rPr>
        <w:t xml:space="preserve">Jako sladkou tečku jsme si připravili jablkový kompot. </w:t>
      </w:r>
    </w:p>
    <w:p w14:paraId="0AF9CBB6" w14:textId="3780A20B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65EC0D66" w14:textId="5CD55962" w:rsidR="00F67602" w:rsidRDefault="00FB6C25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  <w:r>
        <w:rPr>
          <w:rFonts w:ascii="Verdana" w:hAnsi="Verdana"/>
          <w:b/>
          <w:noProof/>
          <w:color w:val="CC3300"/>
          <w:sz w:val="20"/>
          <w:szCs w:val="20"/>
          <w:lang w:eastAsia="cs-CZ"/>
        </w:rPr>
        <w:drawing>
          <wp:anchor distT="0" distB="0" distL="114300" distR="114300" simplePos="0" relativeHeight="251679744" behindDoc="1" locked="0" layoutInCell="1" allowOverlap="1" wp14:anchorId="30DF3F40" wp14:editId="7FD2F930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70810" cy="1914525"/>
            <wp:effectExtent l="0" t="0" r="0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řest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CC3300"/>
          <w:sz w:val="20"/>
          <w:szCs w:val="20"/>
          <w:lang w:eastAsia="cs-CZ"/>
        </w:rPr>
        <w:drawing>
          <wp:anchor distT="0" distB="0" distL="114300" distR="114300" simplePos="0" relativeHeight="251678720" behindDoc="1" locked="0" layoutInCell="1" allowOverlap="1" wp14:anchorId="632A418F" wp14:editId="6F2A2667">
            <wp:simplePos x="0" y="0"/>
            <wp:positionH relativeFrom="column">
              <wp:posOffset>2828925</wp:posOffset>
            </wp:positionH>
            <wp:positionV relativeFrom="paragraph">
              <wp:posOffset>15240</wp:posOffset>
            </wp:positionV>
            <wp:extent cx="1833880" cy="1931601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orá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313" r="24666"/>
                    <a:stretch/>
                  </pic:blipFill>
                  <pic:spPr bwMode="auto">
                    <a:xfrm>
                      <a:off x="0" y="0"/>
                      <a:ext cx="1833880" cy="193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40C0C" w14:textId="22BDFA97" w:rsidR="00F67602" w:rsidRDefault="00F67602" w:rsidP="00F67602">
      <w:pPr>
        <w:pStyle w:val="Standard"/>
        <w:jc w:val="center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41FAA359" w14:textId="7BD06B9F" w:rsidR="00A8753E" w:rsidRDefault="00A8753E" w:rsidP="00A652E5">
      <w:pPr>
        <w:pStyle w:val="Standard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4DA69FD6" w14:textId="77777777" w:rsidR="00A8753E" w:rsidRDefault="00A8753E" w:rsidP="00F67602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3FC9101B" w14:textId="77777777" w:rsidR="00A8753E" w:rsidRDefault="00A8753E" w:rsidP="00F67602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671CDCAD" w14:textId="77777777" w:rsidR="00A8753E" w:rsidRDefault="00A8753E" w:rsidP="00F67602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0945742B" w14:textId="69AFA014" w:rsidR="00FB6C25" w:rsidRDefault="00FB6C25" w:rsidP="006E10C7">
      <w:pPr>
        <w:pStyle w:val="Standard"/>
        <w:rPr>
          <w:rFonts w:ascii="Verdana" w:hAnsi="Verdana" w:cs="Verdana"/>
          <w:b/>
          <w:color w:val="385623" w:themeColor="accent6" w:themeShade="80"/>
          <w:sz w:val="22"/>
          <w:szCs w:val="22"/>
        </w:rPr>
      </w:pPr>
    </w:p>
    <w:p w14:paraId="08A95169" w14:textId="77777777" w:rsidR="006E10C7" w:rsidRDefault="006E10C7" w:rsidP="0077471B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0FEF10C4" w14:textId="77777777" w:rsidR="00EC6251" w:rsidRDefault="00EC6251" w:rsidP="0077471B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36061951" w14:textId="77777777" w:rsidR="00387894" w:rsidRDefault="00387894" w:rsidP="0077471B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19BA4F8C" w14:textId="4DB1B8A9" w:rsidR="0077471B" w:rsidRPr="00251BC4" w:rsidRDefault="00F67602" w:rsidP="0077471B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  <w:r w:rsidRPr="00251BC4">
        <w:rPr>
          <w:rFonts w:ascii="Verdana" w:hAnsi="Verdana" w:cs="Verdana"/>
          <w:b/>
          <w:color w:val="385623" w:themeColor="accent6" w:themeShade="80"/>
        </w:rPr>
        <w:lastRenderedPageBreak/>
        <w:t>Recepty z</w:t>
      </w:r>
      <w:r w:rsidR="009C47C0" w:rsidRPr="00251BC4">
        <w:rPr>
          <w:rFonts w:ascii="Verdana" w:hAnsi="Verdana" w:cs="Verdana"/>
          <w:b/>
          <w:color w:val="385623" w:themeColor="accent6" w:themeShade="80"/>
        </w:rPr>
        <w:t xml:space="preserve"> herního klubu</w:t>
      </w:r>
    </w:p>
    <w:p w14:paraId="64624BC7" w14:textId="77777777" w:rsidR="00F300E1" w:rsidRPr="00B20709" w:rsidRDefault="00F300E1" w:rsidP="009C47C0">
      <w:pPr>
        <w:pStyle w:val="Standard"/>
        <w:rPr>
          <w:rFonts w:ascii="Verdana" w:hAnsi="Verdana" w:cs="Verdana"/>
          <w:b/>
          <w:color w:val="C00000"/>
          <w:sz w:val="20"/>
          <w:szCs w:val="20"/>
        </w:rPr>
      </w:pPr>
    </w:p>
    <w:p w14:paraId="73E0DBF9" w14:textId="2363FA25" w:rsidR="009C47C0" w:rsidRPr="000F10B5" w:rsidRDefault="00251BC4" w:rsidP="00251BC4">
      <w:pPr>
        <w:pStyle w:val="Standard"/>
        <w:rPr>
          <w:rFonts w:ascii="Verdana" w:hAnsi="Verdana" w:cs="Verdana"/>
          <w:b/>
          <w:color w:val="385623" w:themeColor="accent6" w:themeShade="80"/>
          <w:sz w:val="22"/>
          <w:szCs w:val="22"/>
        </w:rPr>
      </w:pPr>
      <w:r w:rsidRPr="000F10B5">
        <w:rPr>
          <w:rFonts w:ascii="Verdana" w:hAnsi="Verdana"/>
          <w:noProof/>
          <w:sz w:val="22"/>
          <w:szCs w:val="22"/>
          <w:lang w:eastAsia="cs-CZ"/>
        </w:rPr>
        <w:drawing>
          <wp:anchor distT="0" distB="0" distL="114300" distR="114300" simplePos="0" relativeHeight="251692032" behindDoc="1" locked="0" layoutInCell="1" allowOverlap="1" wp14:anchorId="144F0A91" wp14:editId="2A313AA0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42570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374" y="21467"/>
                <wp:lineTo x="21374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4" r="3394"/>
                    <a:stretch/>
                  </pic:blipFill>
                  <pic:spPr bwMode="auto">
                    <a:xfrm>
                      <a:off x="0" y="0"/>
                      <a:ext cx="24257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00E1" w:rsidRPr="000F10B5">
        <w:rPr>
          <w:rFonts w:ascii="Verdana" w:hAnsi="Verdana" w:cs="Verdana"/>
          <w:b/>
          <w:color w:val="385623" w:themeColor="accent6" w:themeShade="80"/>
          <w:sz w:val="22"/>
          <w:szCs w:val="22"/>
        </w:rPr>
        <w:t>Bramboráky</w:t>
      </w:r>
      <w:r w:rsidRPr="000F10B5">
        <w:rPr>
          <w:rFonts w:ascii="Verdana" w:hAnsi="Verdana"/>
          <w:sz w:val="22"/>
          <w:szCs w:val="22"/>
        </w:rPr>
        <w:t xml:space="preserve">  </w:t>
      </w:r>
      <w:r w:rsidR="004C7F43" w:rsidRPr="000F10B5">
        <w:rPr>
          <w:rFonts w:ascii="Verdana" w:hAnsi="Verdana"/>
          <w:sz w:val="22"/>
          <w:szCs w:val="22"/>
        </w:rPr>
        <w:t xml:space="preserve">                                  </w:t>
      </w:r>
    </w:p>
    <w:p w14:paraId="5DBF919F" w14:textId="194277D3" w:rsidR="00F67602" w:rsidRPr="000F10B5" w:rsidRDefault="00F67602" w:rsidP="00F67602">
      <w:pPr>
        <w:rPr>
          <w:rFonts w:ascii="Verdana" w:hAnsi="Verdana"/>
          <w:b/>
          <w:sz w:val="20"/>
          <w:szCs w:val="20"/>
        </w:rPr>
      </w:pPr>
      <w:r w:rsidRPr="000F10B5">
        <w:rPr>
          <w:rFonts w:ascii="Verdana" w:hAnsi="Verdana"/>
          <w:b/>
          <w:sz w:val="20"/>
          <w:szCs w:val="20"/>
        </w:rPr>
        <w:t>Suroviny:</w:t>
      </w:r>
    </w:p>
    <w:p w14:paraId="4502AD4C" w14:textId="073A2C3B" w:rsidR="00F67602" w:rsidRPr="000F10B5" w:rsidRDefault="00F67602" w:rsidP="00F67602">
      <w:pPr>
        <w:rPr>
          <w:rFonts w:ascii="Verdana" w:hAnsi="Verdana"/>
          <w:sz w:val="20"/>
          <w:szCs w:val="20"/>
        </w:rPr>
      </w:pPr>
      <w:r w:rsidRPr="000F10B5">
        <w:rPr>
          <w:rFonts w:ascii="Verdana" w:hAnsi="Verdana"/>
          <w:sz w:val="20"/>
          <w:szCs w:val="20"/>
        </w:rPr>
        <w:t xml:space="preserve"> 2-3 stroužky česneku, 150ml oleje na smažení, 2ks vejce, 1kg brambor, 10ml mléka, 120g hladké mouky, kousek uzeniny na dochucení. </w:t>
      </w:r>
    </w:p>
    <w:p w14:paraId="73773165" w14:textId="1A8DED2D" w:rsidR="00F67602" w:rsidRPr="000F10B5" w:rsidRDefault="00F67602" w:rsidP="00F67602">
      <w:pPr>
        <w:pStyle w:val="Nadpis2"/>
        <w:spacing w:after="0"/>
        <w:jc w:val="both"/>
        <w:rPr>
          <w:rFonts w:ascii="Verdana" w:hAnsi="Verdana"/>
          <w:i w:val="0"/>
          <w:sz w:val="20"/>
          <w:szCs w:val="20"/>
        </w:rPr>
      </w:pPr>
      <w:r w:rsidRPr="000F10B5">
        <w:rPr>
          <w:rFonts w:ascii="Verdana" w:hAnsi="Verdana"/>
          <w:i w:val="0"/>
          <w:sz w:val="20"/>
          <w:szCs w:val="20"/>
        </w:rPr>
        <w:t>Postup přípravy:</w:t>
      </w:r>
    </w:p>
    <w:p w14:paraId="7BDAD48A" w14:textId="71054D66" w:rsidR="00F67602" w:rsidRPr="000F10B5" w:rsidRDefault="00F67602" w:rsidP="00F67602">
      <w:pPr>
        <w:rPr>
          <w:rFonts w:ascii="Verdana" w:hAnsi="Verdana"/>
          <w:sz w:val="20"/>
          <w:szCs w:val="20"/>
        </w:rPr>
      </w:pPr>
    </w:p>
    <w:p w14:paraId="1C148C60" w14:textId="6BEACF37" w:rsidR="009C47C0" w:rsidRPr="000F10B5" w:rsidRDefault="00F67602" w:rsidP="005F67BC">
      <w:pPr>
        <w:jc w:val="both"/>
        <w:rPr>
          <w:rFonts w:ascii="Verdana" w:hAnsi="Verdana"/>
          <w:sz w:val="20"/>
          <w:szCs w:val="20"/>
        </w:rPr>
      </w:pPr>
      <w:r w:rsidRPr="000F10B5">
        <w:rPr>
          <w:rFonts w:ascii="Verdana" w:hAnsi="Verdana"/>
          <w:sz w:val="20"/>
          <w:szCs w:val="20"/>
        </w:rPr>
        <w:t>Syrové brambory oškrábeme, omyjeme a nastrouháme. Vodu částečně slijeme. Strouhané brambory ochutíme solí a pepřem. Přidáme vejce, majoránku, podle potřeby mouku a mléko, aby těsto nebylo tuhé. Do tuku rozpáleného na pánvi klademe lžíci připravené bramborové směsi, kterou rozetřeme na placky a osmažíme po obou stranách dozlatova. Zlatavé bramboráky podáváme teplé nebo studené. Záleží, jak je máme rádi.</w:t>
      </w:r>
    </w:p>
    <w:p w14:paraId="08E6552A" w14:textId="25804CE2" w:rsidR="00251BC4" w:rsidRDefault="00251BC4" w:rsidP="0077471B">
      <w:pPr>
        <w:pStyle w:val="Standard"/>
        <w:jc w:val="center"/>
        <w:rPr>
          <w:rFonts w:ascii="Verdana" w:hAnsi="Verdana" w:cs="Verdana"/>
          <w:b/>
          <w:color w:val="385623" w:themeColor="accent6" w:themeShade="80"/>
          <w:sz w:val="20"/>
          <w:szCs w:val="20"/>
        </w:rPr>
      </w:pPr>
    </w:p>
    <w:p w14:paraId="25C72BF4" w14:textId="6A1E5A61" w:rsidR="009C47C0" w:rsidRPr="000F10B5" w:rsidRDefault="00251BC4" w:rsidP="004C7F43">
      <w:pPr>
        <w:pStyle w:val="Standard"/>
        <w:rPr>
          <w:rFonts w:ascii="Verdana" w:hAnsi="Verdana" w:cs="Verdana"/>
          <w:b/>
          <w:color w:val="385623" w:themeColor="accent6" w:themeShade="80"/>
          <w:sz w:val="22"/>
          <w:szCs w:val="22"/>
        </w:rPr>
      </w:pPr>
      <w:r w:rsidRPr="000F10B5">
        <w:rPr>
          <w:rFonts w:ascii="Verdana" w:hAnsi="Verdana" w:cs="Verdana"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83840" behindDoc="1" locked="0" layoutInCell="1" allowOverlap="1" wp14:anchorId="23B89943" wp14:editId="297E364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9375" cy="150495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bk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4" r="18889"/>
                    <a:stretch/>
                  </pic:blipFill>
                  <pic:spPr bwMode="auto">
                    <a:xfrm>
                      <a:off x="0" y="0"/>
                      <a:ext cx="26193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6C" w:rsidRPr="000F10B5">
        <w:rPr>
          <w:rFonts w:ascii="Verdana" w:hAnsi="Verdana" w:cs="Verdana"/>
          <w:b/>
          <w:color w:val="385623" w:themeColor="accent6" w:themeShade="80"/>
          <w:sz w:val="22"/>
          <w:szCs w:val="22"/>
        </w:rPr>
        <w:t>Jablkový kompot</w:t>
      </w:r>
    </w:p>
    <w:p w14:paraId="4E4067AA" w14:textId="5170A95E" w:rsidR="004C7F43" w:rsidRDefault="004C7F43" w:rsidP="004C7F43">
      <w:pPr>
        <w:pStyle w:val="Standard"/>
        <w:jc w:val="center"/>
      </w:pPr>
    </w:p>
    <w:p w14:paraId="3FDFF033" w14:textId="7781C7FF" w:rsidR="004C7F43" w:rsidRPr="004C7F43" w:rsidRDefault="004C7F43" w:rsidP="004C7F43">
      <w:pPr>
        <w:pStyle w:val="Standard"/>
        <w:rPr>
          <w:rFonts w:ascii="Verdana" w:hAnsi="Verdana" w:cs="Verdana"/>
          <w:b/>
          <w:color w:val="FF0066"/>
          <w:sz w:val="20"/>
          <w:szCs w:val="20"/>
        </w:rPr>
      </w:pPr>
      <w:r w:rsidRPr="004C7F43">
        <w:rPr>
          <w:rFonts w:ascii="Verdana" w:hAnsi="Verdana"/>
          <w:b/>
          <w:sz w:val="20"/>
          <w:szCs w:val="20"/>
        </w:rPr>
        <w:t>Suroviny:</w:t>
      </w:r>
    </w:p>
    <w:p w14:paraId="0D0EA2C2" w14:textId="3925D02C" w:rsidR="004C7F43" w:rsidRPr="004C7F43" w:rsidRDefault="004C7F43" w:rsidP="004C7F43">
      <w:pPr>
        <w:rPr>
          <w:rFonts w:ascii="Verdana" w:hAnsi="Verdana"/>
          <w:sz w:val="20"/>
          <w:szCs w:val="20"/>
        </w:rPr>
      </w:pPr>
      <w:r w:rsidRPr="004C7F43">
        <w:rPr>
          <w:rStyle w:val="Siln"/>
          <w:rFonts w:ascii="Verdana" w:hAnsi="Verdana"/>
          <w:b w:val="0"/>
          <w:sz w:val="20"/>
          <w:szCs w:val="20"/>
        </w:rPr>
        <w:t>jablko</w:t>
      </w:r>
      <w:r w:rsidRPr="004C7F43">
        <w:rPr>
          <w:rFonts w:ascii="Verdana" w:hAnsi="Verdana"/>
          <w:sz w:val="20"/>
          <w:szCs w:val="20"/>
        </w:rPr>
        <w:t xml:space="preserve"> </w:t>
      </w:r>
      <w:r w:rsidRPr="004C7F43">
        <w:rPr>
          <w:rStyle w:val="s-recipeingredients-quantity"/>
          <w:rFonts w:ascii="Verdana" w:hAnsi="Verdana"/>
          <w:sz w:val="20"/>
          <w:szCs w:val="20"/>
        </w:rPr>
        <w:t>4</w:t>
      </w:r>
      <w:r w:rsidRPr="004C7F43">
        <w:rPr>
          <w:rStyle w:val="s-recipeingredients-amount"/>
          <w:rFonts w:ascii="Verdana" w:hAnsi="Verdana"/>
          <w:sz w:val="20"/>
          <w:szCs w:val="20"/>
        </w:rPr>
        <w:t xml:space="preserve"> </w:t>
      </w:r>
      <w:r w:rsidRPr="004C7F43">
        <w:rPr>
          <w:rStyle w:val="s-recipeingredients-unit"/>
          <w:rFonts w:ascii="Verdana" w:hAnsi="Verdana"/>
          <w:sz w:val="20"/>
          <w:szCs w:val="20"/>
        </w:rPr>
        <w:t>ks</w:t>
      </w:r>
      <w:r w:rsidRPr="004C7F43">
        <w:rPr>
          <w:rStyle w:val="s-recipeingredients-amount"/>
          <w:rFonts w:ascii="Verdana" w:hAnsi="Verdana"/>
          <w:sz w:val="20"/>
          <w:szCs w:val="20"/>
        </w:rPr>
        <w:t xml:space="preserve"> </w:t>
      </w:r>
    </w:p>
    <w:p w14:paraId="058691DF" w14:textId="77777777" w:rsidR="004C7F43" w:rsidRPr="004C7F43" w:rsidRDefault="004C7F43" w:rsidP="004C7F43">
      <w:pPr>
        <w:rPr>
          <w:rFonts w:ascii="Verdana" w:hAnsi="Verdana"/>
          <w:sz w:val="20"/>
          <w:szCs w:val="20"/>
        </w:rPr>
      </w:pPr>
      <w:r w:rsidRPr="004C7F43">
        <w:rPr>
          <w:rFonts w:ascii="Verdana" w:hAnsi="Verdana"/>
          <w:sz w:val="20"/>
          <w:szCs w:val="20"/>
        </w:rPr>
        <w:t>pevná, spíše nakyslá</w:t>
      </w:r>
    </w:p>
    <w:p w14:paraId="1696BDA1" w14:textId="77777777" w:rsidR="004C7F43" w:rsidRPr="004C7F43" w:rsidRDefault="004C7F43" w:rsidP="004C7F43">
      <w:pPr>
        <w:rPr>
          <w:rFonts w:ascii="Verdana" w:hAnsi="Verdana"/>
          <w:sz w:val="20"/>
          <w:szCs w:val="20"/>
        </w:rPr>
      </w:pPr>
      <w:r w:rsidRPr="004C7F43">
        <w:rPr>
          <w:rStyle w:val="Siln"/>
          <w:rFonts w:ascii="Verdana" w:hAnsi="Verdana"/>
          <w:b w:val="0"/>
          <w:sz w:val="20"/>
          <w:szCs w:val="20"/>
        </w:rPr>
        <w:t>krupicový cukr</w:t>
      </w:r>
      <w:r w:rsidRPr="004C7F43">
        <w:rPr>
          <w:rFonts w:ascii="Verdana" w:hAnsi="Verdana"/>
          <w:sz w:val="20"/>
          <w:szCs w:val="20"/>
        </w:rPr>
        <w:t xml:space="preserve"> </w:t>
      </w:r>
      <w:r w:rsidRPr="004C7F43">
        <w:rPr>
          <w:rStyle w:val="s-recipeingredients-quantity"/>
          <w:rFonts w:ascii="Verdana" w:hAnsi="Verdana"/>
          <w:sz w:val="20"/>
          <w:szCs w:val="20"/>
        </w:rPr>
        <w:t>3</w:t>
      </w:r>
      <w:r w:rsidRPr="004C7F43">
        <w:rPr>
          <w:rStyle w:val="s-recipeingredients-amount"/>
          <w:rFonts w:ascii="Verdana" w:hAnsi="Verdana"/>
          <w:sz w:val="20"/>
          <w:szCs w:val="20"/>
        </w:rPr>
        <w:t xml:space="preserve"> </w:t>
      </w:r>
      <w:r w:rsidRPr="004C7F43">
        <w:rPr>
          <w:rStyle w:val="s-recipeingredients-unit"/>
          <w:rFonts w:ascii="Verdana" w:hAnsi="Verdana"/>
          <w:sz w:val="20"/>
          <w:szCs w:val="20"/>
        </w:rPr>
        <w:t>PL</w:t>
      </w:r>
      <w:r w:rsidRPr="004C7F43">
        <w:rPr>
          <w:rStyle w:val="s-recipeingredients-amount"/>
          <w:rFonts w:ascii="Verdana" w:hAnsi="Verdana"/>
          <w:sz w:val="20"/>
          <w:szCs w:val="20"/>
        </w:rPr>
        <w:t xml:space="preserve"> </w:t>
      </w:r>
    </w:p>
    <w:p w14:paraId="2FF58402" w14:textId="77777777" w:rsidR="004C7F43" w:rsidRPr="004C7F43" w:rsidRDefault="004C7F43" w:rsidP="004C7F43">
      <w:pPr>
        <w:rPr>
          <w:rFonts w:ascii="Verdana" w:hAnsi="Verdana"/>
          <w:sz w:val="20"/>
          <w:szCs w:val="20"/>
        </w:rPr>
      </w:pPr>
      <w:r w:rsidRPr="004C7F43">
        <w:rPr>
          <w:rFonts w:ascii="Verdana" w:hAnsi="Verdana"/>
          <w:sz w:val="20"/>
          <w:szCs w:val="20"/>
        </w:rPr>
        <w:t>podle kyselosti jablek</w:t>
      </w:r>
    </w:p>
    <w:p w14:paraId="78D6153E" w14:textId="77777777" w:rsidR="004C7F43" w:rsidRPr="004C7F43" w:rsidRDefault="004C7F43" w:rsidP="004C7F43">
      <w:pPr>
        <w:rPr>
          <w:rFonts w:ascii="Verdana" w:hAnsi="Verdana"/>
          <w:b/>
          <w:sz w:val="20"/>
          <w:szCs w:val="20"/>
        </w:rPr>
      </w:pPr>
      <w:r w:rsidRPr="004C7F43">
        <w:rPr>
          <w:rStyle w:val="Siln"/>
          <w:rFonts w:ascii="Verdana" w:hAnsi="Verdana"/>
          <w:b w:val="0"/>
          <w:sz w:val="20"/>
          <w:szCs w:val="20"/>
        </w:rPr>
        <w:t>citronová kůra</w:t>
      </w:r>
      <w:r w:rsidRPr="004C7F43">
        <w:rPr>
          <w:rFonts w:ascii="Verdana" w:hAnsi="Verdana"/>
          <w:b/>
          <w:sz w:val="20"/>
          <w:szCs w:val="20"/>
        </w:rPr>
        <w:t xml:space="preserve"> </w:t>
      </w:r>
    </w:p>
    <w:p w14:paraId="47F9E788" w14:textId="77777777" w:rsidR="004C7F43" w:rsidRPr="004C7F43" w:rsidRDefault="004C7F43" w:rsidP="004C7F43">
      <w:pPr>
        <w:rPr>
          <w:rFonts w:ascii="Verdana" w:hAnsi="Verdana"/>
          <w:sz w:val="20"/>
          <w:szCs w:val="20"/>
        </w:rPr>
      </w:pPr>
      <w:r w:rsidRPr="004C7F43">
        <w:rPr>
          <w:rFonts w:ascii="Verdana" w:hAnsi="Verdana"/>
          <w:sz w:val="20"/>
          <w:szCs w:val="20"/>
        </w:rPr>
        <w:t>ze dvou citronů</w:t>
      </w:r>
    </w:p>
    <w:p w14:paraId="5934178F" w14:textId="77777777" w:rsidR="004C7F43" w:rsidRPr="004C7F43" w:rsidRDefault="004C7F43" w:rsidP="004C7F43">
      <w:pPr>
        <w:rPr>
          <w:rFonts w:ascii="Verdana" w:hAnsi="Verdana"/>
          <w:sz w:val="20"/>
          <w:szCs w:val="20"/>
        </w:rPr>
      </w:pPr>
      <w:r w:rsidRPr="004C7F43">
        <w:rPr>
          <w:rStyle w:val="Siln"/>
          <w:rFonts w:ascii="Verdana" w:hAnsi="Verdana"/>
          <w:b w:val="0"/>
          <w:sz w:val="20"/>
          <w:szCs w:val="20"/>
        </w:rPr>
        <w:t>badyán</w:t>
      </w:r>
      <w:r w:rsidRPr="004C7F43">
        <w:rPr>
          <w:rFonts w:ascii="Verdana" w:hAnsi="Verdana"/>
          <w:sz w:val="20"/>
          <w:szCs w:val="20"/>
        </w:rPr>
        <w:t xml:space="preserve"> </w:t>
      </w:r>
      <w:r w:rsidRPr="004C7F43">
        <w:rPr>
          <w:rStyle w:val="s-recipeingredients-quantity"/>
          <w:rFonts w:ascii="Verdana" w:hAnsi="Verdana"/>
          <w:sz w:val="20"/>
          <w:szCs w:val="20"/>
        </w:rPr>
        <w:t>4</w:t>
      </w:r>
      <w:r w:rsidRPr="004C7F43">
        <w:rPr>
          <w:rStyle w:val="s-recipeingredients-amount"/>
          <w:rFonts w:ascii="Verdana" w:hAnsi="Verdana"/>
          <w:sz w:val="20"/>
          <w:szCs w:val="20"/>
        </w:rPr>
        <w:t xml:space="preserve"> </w:t>
      </w:r>
      <w:r w:rsidRPr="004C7F43">
        <w:rPr>
          <w:rStyle w:val="s-recipeingredients-unit"/>
          <w:rFonts w:ascii="Verdana" w:hAnsi="Verdana"/>
          <w:sz w:val="20"/>
          <w:szCs w:val="20"/>
        </w:rPr>
        <w:t>ks</w:t>
      </w:r>
      <w:r w:rsidRPr="004C7F43">
        <w:rPr>
          <w:rStyle w:val="s-recipeingredients-amount"/>
          <w:rFonts w:ascii="Verdana" w:hAnsi="Verdana"/>
          <w:sz w:val="20"/>
          <w:szCs w:val="20"/>
        </w:rPr>
        <w:t xml:space="preserve"> </w:t>
      </w:r>
    </w:p>
    <w:p w14:paraId="23BA200B" w14:textId="6AE91F1D" w:rsidR="004C7F43" w:rsidRPr="004C7F43" w:rsidRDefault="004C7F43" w:rsidP="004C7F43">
      <w:pPr>
        <w:rPr>
          <w:rFonts w:ascii="Verdana" w:hAnsi="Verdana"/>
          <w:sz w:val="20"/>
          <w:szCs w:val="20"/>
        </w:rPr>
      </w:pPr>
      <w:r w:rsidRPr="004C7F43">
        <w:rPr>
          <w:rStyle w:val="Siln"/>
          <w:rFonts w:ascii="Verdana" w:hAnsi="Verdana"/>
          <w:b w:val="0"/>
          <w:sz w:val="20"/>
          <w:szCs w:val="20"/>
        </w:rPr>
        <w:t>skořice</w:t>
      </w:r>
      <w:r w:rsidRPr="004C7F43">
        <w:rPr>
          <w:rFonts w:ascii="Verdana" w:hAnsi="Verdana"/>
          <w:b/>
          <w:sz w:val="20"/>
          <w:szCs w:val="20"/>
        </w:rPr>
        <w:t xml:space="preserve"> </w:t>
      </w:r>
      <w:r w:rsidRPr="004C7F43">
        <w:rPr>
          <w:rStyle w:val="s-recipeingredients-quantity"/>
          <w:rFonts w:ascii="Verdana" w:hAnsi="Verdana"/>
          <w:sz w:val="20"/>
          <w:szCs w:val="20"/>
        </w:rPr>
        <w:t>3</w:t>
      </w:r>
      <w:r w:rsidRPr="004C7F43">
        <w:rPr>
          <w:rStyle w:val="s-recipeingredients-amount"/>
          <w:rFonts w:ascii="Verdana" w:hAnsi="Verdana"/>
          <w:sz w:val="20"/>
          <w:szCs w:val="20"/>
        </w:rPr>
        <w:t xml:space="preserve"> </w:t>
      </w:r>
      <w:r w:rsidRPr="004C7F43">
        <w:rPr>
          <w:rStyle w:val="s-recipeingredients-unit"/>
          <w:rFonts w:ascii="Verdana" w:hAnsi="Verdana"/>
          <w:sz w:val="20"/>
          <w:szCs w:val="20"/>
        </w:rPr>
        <w:t>ks</w:t>
      </w:r>
    </w:p>
    <w:p w14:paraId="788B7EC5" w14:textId="77777777" w:rsidR="004C7F43" w:rsidRPr="004C7F43" w:rsidRDefault="004C7F43" w:rsidP="00251BC4">
      <w:pPr>
        <w:widowControl/>
        <w:suppressAutoHyphens w:val="0"/>
        <w:autoSpaceDN/>
        <w:spacing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4C7F43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Jablka podle potřeby oloupejte (například jablka s červenou slupkou vypadají moc hezky neoloupaná), zbavte jádřince a nakrájejte na </w:t>
      </w:r>
      <w:proofErr w:type="spellStart"/>
      <w:r w:rsidRPr="004C7F43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šestinky</w:t>
      </w:r>
      <w:proofErr w:type="spellEnd"/>
      <w:r w:rsidRPr="004C7F43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.</w:t>
      </w:r>
    </w:p>
    <w:p w14:paraId="18D9D949" w14:textId="132E76AD" w:rsidR="004C7F43" w:rsidRPr="004C7F43" w:rsidRDefault="004C7F43" w:rsidP="00251BC4">
      <w:pPr>
        <w:widowControl/>
        <w:suppressAutoHyphens w:val="0"/>
        <w:autoSpaceDN/>
        <w:spacing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4C7F43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Dejte je do hrnce, kam se pohodlně vejdou, a zalijte je vodou, aby byla ponořená. Přidejte cukr, citronovou kůru a koření. Přiveďte k varu.</w:t>
      </w:r>
    </w:p>
    <w:p w14:paraId="0D955FD4" w14:textId="56F6385E" w:rsidR="00EB7556" w:rsidRDefault="004C7F43" w:rsidP="00EB755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</w:pPr>
      <w:r w:rsidRPr="004C7F43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Vařte, až jablka začnou průsvitnět, dejte ale pozor, abyste je nerozvařili. Podávejte ještě teplá s trochou šťávy, v níž se jablka vařila.</w:t>
      </w:r>
      <w:r w:rsidR="00387894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Dobrou chuť.</w:t>
      </w:r>
    </w:p>
    <w:p w14:paraId="6DCCBC1F" w14:textId="3AA25215" w:rsidR="00EB7556" w:rsidRPr="008A412A" w:rsidRDefault="00EB7556" w:rsidP="00EB755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Style w:val="d2edcug0"/>
          <w:rFonts w:ascii="Verdana" w:eastAsia="Times New Roman" w:hAnsi="Verdana" w:cs="Times New Roman"/>
          <w:b/>
          <w:color w:val="385623" w:themeColor="accent6" w:themeShade="80"/>
          <w:kern w:val="0"/>
          <w:lang w:eastAsia="cs-CZ" w:bidi="ar-SA"/>
        </w:rPr>
      </w:pPr>
      <w:proofErr w:type="gramStart"/>
      <w:r w:rsidRPr="008A412A">
        <w:rPr>
          <w:rStyle w:val="d2edcug0"/>
          <w:rFonts w:ascii="Verdana" w:eastAsia="Times New Roman" w:hAnsi="Verdana" w:cs="Times New Roman"/>
          <w:b/>
          <w:color w:val="385623" w:themeColor="accent6" w:themeShade="80"/>
          <w:kern w:val="0"/>
          <w:lang w:eastAsia="cs-CZ" w:bidi="ar-SA"/>
        </w:rPr>
        <w:lastRenderedPageBreak/>
        <w:t>Pečené ,,Dušičky</w:t>
      </w:r>
      <w:proofErr w:type="gramEnd"/>
      <w:r w:rsidRPr="008A412A">
        <w:rPr>
          <w:rStyle w:val="d2edcug0"/>
          <w:rFonts w:ascii="Verdana" w:eastAsia="Times New Roman" w:hAnsi="Verdana" w:cs="Times New Roman"/>
          <w:b/>
          <w:color w:val="385623" w:themeColor="accent6" w:themeShade="80"/>
          <w:kern w:val="0"/>
          <w:lang w:eastAsia="cs-CZ" w:bidi="ar-SA"/>
        </w:rPr>
        <w:t>“</w:t>
      </w:r>
    </w:p>
    <w:p w14:paraId="7E8A23C3" w14:textId="214684AD" w:rsidR="00EB7556" w:rsidRPr="00EB7556" w:rsidRDefault="00EB7556" w:rsidP="00EB7556">
      <w:pPr>
        <w:widowControl/>
        <w:shd w:val="clear" w:color="auto" w:fill="FFFFFF"/>
        <w:suppressAutoHyphens w:val="0"/>
        <w:autoSpaceDN/>
        <w:spacing w:before="100" w:beforeAutospacing="1" w:after="100" w:afterAutospacing="1" w:line="384" w:lineRule="atLeast"/>
        <w:jc w:val="both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u w:val="single"/>
          <w:lang w:eastAsia="cs-CZ" w:bidi="ar-SA"/>
        </w:rPr>
      </w:pPr>
      <w:r w:rsidRPr="00EB7556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cs-CZ" w:bidi="ar-SA"/>
        </w:rPr>
        <w:t xml:space="preserve">Na den svátku Všech svatých se peklo pečivo - housky ve tvaru hnátů, položených křížem, kterým se říkalo </w:t>
      </w:r>
      <w:r w:rsidRPr="00EB7556">
        <w:rPr>
          <w:rFonts w:ascii="Verdana" w:eastAsia="Times New Roman" w:hAnsi="Verdana" w:cs="Times New Roman"/>
          <w:b/>
          <w:color w:val="333333"/>
          <w:kern w:val="0"/>
          <w:sz w:val="20"/>
          <w:szCs w:val="20"/>
          <w:u w:val="single"/>
          <w:lang w:eastAsia="cs-CZ" w:bidi="ar-SA"/>
        </w:rPr>
        <w:t>„kosti svatých“.</w:t>
      </w:r>
      <w:r w:rsidRPr="00EB7556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cs-CZ" w:bidi="ar-SA"/>
        </w:rPr>
        <w:t xml:space="preserve"> Na druhý den se místy peklo pečivo, kterému se říkalo </w:t>
      </w:r>
      <w:r w:rsidRPr="00EB7556">
        <w:rPr>
          <w:rFonts w:ascii="Verdana" w:eastAsia="Times New Roman" w:hAnsi="Verdana" w:cs="Times New Roman"/>
          <w:b/>
          <w:color w:val="333333"/>
          <w:kern w:val="0"/>
          <w:sz w:val="20"/>
          <w:szCs w:val="20"/>
          <w:u w:val="single"/>
          <w:lang w:eastAsia="cs-CZ" w:bidi="ar-SA"/>
        </w:rPr>
        <w:t>„dušičky“.</w:t>
      </w:r>
      <w:r w:rsidRPr="00EB7556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cs-CZ" w:bidi="ar-SA"/>
        </w:rPr>
        <w:t xml:space="preserve"> Bylo to čtyřhranné pečivo, zadělávané mlékem a plněné povidly </w:t>
      </w:r>
      <w:r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cs-CZ" w:bidi="ar-SA"/>
        </w:rPr>
        <w:t xml:space="preserve">nebo mákem a tím bývaly </w:t>
      </w:r>
      <w:proofErr w:type="gramStart"/>
      <w:r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cs-CZ" w:bidi="ar-SA"/>
        </w:rPr>
        <w:t>obdarováni</w:t>
      </w:r>
      <w:proofErr w:type="gramEnd"/>
      <w:r w:rsidRPr="00EB7556"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cs-CZ" w:bidi="ar-SA"/>
        </w:rPr>
        <w:t xml:space="preserve"> žebráci a chudí lidé, postávající u kostela či hřbitova.</w:t>
      </w:r>
    </w:p>
    <w:p w14:paraId="148AF2BE" w14:textId="77777777" w:rsidR="00EB7556" w:rsidRPr="00EB7556" w:rsidRDefault="00EB7556" w:rsidP="00EB7556">
      <w:pPr>
        <w:widowControl/>
        <w:shd w:val="clear" w:color="auto" w:fill="FFFFFF"/>
        <w:suppressAutoHyphens w:val="0"/>
        <w:autoSpaceDN/>
        <w:spacing w:before="100" w:beforeAutospacing="1" w:after="100" w:afterAutospacing="1" w:line="384" w:lineRule="atLeast"/>
        <w:jc w:val="both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</w:pPr>
      <w:r w:rsidRPr="00EB7556">
        <w:rPr>
          <w:rFonts w:ascii="Verdana" w:eastAsia="Times New Roman" w:hAnsi="Verdana" w:cs="Times New Roman"/>
          <w:b/>
          <w:kern w:val="0"/>
          <w:sz w:val="20"/>
          <w:szCs w:val="20"/>
          <w:lang w:eastAsia="cs-CZ" w:bidi="ar-SA"/>
        </w:rPr>
        <w:t>500g hladké mouky, 10 lžic rozehřátého másla, 4 žloutky, 1 celé vejce, trochu soli, 150g cukru, 40g droždí, mléko asi ¼ l</w:t>
      </w:r>
    </w:p>
    <w:p w14:paraId="05462686" w14:textId="40CCA769" w:rsidR="00EB7556" w:rsidRPr="00EB7556" w:rsidRDefault="00EB7556" w:rsidP="00EB7556">
      <w:pPr>
        <w:widowControl/>
        <w:shd w:val="clear" w:color="auto" w:fill="FFFFFF"/>
        <w:suppressAutoHyphens w:val="0"/>
        <w:autoSpaceDN/>
        <w:spacing w:before="100" w:beforeAutospacing="1" w:after="100" w:afterAutospacing="1" w:line="384" w:lineRule="atLeast"/>
        <w:jc w:val="both"/>
        <w:textAlignment w:val="auto"/>
        <w:rPr>
          <w:rStyle w:val="d2edcug0"/>
          <w:rFonts w:eastAsia="Times New Roman" w:cs="Times New Roman"/>
          <w:kern w:val="0"/>
          <w:lang w:eastAsia="cs-CZ" w:bidi="ar-SA"/>
        </w:rPr>
      </w:pPr>
      <w:r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Uděláme kvásek z droždí, trochu</w:t>
      </w:r>
      <w:r w:rsidRPr="00EB755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cukru a vlažného mléka. Přimícháme ho k mouce, přidáme ostatní pří</w:t>
      </w:r>
      <w:r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sady a vypracujeme tvárné těsto. Těsto </w:t>
      </w:r>
      <w:r w:rsidRPr="00EB755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necháme na teplém místě vykynout.</w:t>
      </w:r>
      <w:r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Poté ho rozdělíme</w:t>
      </w:r>
      <w:r w:rsidRPr="00EB755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na menš</w:t>
      </w:r>
      <w:r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í kousky a vyválíme válečky. Můžeme</w:t>
      </w:r>
      <w:r w:rsidRPr="00EB755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</w:t>
      </w:r>
      <w:r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>vytvořit</w:t>
      </w:r>
      <w:r w:rsidRPr="00EB7556">
        <w:rPr>
          <w:rFonts w:ascii="Verdana" w:eastAsia="Times New Roman" w:hAnsi="Verdana" w:cs="Times New Roman"/>
          <w:kern w:val="0"/>
          <w:sz w:val="20"/>
          <w:szCs w:val="20"/>
          <w:lang w:eastAsia="cs-CZ" w:bidi="ar-SA"/>
        </w:rPr>
        <w:t xml:space="preserve"> tvary dušiček nebo srdíček.</w:t>
      </w:r>
      <w:r w:rsidRPr="00EB7556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94E153" w14:textId="2549292E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4D4EEC2C" w14:textId="75516E82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  <w:r w:rsidRPr="00EB7556">
        <w:rPr>
          <w:noProof/>
          <w:kern w:val="0"/>
          <w:lang w:eastAsia="cs-CZ"/>
        </w:rPr>
        <w:drawing>
          <wp:anchor distT="0" distB="0" distL="114300" distR="114300" simplePos="0" relativeHeight="251697152" behindDoc="1" locked="0" layoutInCell="1" allowOverlap="1" wp14:anchorId="21E6189F" wp14:editId="5009779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667250" cy="1893570"/>
            <wp:effectExtent l="0" t="0" r="0" b="0"/>
            <wp:wrapNone/>
            <wp:docPr id="17" name="Obrázek 17" descr="skenovat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novat00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F3AA9" w14:textId="60DA60BA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34BD98D0" w14:textId="689C23D9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49183631" w14:textId="40E3C107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7C711177" w14:textId="18B7FFF6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65E35269" w14:textId="5CDD8260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38DF7CDC" w14:textId="70C5D18C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7004C897" w14:textId="029035E1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716FB74D" w14:textId="65D7F883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2965ADF5" w14:textId="3CCF46DA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76DDF188" w14:textId="163D101B" w:rsidR="00EB7556" w:rsidRDefault="00EB7556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05948010" w14:textId="00E6B72D" w:rsidR="008A412A" w:rsidRDefault="008A412A" w:rsidP="008A412A">
      <w:pPr>
        <w:pStyle w:val="Standard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5DC0CA5A" w14:textId="5785F3E0" w:rsidR="008A412A" w:rsidRP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  <w:r>
        <w:rPr>
          <w:rFonts w:ascii="Verdana" w:hAnsi="Verdana"/>
          <w:b/>
          <w:color w:val="385623" w:themeColor="accent6" w:themeShade="80"/>
        </w:rPr>
        <w:lastRenderedPageBreak/>
        <w:t xml:space="preserve">     </w:t>
      </w:r>
      <w:proofErr w:type="gramStart"/>
      <w:r w:rsidRPr="008A412A">
        <w:rPr>
          <w:rFonts w:ascii="Verdana" w:hAnsi="Verdana"/>
          <w:b/>
          <w:color w:val="385623" w:themeColor="accent6" w:themeShade="80"/>
        </w:rPr>
        <w:t>Pečení ,,Dušiček</w:t>
      </w:r>
      <w:proofErr w:type="gramEnd"/>
      <w:r w:rsidRPr="008A412A">
        <w:rPr>
          <w:rFonts w:ascii="Verdana" w:hAnsi="Verdana"/>
          <w:b/>
          <w:color w:val="385623" w:themeColor="accent6" w:themeShade="80"/>
        </w:rPr>
        <w:t>“</w:t>
      </w:r>
    </w:p>
    <w:p w14:paraId="481FD515" w14:textId="77777777" w:rsidR="008A412A" w:rsidRDefault="008A412A" w:rsidP="008A412A">
      <w:pPr>
        <w:pStyle w:val="Normlnweb"/>
        <w:spacing w:before="0" w:after="0"/>
        <w:ind w:left="4248"/>
        <w:jc w:val="both"/>
        <w:rPr>
          <w:rFonts w:ascii="Verdana" w:hAnsi="Verdana"/>
          <w:b/>
          <w:color w:val="385623" w:themeColor="accent6" w:themeShade="80"/>
        </w:rPr>
      </w:pPr>
    </w:p>
    <w:p w14:paraId="083E602C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  <w:r>
        <w:rPr>
          <w:rFonts w:ascii="Verdana" w:hAnsi="Verdana"/>
          <w:b/>
          <w:noProof/>
          <w:color w:val="70AD47" w:themeColor="accent6"/>
          <w:lang w:eastAsia="cs-CZ"/>
        </w:rPr>
        <w:drawing>
          <wp:anchor distT="0" distB="0" distL="114300" distR="114300" simplePos="0" relativeHeight="251703296" behindDoc="1" locked="0" layoutInCell="1" allowOverlap="1" wp14:anchorId="7B1433D2" wp14:editId="5114E6D7">
            <wp:simplePos x="0" y="0"/>
            <wp:positionH relativeFrom="column">
              <wp:posOffset>285750</wp:posOffset>
            </wp:positionH>
            <wp:positionV relativeFrom="paragraph">
              <wp:posOffset>147955</wp:posOffset>
            </wp:positionV>
            <wp:extent cx="4056522" cy="2705100"/>
            <wp:effectExtent l="76200" t="76200" r="134620" b="13335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čení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22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C2DC8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74753B87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50799D22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648DFB30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35EA5879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7A50F358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0E946B8F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6EEF18B3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65937D5E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663D602E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5B9FA72A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16DCEA06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340AB402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19A883AD" w14:textId="77777777" w:rsidR="008A412A" w:rsidRDefault="008A412A" w:rsidP="008A412A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</w:rPr>
      </w:pPr>
    </w:p>
    <w:p w14:paraId="70D03A3E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7F5757C7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54CF65DA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  <w:r>
        <w:rPr>
          <w:rFonts w:ascii="Verdana" w:hAnsi="Verdana"/>
          <w:b/>
          <w:noProof/>
          <w:color w:val="70AD47" w:themeColor="accent6"/>
          <w:lang w:eastAsia="cs-CZ"/>
        </w:rPr>
        <w:drawing>
          <wp:anchor distT="0" distB="0" distL="114300" distR="114300" simplePos="0" relativeHeight="251704320" behindDoc="1" locked="0" layoutInCell="1" allowOverlap="1" wp14:anchorId="29E8A125" wp14:editId="5C7AD684">
            <wp:simplePos x="0" y="0"/>
            <wp:positionH relativeFrom="column">
              <wp:posOffset>277495</wp:posOffset>
            </wp:positionH>
            <wp:positionV relativeFrom="paragraph">
              <wp:posOffset>88265</wp:posOffset>
            </wp:positionV>
            <wp:extent cx="4038931" cy="2724150"/>
            <wp:effectExtent l="76200" t="76200" r="133350" b="13335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šičk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31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34013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4D3DF79C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5D510C4A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09514CF3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0F01C67F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52289CCD" w14:textId="77777777" w:rsidR="008A412A" w:rsidRDefault="008A412A" w:rsidP="008A412A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33006AEF" w14:textId="77777777" w:rsidR="008A412A" w:rsidRDefault="008A412A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21E2273F" w14:textId="77777777" w:rsidR="008A412A" w:rsidRDefault="008A412A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683AD90A" w14:textId="77777777" w:rsidR="008A412A" w:rsidRDefault="008A412A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41369B25" w14:textId="77777777" w:rsidR="008A412A" w:rsidRDefault="008A412A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54D3C2AC" w14:textId="77777777" w:rsidR="008A412A" w:rsidRDefault="008A412A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2F7B66F6" w14:textId="2335260B" w:rsidR="008A412A" w:rsidRDefault="008A412A" w:rsidP="008A412A">
      <w:pPr>
        <w:pStyle w:val="Standard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57406DCA" w14:textId="77777777" w:rsidR="008A412A" w:rsidRDefault="008A412A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  <w:sz w:val="28"/>
          <w:szCs w:val="28"/>
        </w:rPr>
      </w:pPr>
    </w:p>
    <w:p w14:paraId="1B6078CA" w14:textId="2C29B639" w:rsidR="00EC6251" w:rsidRPr="008A412A" w:rsidRDefault="00EC6251" w:rsidP="00EC6251">
      <w:pPr>
        <w:pStyle w:val="Standard"/>
        <w:jc w:val="center"/>
        <w:rPr>
          <w:rStyle w:val="d2edcug0"/>
          <w:rFonts w:ascii="Verdana" w:hAnsi="Verdana"/>
          <w:b/>
          <w:color w:val="385623" w:themeColor="accent6" w:themeShade="80"/>
        </w:rPr>
      </w:pPr>
      <w:r w:rsidRPr="008A412A">
        <w:rPr>
          <w:rStyle w:val="d2edcug0"/>
          <w:rFonts w:ascii="Verdana" w:hAnsi="Verdana"/>
          <w:b/>
          <w:color w:val="385623" w:themeColor="accent6" w:themeShade="80"/>
        </w:rPr>
        <w:t>Inspirace z naší dílny</w:t>
      </w:r>
    </w:p>
    <w:p w14:paraId="5F06A636" w14:textId="77777777" w:rsidR="00EC6251" w:rsidRDefault="00EC6251" w:rsidP="00EC6251">
      <w:pPr>
        <w:pStyle w:val="Standard"/>
        <w:jc w:val="both"/>
        <w:rPr>
          <w:rStyle w:val="d2edcug0"/>
          <w:rFonts w:ascii="Verdana" w:hAnsi="Verdana"/>
          <w:b/>
          <w:color w:val="CC3300"/>
          <w:sz w:val="20"/>
          <w:szCs w:val="20"/>
        </w:rPr>
      </w:pPr>
    </w:p>
    <w:p w14:paraId="1D2354BD" w14:textId="0C9D7A13" w:rsidR="00EC6251" w:rsidRDefault="00EC6251" w:rsidP="00EC6251">
      <w:pPr>
        <w:pStyle w:val="Standard"/>
        <w:jc w:val="both"/>
        <w:rPr>
          <w:rStyle w:val="d2edcug0"/>
          <w:rFonts w:ascii="Verdana" w:hAnsi="Verdana"/>
          <w:sz w:val="20"/>
          <w:szCs w:val="20"/>
        </w:rPr>
      </w:pPr>
      <w:r w:rsidRPr="00197413">
        <w:rPr>
          <w:rStyle w:val="d2edcug0"/>
          <w:rFonts w:ascii="Verdana" w:hAnsi="Verdana"/>
          <w:sz w:val="20"/>
          <w:szCs w:val="20"/>
        </w:rPr>
        <w:t>Během středečních setkání jsme vyzkouš</w:t>
      </w:r>
      <w:r>
        <w:rPr>
          <w:rStyle w:val="d2edcug0"/>
          <w:rFonts w:ascii="Verdana" w:hAnsi="Verdana"/>
          <w:sz w:val="20"/>
          <w:szCs w:val="20"/>
        </w:rPr>
        <w:t>eli spoustu zajímavých výrobků. Z</w:t>
      </w:r>
      <w:r w:rsidRPr="00197413">
        <w:rPr>
          <w:rStyle w:val="d2edcug0"/>
          <w:rFonts w:ascii="Verdana" w:hAnsi="Verdana"/>
          <w:sz w:val="20"/>
          <w:szCs w:val="20"/>
        </w:rPr>
        <w:t xml:space="preserve">e spadaného listí </w:t>
      </w:r>
      <w:r>
        <w:rPr>
          <w:rStyle w:val="d2edcug0"/>
          <w:rFonts w:ascii="Verdana" w:hAnsi="Verdana"/>
          <w:sz w:val="20"/>
          <w:szCs w:val="20"/>
        </w:rPr>
        <w:t xml:space="preserve">jsme vyrobili </w:t>
      </w:r>
      <w:r w:rsidRPr="00197413">
        <w:rPr>
          <w:rStyle w:val="d2edcug0"/>
          <w:rFonts w:ascii="Verdana" w:hAnsi="Verdana"/>
          <w:sz w:val="20"/>
          <w:szCs w:val="20"/>
        </w:rPr>
        <w:t xml:space="preserve">podzimní věnec, </w:t>
      </w:r>
      <w:r>
        <w:rPr>
          <w:rStyle w:val="d2edcug0"/>
          <w:rFonts w:ascii="Verdana" w:hAnsi="Verdana"/>
          <w:sz w:val="20"/>
          <w:szCs w:val="20"/>
        </w:rPr>
        <w:t xml:space="preserve">z </w:t>
      </w:r>
      <w:r w:rsidRPr="00197413">
        <w:rPr>
          <w:rStyle w:val="d2edcug0"/>
          <w:rFonts w:ascii="Verdana" w:hAnsi="Verdana"/>
          <w:sz w:val="20"/>
          <w:szCs w:val="20"/>
        </w:rPr>
        <w:t xml:space="preserve">keramické hlíny </w:t>
      </w:r>
      <w:r>
        <w:rPr>
          <w:rStyle w:val="d2edcug0"/>
          <w:rFonts w:ascii="Verdana" w:hAnsi="Verdana"/>
          <w:sz w:val="20"/>
          <w:szCs w:val="20"/>
        </w:rPr>
        <w:t xml:space="preserve">vytvořili </w:t>
      </w:r>
      <w:r w:rsidRPr="00197413">
        <w:rPr>
          <w:rStyle w:val="d2edcug0"/>
          <w:rFonts w:ascii="Verdana" w:hAnsi="Verdana"/>
          <w:sz w:val="20"/>
          <w:szCs w:val="20"/>
        </w:rPr>
        <w:t xml:space="preserve">pítka pro ptáčky </w:t>
      </w:r>
      <w:r>
        <w:rPr>
          <w:rStyle w:val="d2edcug0"/>
          <w:rFonts w:ascii="Verdana" w:hAnsi="Verdana"/>
          <w:sz w:val="20"/>
          <w:szCs w:val="20"/>
        </w:rPr>
        <w:t xml:space="preserve">a z bavlněné látky ušili nahřívací polštářek. </w:t>
      </w:r>
      <w:r w:rsidRPr="00197413">
        <w:rPr>
          <w:rStyle w:val="d2edcug0"/>
          <w:rFonts w:ascii="Verdana" w:hAnsi="Verdana"/>
          <w:sz w:val="20"/>
          <w:szCs w:val="20"/>
        </w:rPr>
        <w:t xml:space="preserve">Práce nám </w:t>
      </w:r>
      <w:r>
        <w:rPr>
          <w:rStyle w:val="d2edcug0"/>
          <w:rFonts w:ascii="Verdana" w:hAnsi="Verdana"/>
          <w:sz w:val="20"/>
          <w:szCs w:val="20"/>
        </w:rPr>
        <w:t xml:space="preserve">šla od ruky a z výrobků jsme měli všichni radost. </w:t>
      </w:r>
    </w:p>
    <w:p w14:paraId="2ED49682" w14:textId="552FC9EE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61D51EB6" w14:textId="66201139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4B22288E" w14:textId="284E144E" w:rsidR="00EC6251" w:rsidRDefault="00C46DE6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  <w:r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  <w:drawing>
          <wp:anchor distT="0" distB="0" distL="114300" distR="114300" simplePos="0" relativeHeight="251686912" behindDoc="1" locked="0" layoutInCell="1" allowOverlap="1" wp14:anchorId="4BACB82F" wp14:editId="4C198BAB">
            <wp:simplePos x="0" y="0"/>
            <wp:positionH relativeFrom="column">
              <wp:posOffset>2419350</wp:posOffset>
            </wp:positionH>
            <wp:positionV relativeFrom="paragraph">
              <wp:posOffset>8255</wp:posOffset>
            </wp:positionV>
            <wp:extent cx="1925955" cy="2009775"/>
            <wp:effectExtent l="0" t="0" r="0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j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  <w:drawing>
          <wp:anchor distT="0" distB="0" distL="114300" distR="114300" simplePos="0" relativeHeight="251685888" behindDoc="1" locked="0" layoutInCell="1" allowOverlap="1" wp14:anchorId="1D5F9B8B" wp14:editId="3FA4D31A">
            <wp:simplePos x="0" y="0"/>
            <wp:positionH relativeFrom="margin">
              <wp:posOffset>180974</wp:posOffset>
            </wp:positionH>
            <wp:positionV relativeFrom="paragraph">
              <wp:posOffset>8255</wp:posOffset>
            </wp:positionV>
            <wp:extent cx="1971675" cy="2028416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j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6454" cy="20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1ECDC" w14:textId="79A7755B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709B8C1A" w14:textId="25059981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24260D43" w14:textId="5B9456DA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01268862" w14:textId="3E4ACCA7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5699ED39" w14:textId="6A2E7EBE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14C13377" w14:textId="71762ECF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7A541293" w14:textId="065997E7" w:rsidR="00EC6251" w:rsidRPr="00EB7556" w:rsidRDefault="00EC6251" w:rsidP="00251BC4">
      <w:pPr>
        <w:pStyle w:val="Textbody"/>
        <w:jc w:val="center"/>
        <w:rPr>
          <w:rFonts w:ascii="Verdana" w:hAnsi="Verdana" w:cs="Verdana"/>
          <w:noProof/>
          <w:color w:val="CC3300"/>
          <w:sz w:val="20"/>
          <w:szCs w:val="20"/>
          <w:lang w:eastAsia="cs-CZ"/>
        </w:rPr>
      </w:pPr>
    </w:p>
    <w:p w14:paraId="36252E31" w14:textId="5D2B8C7E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39BFE68D" w14:textId="0EFE85AB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1FBE6103" w14:textId="730E5694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3FF171D1" w14:textId="7A3D4665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4BB37317" w14:textId="31209E7F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16CEB76A" w14:textId="76E80900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4071CCD9" w14:textId="6322A8A8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096AF490" w14:textId="43AD2FD7" w:rsidR="00EC6251" w:rsidRDefault="00C46DE6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  <w:bookmarkStart w:id="0" w:name="_GoBack"/>
      <w:r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88960" behindDoc="1" locked="0" layoutInCell="1" allowOverlap="1" wp14:anchorId="02A5F3CD" wp14:editId="65A33F17">
            <wp:simplePos x="0" y="0"/>
            <wp:positionH relativeFrom="column">
              <wp:posOffset>2505075</wp:posOffset>
            </wp:positionH>
            <wp:positionV relativeFrom="paragraph">
              <wp:posOffset>112395</wp:posOffset>
            </wp:positionV>
            <wp:extent cx="1827146" cy="2115185"/>
            <wp:effectExtent l="0" t="0" r="190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" r="1725" b="9584"/>
                    <a:stretch/>
                  </pic:blipFill>
                  <pic:spPr bwMode="auto">
                    <a:xfrm>
                      <a:off x="0" y="0"/>
                      <a:ext cx="1830219" cy="211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Verdana" w:hAnsi="Verdana"/>
          <w:noProof/>
          <w:sz w:val="20"/>
          <w:szCs w:val="20"/>
          <w:lang w:eastAsia="cs-CZ"/>
        </w:rPr>
        <w:drawing>
          <wp:anchor distT="0" distB="0" distL="114300" distR="114300" simplePos="0" relativeHeight="251691008" behindDoc="1" locked="0" layoutInCell="1" allowOverlap="1" wp14:anchorId="330EF17B" wp14:editId="08C24149">
            <wp:simplePos x="0" y="0"/>
            <wp:positionH relativeFrom="margin">
              <wp:posOffset>238125</wp:posOffset>
            </wp:positionH>
            <wp:positionV relativeFrom="paragraph">
              <wp:posOffset>112395</wp:posOffset>
            </wp:positionV>
            <wp:extent cx="1781175" cy="2115185"/>
            <wp:effectExtent l="0" t="0" r="9525" b="0"/>
            <wp:wrapThrough wrapText="bothSides">
              <wp:wrapPolygon edited="0">
                <wp:start x="0" y="0"/>
                <wp:lineTo x="0" y="21399"/>
                <wp:lineTo x="21484" y="21399"/>
                <wp:lineTo x="21484" y="0"/>
                <wp:lineTo x="0" y="0"/>
              </wp:wrapPolygon>
            </wp:wrapThrough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r="16122" b="13026"/>
                    <a:stretch/>
                  </pic:blipFill>
                  <pic:spPr bwMode="auto">
                    <a:xfrm>
                      <a:off x="0" y="0"/>
                      <a:ext cx="1781175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E52D2" w14:textId="18736272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545D7BC3" w14:textId="18E634F0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4257F374" w14:textId="4323933D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46D46CCB" w14:textId="5E5E7538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68C3DE80" w14:textId="3D3BC9B0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39B54213" w14:textId="79B4A445" w:rsidR="00EC6251" w:rsidRDefault="00EC6251" w:rsidP="00251BC4">
      <w:pPr>
        <w:pStyle w:val="Textbody"/>
        <w:jc w:val="center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0A91A968" w14:textId="208870A6" w:rsidR="00EC6251" w:rsidRDefault="00EC6251" w:rsidP="00EB7556">
      <w:pPr>
        <w:pStyle w:val="Textbody"/>
        <w:rPr>
          <w:rFonts w:ascii="Verdana" w:hAnsi="Verdana" w:cs="Verdana"/>
          <w:b w:val="0"/>
          <w:noProof/>
          <w:color w:val="CC3300"/>
          <w:sz w:val="20"/>
          <w:szCs w:val="20"/>
          <w:lang w:eastAsia="cs-CZ"/>
        </w:rPr>
      </w:pPr>
    </w:p>
    <w:p w14:paraId="75DFC02A" w14:textId="6C4877EB" w:rsidR="00EB7556" w:rsidRDefault="00EB7556" w:rsidP="00EC6251">
      <w:pPr>
        <w:pStyle w:val="Textbody"/>
        <w:rPr>
          <w:rFonts w:ascii="Verdana" w:eastAsia="Calibri" w:hAnsi="Verdana" w:cs="Arial"/>
          <w:b w:val="0"/>
          <w:bCs w:val="0"/>
          <w:sz w:val="20"/>
          <w:szCs w:val="20"/>
        </w:rPr>
      </w:pPr>
    </w:p>
    <w:p w14:paraId="332D561A" w14:textId="6D4CF44A" w:rsidR="008A412A" w:rsidRDefault="008A412A" w:rsidP="00EC6251">
      <w:pPr>
        <w:pStyle w:val="Textbody"/>
        <w:rPr>
          <w:rFonts w:ascii="Verdana" w:eastAsia="Calibri" w:hAnsi="Verdana" w:cs="Arial"/>
          <w:b w:val="0"/>
          <w:bCs w:val="0"/>
          <w:sz w:val="20"/>
          <w:szCs w:val="20"/>
        </w:rPr>
      </w:pPr>
    </w:p>
    <w:p w14:paraId="3C44BAB6" w14:textId="33BBAD76" w:rsidR="008A412A" w:rsidRDefault="008A412A" w:rsidP="00EC6251">
      <w:pPr>
        <w:pStyle w:val="Textbody"/>
        <w:rPr>
          <w:rFonts w:ascii="Verdana" w:eastAsia="Calibri" w:hAnsi="Verdana" w:cs="Arial"/>
          <w:b w:val="0"/>
          <w:bCs w:val="0"/>
          <w:sz w:val="20"/>
          <w:szCs w:val="20"/>
        </w:rPr>
      </w:pPr>
    </w:p>
    <w:p w14:paraId="41FA5D6F" w14:textId="3CDF55CC" w:rsidR="008A412A" w:rsidRDefault="008A412A" w:rsidP="00EC6251">
      <w:pPr>
        <w:pStyle w:val="Textbody"/>
        <w:rPr>
          <w:rFonts w:ascii="Verdana" w:eastAsia="Calibri" w:hAnsi="Verdana" w:cs="Arial"/>
          <w:b w:val="0"/>
          <w:bCs w:val="0"/>
          <w:sz w:val="20"/>
          <w:szCs w:val="20"/>
        </w:rPr>
      </w:pPr>
    </w:p>
    <w:p w14:paraId="5EEB5138" w14:textId="0497B095" w:rsidR="008A412A" w:rsidRDefault="008A412A" w:rsidP="00EC6251">
      <w:pPr>
        <w:pStyle w:val="Textbody"/>
        <w:rPr>
          <w:rFonts w:ascii="Verdana" w:eastAsia="Calibri" w:hAnsi="Verdana" w:cs="Arial"/>
          <w:b w:val="0"/>
          <w:bCs w:val="0"/>
          <w:sz w:val="20"/>
          <w:szCs w:val="20"/>
        </w:rPr>
      </w:pPr>
    </w:p>
    <w:p w14:paraId="4A5DF26F" w14:textId="112A6FE8" w:rsidR="008A412A" w:rsidRDefault="008A412A" w:rsidP="00EC6251">
      <w:pPr>
        <w:pStyle w:val="Textbody"/>
        <w:rPr>
          <w:rFonts w:ascii="Verdana" w:eastAsia="Calibri" w:hAnsi="Verdana" w:cs="Arial"/>
          <w:b w:val="0"/>
          <w:bCs w:val="0"/>
          <w:sz w:val="20"/>
          <w:szCs w:val="20"/>
        </w:rPr>
      </w:pPr>
    </w:p>
    <w:p w14:paraId="2413DA1F" w14:textId="77777777" w:rsidR="008A412A" w:rsidRDefault="008A412A" w:rsidP="00EC6251">
      <w:pPr>
        <w:pStyle w:val="Textbody"/>
        <w:rPr>
          <w:rFonts w:ascii="Verdana" w:eastAsia="Calibri" w:hAnsi="Verdana" w:cs="Arial"/>
          <w:b w:val="0"/>
          <w:bCs w:val="0"/>
          <w:sz w:val="20"/>
          <w:szCs w:val="20"/>
        </w:rPr>
      </w:pPr>
    </w:p>
    <w:p w14:paraId="7C59462F" w14:textId="77777777" w:rsidR="00EB7556" w:rsidRDefault="00EB7556" w:rsidP="00EC6251">
      <w:pPr>
        <w:pStyle w:val="Textbody"/>
        <w:rPr>
          <w:rFonts w:ascii="Verdana" w:hAnsi="Verdana"/>
          <w:noProof/>
          <w:sz w:val="20"/>
          <w:szCs w:val="20"/>
          <w:lang w:eastAsia="cs-CZ"/>
        </w:rPr>
      </w:pPr>
    </w:p>
    <w:p w14:paraId="60CD577D" w14:textId="4BE71D3B" w:rsidR="002270D5" w:rsidRPr="008A412A" w:rsidRDefault="002270D5" w:rsidP="008A412A">
      <w:pPr>
        <w:pStyle w:val="Textbody"/>
        <w:jc w:val="center"/>
        <w:rPr>
          <w:rFonts w:ascii="Verdana" w:hAnsi="Verdana"/>
          <w:sz w:val="24"/>
          <w:szCs w:val="24"/>
        </w:rPr>
      </w:pPr>
      <w:r w:rsidRPr="008A412A">
        <w:rPr>
          <w:rFonts w:ascii="Verdana" w:hAnsi="Verdana" w:cs="Verdana"/>
          <w:color w:val="385623" w:themeColor="accent6" w:themeShade="80"/>
          <w:sz w:val="24"/>
          <w:szCs w:val="24"/>
        </w:rPr>
        <w:lastRenderedPageBreak/>
        <w:t>Trénování paměti</w:t>
      </w:r>
    </w:p>
    <w:p w14:paraId="67E928D4" w14:textId="6521A317" w:rsidR="002270D5" w:rsidRDefault="002270D5" w:rsidP="002270D5">
      <w:pPr>
        <w:pStyle w:val="Standard"/>
        <w:jc w:val="center"/>
        <w:rPr>
          <w:rFonts w:ascii="Verdana" w:hAnsi="Verdana" w:cs="Verdana"/>
          <w:b/>
          <w:color w:val="FF0066"/>
          <w:sz w:val="20"/>
          <w:szCs w:val="20"/>
        </w:rPr>
      </w:pPr>
    </w:p>
    <w:p w14:paraId="537156E1" w14:textId="77777777" w:rsidR="000F7C01" w:rsidRPr="000F7C01" w:rsidRDefault="008721ED" w:rsidP="000F7C01">
      <w:pPr>
        <w:pStyle w:val="Standard"/>
        <w:jc w:val="both"/>
        <w:rPr>
          <w:rFonts w:ascii="Verdana" w:hAnsi="Verdana" w:cs="Verdana"/>
          <w:b/>
          <w:color w:val="385623" w:themeColor="accent6" w:themeShade="80"/>
          <w:sz w:val="22"/>
          <w:szCs w:val="22"/>
        </w:rPr>
      </w:pPr>
      <w:r w:rsidRPr="000F7C01">
        <w:rPr>
          <w:rFonts w:ascii="Verdana" w:hAnsi="Verdana" w:cs="Verdana"/>
          <w:b/>
          <w:color w:val="385623" w:themeColor="accent6" w:themeShade="80"/>
          <w:sz w:val="22"/>
          <w:szCs w:val="22"/>
        </w:rPr>
        <w:t>SUDOKU</w:t>
      </w:r>
    </w:p>
    <w:p w14:paraId="14D1F59E" w14:textId="20C8D3C8" w:rsidR="007A222C" w:rsidRPr="000F7C01" w:rsidRDefault="008721ED" w:rsidP="000F7C01">
      <w:pPr>
        <w:pStyle w:val="Standard"/>
        <w:jc w:val="both"/>
        <w:rPr>
          <w:rFonts w:ascii="Verdana" w:hAnsi="Verdana" w:cs="Verdana"/>
          <w:b/>
          <w:color w:val="385623" w:themeColor="accent6" w:themeShade="80"/>
          <w:sz w:val="22"/>
          <w:szCs w:val="22"/>
        </w:rPr>
      </w:pPr>
      <w:r w:rsidRPr="000F7C01">
        <w:rPr>
          <w:rFonts w:ascii="Verdana" w:hAnsi="Verdana"/>
          <w:sz w:val="22"/>
          <w:szCs w:val="22"/>
        </w:rPr>
        <w:t xml:space="preserve">Vyplňte mřížku tak, aby každé okno složené z devíti políček obsahovalo číslice 1 až 9. </w:t>
      </w:r>
    </w:p>
    <w:p w14:paraId="7C9BA846" w14:textId="08FB3D26" w:rsidR="008721ED" w:rsidRPr="007A222C" w:rsidRDefault="00EC6251" w:rsidP="007A222C">
      <w:pPr>
        <w:pStyle w:val="Normlnweb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686562D1" wp14:editId="39AB3F56">
            <wp:simplePos x="0" y="0"/>
            <wp:positionH relativeFrom="column">
              <wp:align>left</wp:align>
            </wp:positionH>
            <wp:positionV relativeFrom="paragraph">
              <wp:posOffset>427990</wp:posOffset>
            </wp:positionV>
            <wp:extent cx="2171700" cy="21717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doku-kids-6x6-11-300x3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C01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40B953DD" wp14:editId="060F9289">
            <wp:simplePos x="0" y="0"/>
            <wp:positionH relativeFrom="column">
              <wp:posOffset>2479040</wp:posOffset>
            </wp:positionH>
            <wp:positionV relativeFrom="paragraph">
              <wp:posOffset>390525</wp:posOffset>
            </wp:positionV>
            <wp:extent cx="2143125" cy="2143125"/>
            <wp:effectExtent l="0" t="0" r="952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doku-kids-6x6-12-300x3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22C" w:rsidRPr="007A222C">
        <w:rPr>
          <w:b/>
        </w:rPr>
        <w:t xml:space="preserve">začátečník                     </w:t>
      </w:r>
      <w:r w:rsidR="000F7C01">
        <w:rPr>
          <w:b/>
        </w:rPr>
        <w:t xml:space="preserve">                         </w:t>
      </w:r>
      <w:r w:rsidR="007A222C" w:rsidRPr="007A222C">
        <w:rPr>
          <w:b/>
        </w:rPr>
        <w:t xml:space="preserve"> pokročilý</w:t>
      </w:r>
    </w:p>
    <w:p w14:paraId="33C26A12" w14:textId="28A4B818" w:rsidR="007A222C" w:rsidRDefault="007A222C" w:rsidP="007A222C">
      <w:pPr>
        <w:pStyle w:val="Normlnweb"/>
      </w:pPr>
    </w:p>
    <w:p w14:paraId="7C20B992" w14:textId="44415436" w:rsidR="007A222C" w:rsidRDefault="007A222C" w:rsidP="007A222C">
      <w:pPr>
        <w:pStyle w:val="Normlnweb"/>
      </w:pPr>
    </w:p>
    <w:p w14:paraId="4970FA11" w14:textId="0A852928" w:rsidR="007A222C" w:rsidRDefault="007A222C" w:rsidP="007A222C">
      <w:pPr>
        <w:pStyle w:val="Normlnweb"/>
      </w:pPr>
    </w:p>
    <w:p w14:paraId="7A9376F1" w14:textId="57BE47DC" w:rsidR="008721ED" w:rsidRDefault="008721ED" w:rsidP="008721ED"/>
    <w:p w14:paraId="72FE8047" w14:textId="4B5FD2A8" w:rsidR="008721ED" w:rsidRPr="002270D5" w:rsidRDefault="008721ED" w:rsidP="002270D5">
      <w:pPr>
        <w:pStyle w:val="Standard"/>
        <w:jc w:val="both"/>
        <w:rPr>
          <w:rFonts w:ascii="Verdana" w:hAnsi="Verdana" w:cs="Verdana"/>
          <w:sz w:val="20"/>
          <w:szCs w:val="20"/>
        </w:rPr>
      </w:pPr>
    </w:p>
    <w:p w14:paraId="5E25CCD8" w14:textId="6765AB10" w:rsidR="006748FB" w:rsidRDefault="006748FB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23D6955C" w14:textId="1D84701D" w:rsidR="009C47C0" w:rsidRDefault="009C47C0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1FF6CC98" w14:textId="78F150A0" w:rsidR="009C47C0" w:rsidRDefault="009C47C0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447D68E9" w14:textId="52130360" w:rsidR="009C47C0" w:rsidRDefault="009C47C0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77C1587C" w14:textId="2A4CD0BE" w:rsidR="0099286C" w:rsidRDefault="0099286C" w:rsidP="000F7C01">
      <w:pPr>
        <w:pStyle w:val="Normlnweb"/>
        <w:spacing w:before="0" w:after="0"/>
        <w:rPr>
          <w:rFonts w:ascii="Verdana" w:hAnsi="Verdana"/>
          <w:b/>
          <w:noProof/>
          <w:color w:val="385623" w:themeColor="accent6" w:themeShade="80"/>
          <w:sz w:val="22"/>
          <w:szCs w:val="22"/>
          <w:lang w:eastAsia="cs-CZ"/>
        </w:rPr>
      </w:pPr>
    </w:p>
    <w:p w14:paraId="1261E722" w14:textId="3FA49923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1973FF91" w14:textId="29FFA30C" w:rsidR="00EC6251" w:rsidRDefault="00EC6251" w:rsidP="00EC625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  <w:r>
        <w:rPr>
          <w:rFonts w:ascii="Verdana" w:hAnsi="Verdana"/>
          <w:b/>
          <w:color w:val="385623" w:themeColor="accent6" w:themeShade="80"/>
          <w:sz w:val="22"/>
          <w:szCs w:val="22"/>
        </w:rPr>
        <w:t>OSMISMĚRKA</w:t>
      </w:r>
    </w:p>
    <w:p w14:paraId="1220192C" w14:textId="0B7ACD02" w:rsidR="00EC6251" w:rsidRPr="000F7C01" w:rsidRDefault="00EC6251" w:rsidP="00EC6251">
      <w:pPr>
        <w:pStyle w:val="Normlnweb"/>
        <w:spacing w:before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yškrtejte z osmisměrky živočichy z okolí rybníka a z písmen, která </w:t>
      </w:r>
      <w:proofErr w:type="spellStart"/>
      <w:r>
        <w:rPr>
          <w:rFonts w:ascii="Verdana" w:hAnsi="Verdana"/>
          <w:sz w:val="22"/>
          <w:szCs w:val="22"/>
        </w:rPr>
        <w:t>zbudou</w:t>
      </w:r>
      <w:proofErr w:type="spellEnd"/>
      <w:r>
        <w:rPr>
          <w:rFonts w:ascii="Verdana" w:hAnsi="Verdana"/>
          <w:sz w:val="22"/>
          <w:szCs w:val="22"/>
        </w:rPr>
        <w:t xml:space="preserve"> sestav tajenku. </w:t>
      </w:r>
    </w:p>
    <w:p w14:paraId="74726900" w14:textId="191ED8D9" w:rsidR="00EC6251" w:rsidRDefault="00EC6251" w:rsidP="00EC6251">
      <w:pPr>
        <w:pStyle w:val="Normlnweb"/>
        <w:spacing w:before="0" w:after="0"/>
        <w:jc w:val="center"/>
        <w:rPr>
          <w:rFonts w:ascii="Verdana" w:hAnsi="Verdana"/>
          <w:b/>
          <w:color w:val="385623" w:themeColor="accent6" w:themeShade="80"/>
          <w:sz w:val="22"/>
          <w:szCs w:val="22"/>
        </w:rPr>
      </w:pPr>
      <w:r>
        <w:rPr>
          <w:rFonts w:ascii="Verdana" w:hAnsi="Verdana"/>
          <w:b/>
          <w:noProof/>
          <w:color w:val="385623" w:themeColor="accent6" w:themeShade="80"/>
          <w:sz w:val="22"/>
          <w:szCs w:val="22"/>
          <w:lang w:eastAsia="cs-CZ"/>
        </w:rPr>
        <w:drawing>
          <wp:anchor distT="0" distB="0" distL="114300" distR="114300" simplePos="0" relativeHeight="251687936" behindDoc="1" locked="0" layoutInCell="1" allowOverlap="1" wp14:anchorId="1648427F" wp14:editId="4557A934">
            <wp:simplePos x="0" y="0"/>
            <wp:positionH relativeFrom="column">
              <wp:posOffset>669290</wp:posOffset>
            </wp:positionH>
            <wp:positionV relativeFrom="paragraph">
              <wp:posOffset>73660</wp:posOffset>
            </wp:positionV>
            <wp:extent cx="3364230" cy="2314575"/>
            <wp:effectExtent l="0" t="0" r="762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MISMĚRKA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0" t="22812" r="20712" b="20160"/>
                    <a:stretch/>
                  </pic:blipFill>
                  <pic:spPr bwMode="auto">
                    <a:xfrm>
                      <a:off x="0" y="0"/>
                      <a:ext cx="336423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6A643" w14:textId="1C3FCD8B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1A62E689" w14:textId="6E101B04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3E44BAAF" w14:textId="19DA9F0B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2AC21831" w14:textId="77777777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359C18BC" w14:textId="4DC21F0B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4D4694D6" w14:textId="63A3E5C0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574A0CB7" w14:textId="1254EDB5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1E2BD249" w14:textId="77777777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31D9AE5B" w14:textId="68BCD526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2F49F064" w14:textId="77777777" w:rsidR="00EC6251" w:rsidRDefault="00EC6251" w:rsidP="000F7C0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4133F6D9" w14:textId="77BC537F" w:rsidR="00E56CC1" w:rsidRDefault="00E56CC1" w:rsidP="00E56CC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234583E2" w14:textId="421CEF44" w:rsidR="00DC65EF" w:rsidRPr="00E56CC1" w:rsidRDefault="00E56CC1" w:rsidP="00E56CC1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  <w:r>
        <w:rPr>
          <w:rFonts w:ascii="Verdana" w:hAnsi="Verdana"/>
          <w:b/>
          <w:color w:val="385623" w:themeColor="accent6" w:themeShade="80"/>
          <w:sz w:val="22"/>
          <w:szCs w:val="22"/>
        </w:rPr>
        <w:lastRenderedPageBreak/>
        <w:t>DOPLŇOVAČKA</w:t>
      </w:r>
    </w:p>
    <w:p w14:paraId="05FD0A9D" w14:textId="7A2B2A53" w:rsidR="00DC65EF" w:rsidRPr="00DC65EF" w:rsidRDefault="00DC65EF" w:rsidP="00DC65EF">
      <w:pPr>
        <w:pStyle w:val="Normlnweb"/>
        <w:spacing w:before="0" w:after="0"/>
        <w:jc w:val="center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6D095A49" w14:textId="7D3DF43A" w:rsidR="00952D41" w:rsidRPr="000F7C01" w:rsidRDefault="00952D41" w:rsidP="0099286C">
      <w:pPr>
        <w:pStyle w:val="Normlnweb"/>
        <w:spacing w:before="0" w:after="0"/>
        <w:jc w:val="both"/>
        <w:rPr>
          <w:rFonts w:ascii="Verdana" w:hAnsi="Verdana"/>
          <w:sz w:val="22"/>
          <w:szCs w:val="22"/>
        </w:rPr>
      </w:pPr>
      <w:r w:rsidRPr="000F7C01">
        <w:rPr>
          <w:rFonts w:ascii="Verdana" w:hAnsi="Verdana"/>
          <w:sz w:val="22"/>
          <w:szCs w:val="22"/>
        </w:rPr>
        <w:t xml:space="preserve">Ve třetím sloupci doplňovačky získáte </w:t>
      </w:r>
      <w:r w:rsidR="00DC65EF" w:rsidRPr="000F7C01">
        <w:rPr>
          <w:rFonts w:ascii="Verdana" w:hAnsi="Verdana"/>
          <w:sz w:val="22"/>
          <w:szCs w:val="22"/>
        </w:rPr>
        <w:t>slovo, které doplníte do tajenky.</w:t>
      </w:r>
    </w:p>
    <w:p w14:paraId="27AC62C1" w14:textId="54AB978B" w:rsidR="00952D41" w:rsidRDefault="00952D41" w:rsidP="00DC65EF">
      <w:pPr>
        <w:rPr>
          <w:sz w:val="28"/>
          <w:szCs w:val="28"/>
        </w:rPr>
      </w:pPr>
    </w:p>
    <w:tbl>
      <w:tblPr>
        <w:tblStyle w:val="Mkatabulky"/>
        <w:tblW w:w="7224" w:type="dxa"/>
        <w:tblLook w:val="04A0" w:firstRow="1" w:lastRow="0" w:firstColumn="1" w:lastColumn="0" w:noHBand="0" w:noVBand="1"/>
      </w:tblPr>
      <w:tblGrid>
        <w:gridCol w:w="575"/>
        <w:gridCol w:w="593"/>
        <w:gridCol w:w="536"/>
        <w:gridCol w:w="536"/>
        <w:gridCol w:w="536"/>
        <w:gridCol w:w="536"/>
        <w:gridCol w:w="537"/>
        <w:gridCol w:w="3375"/>
      </w:tblGrid>
      <w:tr w:rsidR="0099286C" w14:paraId="7A560A26" w14:textId="77777777" w:rsidTr="00E56CC1">
        <w:trPr>
          <w:trHeight w:val="581"/>
        </w:trPr>
        <w:tc>
          <w:tcPr>
            <w:tcW w:w="575" w:type="dxa"/>
          </w:tcPr>
          <w:p w14:paraId="2DB2F614" w14:textId="118F2CA7" w:rsidR="0099286C" w:rsidRDefault="0099286C" w:rsidP="00091134">
            <w:r>
              <w:t>1.</w:t>
            </w:r>
          </w:p>
        </w:tc>
        <w:tc>
          <w:tcPr>
            <w:tcW w:w="593" w:type="dxa"/>
          </w:tcPr>
          <w:p w14:paraId="45972905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530D70CB" w14:textId="33F3E44C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45ACFCA1" w14:textId="6C143537" w:rsidR="0099286C" w:rsidRDefault="0099286C" w:rsidP="00091134"/>
        </w:tc>
        <w:tc>
          <w:tcPr>
            <w:tcW w:w="536" w:type="dxa"/>
          </w:tcPr>
          <w:p w14:paraId="18648103" w14:textId="77777777" w:rsidR="0099286C" w:rsidRDefault="0099286C" w:rsidP="00091134"/>
        </w:tc>
        <w:tc>
          <w:tcPr>
            <w:tcW w:w="536" w:type="dxa"/>
          </w:tcPr>
          <w:p w14:paraId="62B5FF5E" w14:textId="77777777" w:rsidR="0099286C" w:rsidRDefault="0099286C" w:rsidP="00091134"/>
        </w:tc>
        <w:tc>
          <w:tcPr>
            <w:tcW w:w="537" w:type="dxa"/>
          </w:tcPr>
          <w:p w14:paraId="7B12AA96" w14:textId="53E8A81B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16273CD9" w14:textId="77777777" w:rsidR="0099286C" w:rsidRDefault="0099286C" w:rsidP="00091134">
            <w:pPr>
              <w:jc w:val="center"/>
            </w:pPr>
            <w:r>
              <w:t>Druh karet</w:t>
            </w:r>
          </w:p>
        </w:tc>
      </w:tr>
      <w:tr w:rsidR="0099286C" w14:paraId="6B4AA454" w14:textId="77777777" w:rsidTr="00E56CC1">
        <w:trPr>
          <w:trHeight w:val="548"/>
        </w:trPr>
        <w:tc>
          <w:tcPr>
            <w:tcW w:w="575" w:type="dxa"/>
          </w:tcPr>
          <w:p w14:paraId="51D05248" w14:textId="77777777" w:rsidR="0099286C" w:rsidRDefault="0099286C" w:rsidP="00091134">
            <w:r>
              <w:t>2.</w:t>
            </w:r>
          </w:p>
        </w:tc>
        <w:tc>
          <w:tcPr>
            <w:tcW w:w="593" w:type="dxa"/>
          </w:tcPr>
          <w:p w14:paraId="3FF18560" w14:textId="3B7EEC1A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2F9678F6" w14:textId="0C1EFB78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3AAB3AFA" w14:textId="77777777" w:rsidR="0099286C" w:rsidRDefault="0099286C" w:rsidP="00091134"/>
        </w:tc>
        <w:tc>
          <w:tcPr>
            <w:tcW w:w="536" w:type="dxa"/>
          </w:tcPr>
          <w:p w14:paraId="560258D8" w14:textId="77777777" w:rsidR="0099286C" w:rsidRDefault="0099286C" w:rsidP="00091134"/>
        </w:tc>
        <w:tc>
          <w:tcPr>
            <w:tcW w:w="536" w:type="dxa"/>
          </w:tcPr>
          <w:p w14:paraId="33173002" w14:textId="77777777" w:rsidR="0099286C" w:rsidRDefault="0099286C" w:rsidP="00091134"/>
        </w:tc>
        <w:tc>
          <w:tcPr>
            <w:tcW w:w="537" w:type="dxa"/>
          </w:tcPr>
          <w:p w14:paraId="1B9998E4" w14:textId="679ED830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6E8B2656" w14:textId="77777777" w:rsidR="0099286C" w:rsidRDefault="0099286C" w:rsidP="00091134">
            <w:pPr>
              <w:jc w:val="center"/>
            </w:pPr>
            <w:r>
              <w:t>Výsledky dělení</w:t>
            </w:r>
          </w:p>
        </w:tc>
      </w:tr>
      <w:tr w:rsidR="0099286C" w14:paraId="5AF414E1" w14:textId="77777777" w:rsidTr="00E56CC1">
        <w:trPr>
          <w:trHeight w:val="581"/>
        </w:trPr>
        <w:tc>
          <w:tcPr>
            <w:tcW w:w="575" w:type="dxa"/>
          </w:tcPr>
          <w:p w14:paraId="298F2AB8" w14:textId="70347CF7" w:rsidR="0099286C" w:rsidRDefault="0099286C" w:rsidP="00091134">
            <w:r>
              <w:t>3.</w:t>
            </w:r>
          </w:p>
        </w:tc>
        <w:tc>
          <w:tcPr>
            <w:tcW w:w="593" w:type="dxa"/>
          </w:tcPr>
          <w:p w14:paraId="7466A696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2111CF37" w14:textId="77777777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43473B3C" w14:textId="77777777" w:rsidR="0099286C" w:rsidRDefault="0099286C" w:rsidP="00091134"/>
        </w:tc>
        <w:tc>
          <w:tcPr>
            <w:tcW w:w="536" w:type="dxa"/>
          </w:tcPr>
          <w:p w14:paraId="1EB846DD" w14:textId="77777777" w:rsidR="0099286C" w:rsidRDefault="0099286C" w:rsidP="00091134"/>
        </w:tc>
        <w:tc>
          <w:tcPr>
            <w:tcW w:w="536" w:type="dxa"/>
          </w:tcPr>
          <w:p w14:paraId="1E834C80" w14:textId="77777777" w:rsidR="0099286C" w:rsidRDefault="0099286C" w:rsidP="00091134"/>
        </w:tc>
        <w:tc>
          <w:tcPr>
            <w:tcW w:w="537" w:type="dxa"/>
          </w:tcPr>
          <w:p w14:paraId="2E1A9787" w14:textId="77777777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4D33E564" w14:textId="7D79323D" w:rsidR="0099286C" w:rsidRDefault="0099286C" w:rsidP="00091134">
            <w:pPr>
              <w:jc w:val="center"/>
            </w:pPr>
            <w:r>
              <w:t>Pokorné žádosti</w:t>
            </w:r>
          </w:p>
        </w:tc>
      </w:tr>
      <w:tr w:rsidR="0099286C" w14:paraId="2825CA95" w14:textId="77777777" w:rsidTr="00E56CC1">
        <w:trPr>
          <w:trHeight w:val="548"/>
        </w:trPr>
        <w:tc>
          <w:tcPr>
            <w:tcW w:w="575" w:type="dxa"/>
          </w:tcPr>
          <w:p w14:paraId="60D1D6A0" w14:textId="77777777" w:rsidR="0099286C" w:rsidRDefault="0099286C" w:rsidP="00091134">
            <w:r>
              <w:t>4.</w:t>
            </w:r>
          </w:p>
        </w:tc>
        <w:tc>
          <w:tcPr>
            <w:tcW w:w="593" w:type="dxa"/>
          </w:tcPr>
          <w:p w14:paraId="6D239EA0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0A894C8D" w14:textId="77777777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504A6A67" w14:textId="77777777" w:rsidR="0099286C" w:rsidRDefault="0099286C" w:rsidP="00091134"/>
        </w:tc>
        <w:tc>
          <w:tcPr>
            <w:tcW w:w="536" w:type="dxa"/>
          </w:tcPr>
          <w:p w14:paraId="51E0DF90" w14:textId="77777777" w:rsidR="0099286C" w:rsidRDefault="0099286C" w:rsidP="00091134"/>
        </w:tc>
        <w:tc>
          <w:tcPr>
            <w:tcW w:w="536" w:type="dxa"/>
          </w:tcPr>
          <w:p w14:paraId="3AED719A" w14:textId="77777777" w:rsidR="0099286C" w:rsidRDefault="0099286C" w:rsidP="00091134"/>
        </w:tc>
        <w:tc>
          <w:tcPr>
            <w:tcW w:w="537" w:type="dxa"/>
          </w:tcPr>
          <w:p w14:paraId="422BF610" w14:textId="77777777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2B8BAAD7" w14:textId="77777777" w:rsidR="0099286C" w:rsidRDefault="0099286C" w:rsidP="00091134">
            <w:pPr>
              <w:jc w:val="center"/>
            </w:pPr>
            <w:r>
              <w:t>Body</w:t>
            </w:r>
          </w:p>
        </w:tc>
      </w:tr>
      <w:tr w:rsidR="0099286C" w14:paraId="2F01AA6A" w14:textId="77777777" w:rsidTr="00E56CC1">
        <w:trPr>
          <w:trHeight w:val="581"/>
        </w:trPr>
        <w:tc>
          <w:tcPr>
            <w:tcW w:w="575" w:type="dxa"/>
          </w:tcPr>
          <w:p w14:paraId="4CD96CC0" w14:textId="77777777" w:rsidR="0099286C" w:rsidRDefault="0099286C" w:rsidP="00091134">
            <w:r>
              <w:t>5.</w:t>
            </w:r>
          </w:p>
        </w:tc>
        <w:tc>
          <w:tcPr>
            <w:tcW w:w="593" w:type="dxa"/>
          </w:tcPr>
          <w:p w14:paraId="4C2DEB8C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18B245FC" w14:textId="77777777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0A338C26" w14:textId="77777777" w:rsidR="0099286C" w:rsidRDefault="0099286C" w:rsidP="00091134"/>
        </w:tc>
        <w:tc>
          <w:tcPr>
            <w:tcW w:w="536" w:type="dxa"/>
          </w:tcPr>
          <w:p w14:paraId="769438BC" w14:textId="77777777" w:rsidR="0099286C" w:rsidRDefault="0099286C" w:rsidP="00091134"/>
        </w:tc>
        <w:tc>
          <w:tcPr>
            <w:tcW w:w="536" w:type="dxa"/>
          </w:tcPr>
          <w:p w14:paraId="2F518793" w14:textId="77777777" w:rsidR="0099286C" w:rsidRDefault="0099286C" w:rsidP="00091134"/>
        </w:tc>
        <w:tc>
          <w:tcPr>
            <w:tcW w:w="537" w:type="dxa"/>
          </w:tcPr>
          <w:p w14:paraId="65CACEDE" w14:textId="77777777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306F0AE4" w14:textId="1B48337F" w:rsidR="0099286C" w:rsidRDefault="0099286C" w:rsidP="00091134">
            <w:pPr>
              <w:jc w:val="center"/>
            </w:pPr>
            <w:r>
              <w:t>Zemědělské stroje</w:t>
            </w:r>
          </w:p>
        </w:tc>
      </w:tr>
      <w:tr w:rsidR="0099286C" w14:paraId="557E0519" w14:textId="77777777" w:rsidTr="00E56CC1">
        <w:trPr>
          <w:trHeight w:val="548"/>
        </w:trPr>
        <w:tc>
          <w:tcPr>
            <w:tcW w:w="575" w:type="dxa"/>
          </w:tcPr>
          <w:p w14:paraId="6DF37953" w14:textId="77777777" w:rsidR="0099286C" w:rsidRDefault="0099286C" w:rsidP="00091134">
            <w:r>
              <w:t>6.</w:t>
            </w:r>
          </w:p>
        </w:tc>
        <w:tc>
          <w:tcPr>
            <w:tcW w:w="593" w:type="dxa"/>
          </w:tcPr>
          <w:p w14:paraId="308256AC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1343BF28" w14:textId="77777777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29091DA0" w14:textId="77777777" w:rsidR="0099286C" w:rsidRDefault="0099286C" w:rsidP="00091134"/>
        </w:tc>
        <w:tc>
          <w:tcPr>
            <w:tcW w:w="536" w:type="dxa"/>
          </w:tcPr>
          <w:p w14:paraId="5DC25086" w14:textId="77777777" w:rsidR="0099286C" w:rsidRDefault="0099286C" w:rsidP="00091134"/>
        </w:tc>
        <w:tc>
          <w:tcPr>
            <w:tcW w:w="536" w:type="dxa"/>
          </w:tcPr>
          <w:p w14:paraId="029816E0" w14:textId="77777777" w:rsidR="0099286C" w:rsidRDefault="0099286C" w:rsidP="00091134"/>
        </w:tc>
        <w:tc>
          <w:tcPr>
            <w:tcW w:w="537" w:type="dxa"/>
          </w:tcPr>
          <w:p w14:paraId="1FB23BF6" w14:textId="77777777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13B302C5" w14:textId="77777777" w:rsidR="0099286C" w:rsidRDefault="0099286C" w:rsidP="00091134">
            <w:pPr>
              <w:jc w:val="center"/>
            </w:pPr>
            <w:r>
              <w:t>Pravidelné mořské větry</w:t>
            </w:r>
          </w:p>
        </w:tc>
      </w:tr>
      <w:tr w:rsidR="0099286C" w14:paraId="2391079F" w14:textId="77777777" w:rsidTr="00E56CC1">
        <w:trPr>
          <w:trHeight w:val="581"/>
        </w:trPr>
        <w:tc>
          <w:tcPr>
            <w:tcW w:w="575" w:type="dxa"/>
          </w:tcPr>
          <w:p w14:paraId="5E967F80" w14:textId="77777777" w:rsidR="0099286C" w:rsidRDefault="0099286C" w:rsidP="00091134">
            <w:r>
              <w:t>7.</w:t>
            </w:r>
          </w:p>
        </w:tc>
        <w:tc>
          <w:tcPr>
            <w:tcW w:w="593" w:type="dxa"/>
          </w:tcPr>
          <w:p w14:paraId="4EA62F29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586C13AE" w14:textId="77777777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453BE79B" w14:textId="77777777" w:rsidR="0099286C" w:rsidRDefault="0099286C" w:rsidP="00091134"/>
        </w:tc>
        <w:tc>
          <w:tcPr>
            <w:tcW w:w="536" w:type="dxa"/>
          </w:tcPr>
          <w:p w14:paraId="263106A4" w14:textId="77777777" w:rsidR="0099286C" w:rsidRDefault="0099286C" w:rsidP="00091134"/>
        </w:tc>
        <w:tc>
          <w:tcPr>
            <w:tcW w:w="536" w:type="dxa"/>
          </w:tcPr>
          <w:p w14:paraId="41D8998B" w14:textId="77777777" w:rsidR="0099286C" w:rsidRDefault="0099286C" w:rsidP="00091134"/>
        </w:tc>
        <w:tc>
          <w:tcPr>
            <w:tcW w:w="537" w:type="dxa"/>
          </w:tcPr>
          <w:p w14:paraId="2D874CC7" w14:textId="77777777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3A993B9F" w14:textId="77777777" w:rsidR="0099286C" w:rsidRDefault="0099286C" w:rsidP="00091134">
            <w:pPr>
              <w:jc w:val="center"/>
            </w:pPr>
            <w:r>
              <w:t>Čela</w:t>
            </w:r>
          </w:p>
        </w:tc>
      </w:tr>
      <w:tr w:rsidR="0099286C" w14:paraId="74AB2238" w14:textId="77777777" w:rsidTr="00E56CC1">
        <w:trPr>
          <w:trHeight w:val="548"/>
        </w:trPr>
        <w:tc>
          <w:tcPr>
            <w:tcW w:w="575" w:type="dxa"/>
          </w:tcPr>
          <w:p w14:paraId="0DDE35D5" w14:textId="77777777" w:rsidR="0099286C" w:rsidRDefault="0099286C" w:rsidP="00091134">
            <w:r>
              <w:t>8.</w:t>
            </w:r>
          </w:p>
        </w:tc>
        <w:tc>
          <w:tcPr>
            <w:tcW w:w="593" w:type="dxa"/>
          </w:tcPr>
          <w:p w14:paraId="20C3E268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15D161D6" w14:textId="77777777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1CA30F1C" w14:textId="77777777" w:rsidR="0099286C" w:rsidRDefault="0099286C" w:rsidP="00091134"/>
        </w:tc>
        <w:tc>
          <w:tcPr>
            <w:tcW w:w="536" w:type="dxa"/>
          </w:tcPr>
          <w:p w14:paraId="368759C6" w14:textId="77777777" w:rsidR="0099286C" w:rsidRDefault="0099286C" w:rsidP="00091134"/>
        </w:tc>
        <w:tc>
          <w:tcPr>
            <w:tcW w:w="536" w:type="dxa"/>
          </w:tcPr>
          <w:p w14:paraId="018BC80A" w14:textId="77777777" w:rsidR="0099286C" w:rsidRDefault="0099286C" w:rsidP="00091134"/>
        </w:tc>
        <w:tc>
          <w:tcPr>
            <w:tcW w:w="537" w:type="dxa"/>
          </w:tcPr>
          <w:p w14:paraId="6A85E991" w14:textId="77777777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2E5E59E3" w14:textId="77777777" w:rsidR="0099286C" w:rsidRDefault="0099286C" w:rsidP="00091134">
            <w:pPr>
              <w:jc w:val="center"/>
            </w:pPr>
            <w:r>
              <w:t>Tvary</w:t>
            </w:r>
          </w:p>
        </w:tc>
      </w:tr>
      <w:tr w:rsidR="0099286C" w14:paraId="10307508" w14:textId="77777777" w:rsidTr="00E56CC1">
        <w:trPr>
          <w:trHeight w:val="548"/>
        </w:trPr>
        <w:tc>
          <w:tcPr>
            <w:tcW w:w="575" w:type="dxa"/>
          </w:tcPr>
          <w:p w14:paraId="644CA67E" w14:textId="77777777" w:rsidR="0099286C" w:rsidRDefault="0099286C" w:rsidP="00091134">
            <w:r>
              <w:t>9.</w:t>
            </w:r>
          </w:p>
        </w:tc>
        <w:tc>
          <w:tcPr>
            <w:tcW w:w="593" w:type="dxa"/>
          </w:tcPr>
          <w:p w14:paraId="6B9C1C31" w14:textId="77777777" w:rsidR="0099286C" w:rsidRDefault="0099286C" w:rsidP="00091134">
            <w:r>
              <w:t>P</w:t>
            </w:r>
          </w:p>
        </w:tc>
        <w:tc>
          <w:tcPr>
            <w:tcW w:w="536" w:type="dxa"/>
          </w:tcPr>
          <w:p w14:paraId="5EF27DA2" w14:textId="77777777" w:rsidR="0099286C" w:rsidRDefault="0099286C" w:rsidP="00091134"/>
        </w:tc>
        <w:tc>
          <w:tcPr>
            <w:tcW w:w="536" w:type="dxa"/>
            <w:shd w:val="clear" w:color="auto" w:fill="E2EFD9" w:themeFill="accent6" w:themeFillTint="33"/>
          </w:tcPr>
          <w:p w14:paraId="17CA972E" w14:textId="77777777" w:rsidR="0099286C" w:rsidRDefault="0099286C" w:rsidP="00091134"/>
        </w:tc>
        <w:tc>
          <w:tcPr>
            <w:tcW w:w="536" w:type="dxa"/>
          </w:tcPr>
          <w:p w14:paraId="521685B1" w14:textId="77777777" w:rsidR="0099286C" w:rsidRDefault="0099286C" w:rsidP="00091134"/>
        </w:tc>
        <w:tc>
          <w:tcPr>
            <w:tcW w:w="536" w:type="dxa"/>
          </w:tcPr>
          <w:p w14:paraId="4513CA2A" w14:textId="77777777" w:rsidR="0099286C" w:rsidRDefault="0099286C" w:rsidP="00091134"/>
        </w:tc>
        <w:tc>
          <w:tcPr>
            <w:tcW w:w="537" w:type="dxa"/>
          </w:tcPr>
          <w:p w14:paraId="233F988F" w14:textId="77777777" w:rsidR="0099286C" w:rsidRDefault="0099286C" w:rsidP="00091134">
            <w:r>
              <w:t>Y</w:t>
            </w:r>
          </w:p>
        </w:tc>
        <w:tc>
          <w:tcPr>
            <w:tcW w:w="3375" w:type="dxa"/>
          </w:tcPr>
          <w:p w14:paraId="59CC5D9F" w14:textId="77777777" w:rsidR="0099286C" w:rsidRDefault="0099286C" w:rsidP="00091134">
            <w:pPr>
              <w:jc w:val="center"/>
            </w:pPr>
            <w:r>
              <w:t>Druh stěn</w:t>
            </w:r>
          </w:p>
        </w:tc>
      </w:tr>
    </w:tbl>
    <w:p w14:paraId="795C9457" w14:textId="3E7BF616" w:rsidR="00952D41" w:rsidRDefault="00952D41" w:rsidP="00DC65EF">
      <w:pPr>
        <w:rPr>
          <w:sz w:val="28"/>
          <w:szCs w:val="28"/>
        </w:rPr>
      </w:pPr>
    </w:p>
    <w:p w14:paraId="5277DD6E" w14:textId="61836005" w:rsidR="00DC65EF" w:rsidRPr="00E56CC1" w:rsidRDefault="00E56CC1" w:rsidP="00DC65E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ajenka: </w:t>
      </w:r>
      <w:r w:rsidR="00DC65EF" w:rsidRPr="000F7C01">
        <w:rPr>
          <w:rFonts w:ascii="Verdana" w:hAnsi="Verdana"/>
        </w:rPr>
        <w:t>……………………..  u stolu, tak je na jídelním lístku.</w:t>
      </w:r>
    </w:p>
    <w:p w14:paraId="1E89FDBD" w14:textId="60E39798" w:rsidR="009C47C0" w:rsidRDefault="009C47C0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2D1B3287" w14:textId="163B8DD2" w:rsidR="0099286C" w:rsidRDefault="00E56CC1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3BA9924F" wp14:editId="25FEB4A5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4581525" cy="1636951"/>
            <wp:effectExtent l="0" t="0" r="0" b="1905"/>
            <wp:wrapNone/>
            <wp:docPr id="34" name="Obrázek 34" descr="https://img.instory.cz/content/images/5f/da/5fda07afa02cb-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instory.cz/content/images/5f/da/5fda07afa02cb-298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034AF" w14:textId="7908593E" w:rsidR="0099286C" w:rsidRDefault="0099286C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747C258D" w14:textId="42EAEBD0" w:rsidR="0099286C" w:rsidRDefault="0099286C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3CC08D8A" w14:textId="31C1B3CD" w:rsidR="0099286C" w:rsidRDefault="0099286C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7C535D6A" w14:textId="77777777" w:rsidR="0099286C" w:rsidRDefault="0099286C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48526DD4" w14:textId="77777777" w:rsidR="0099286C" w:rsidRDefault="0099286C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1221260D" w14:textId="77777777" w:rsidR="0099286C" w:rsidRDefault="0099286C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7C941020" w14:textId="151EA062" w:rsidR="0099286C" w:rsidRDefault="0099286C" w:rsidP="005F67BC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0"/>
          <w:szCs w:val="20"/>
        </w:rPr>
      </w:pPr>
    </w:p>
    <w:p w14:paraId="23631686" w14:textId="3357F0E7" w:rsidR="0099286C" w:rsidRDefault="0099286C" w:rsidP="0099286C">
      <w:pPr>
        <w:pStyle w:val="Normlnweb"/>
        <w:spacing w:before="0" w:after="0"/>
        <w:jc w:val="center"/>
        <w:rPr>
          <w:rFonts w:ascii="Verdana" w:hAnsi="Verdana"/>
          <w:b/>
          <w:color w:val="385623" w:themeColor="accent6" w:themeShade="80"/>
          <w:sz w:val="20"/>
          <w:szCs w:val="20"/>
        </w:rPr>
      </w:pPr>
    </w:p>
    <w:p w14:paraId="0513DEE4" w14:textId="1EB611A6" w:rsidR="008A412A" w:rsidRDefault="008A412A" w:rsidP="008A412A">
      <w:pPr>
        <w:pStyle w:val="Normlnweb"/>
        <w:spacing w:before="0" w:after="0"/>
        <w:rPr>
          <w:rFonts w:ascii="Verdana" w:hAnsi="Verdana"/>
          <w:b/>
          <w:color w:val="385623" w:themeColor="accent6" w:themeShade="80"/>
          <w:sz w:val="22"/>
          <w:szCs w:val="22"/>
        </w:rPr>
      </w:pPr>
    </w:p>
    <w:p w14:paraId="1DE5A787" w14:textId="23E053C0" w:rsidR="00494F7E" w:rsidRPr="001965E9" w:rsidRDefault="008A412A" w:rsidP="008A412A">
      <w:pPr>
        <w:pStyle w:val="Normlnweb"/>
        <w:spacing w:before="0" w:after="0"/>
        <w:rPr>
          <w:rFonts w:ascii="Verdana" w:hAnsi="Verdana"/>
          <w:b/>
          <w:sz w:val="20"/>
          <w:szCs w:val="20"/>
        </w:rPr>
      </w:pPr>
      <w:r w:rsidRPr="001965E9">
        <w:rPr>
          <w:rFonts w:ascii="Verdana" w:hAnsi="Verdana"/>
          <w:b/>
          <w:noProof/>
          <w:color w:val="385623" w:themeColor="accent6" w:themeShade="8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98176" behindDoc="1" locked="0" layoutInCell="1" allowOverlap="1" wp14:anchorId="6D23CC1F" wp14:editId="11F1BF4C">
            <wp:simplePos x="0" y="0"/>
            <wp:positionH relativeFrom="page">
              <wp:posOffset>5472430</wp:posOffset>
            </wp:positionH>
            <wp:positionV relativeFrom="paragraph">
              <wp:posOffset>193675</wp:posOffset>
            </wp:positionV>
            <wp:extent cx="4981575" cy="6572250"/>
            <wp:effectExtent l="0" t="0" r="952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rizovk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color w:val="385623" w:themeColor="accent6" w:themeShade="80"/>
          <w:sz w:val="22"/>
          <w:szCs w:val="22"/>
        </w:rPr>
        <w:t>KŘÍŽOVKA</w:t>
      </w:r>
    </w:p>
    <w:p w14:paraId="795985BA" w14:textId="226A8FBA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1FA41B34" w14:textId="78DDFE46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20F1E1DB" w14:textId="4DC88C1B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11416C8F" w14:textId="268C289A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7568E5EC" w14:textId="6A657042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21824707" w14:textId="1CEE66EA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72F5D151" w14:textId="2AA761A1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5C595BB7" w14:textId="49375731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446821A9" w14:textId="6C626484" w:rsidR="00A652E5" w:rsidRDefault="00A652E5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062BBC95" w14:textId="56EE61B1" w:rsidR="00A652E5" w:rsidRDefault="00A652E5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12269AAC" w14:textId="6E086404" w:rsidR="00A652E5" w:rsidRDefault="00A652E5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52F1DBBF" w14:textId="589748D0" w:rsidR="00A652E5" w:rsidRDefault="00A652E5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36D851EA" w14:textId="1AE956C0" w:rsidR="00A652E5" w:rsidRDefault="00A652E5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474CDBAA" w14:textId="4E5A56BD" w:rsidR="00A652E5" w:rsidRDefault="00A652E5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467458BD" w14:textId="5C10DF06" w:rsidR="00A652E5" w:rsidRDefault="00A652E5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51BB24DE" w14:textId="1AC66F6C" w:rsidR="00494F7E" w:rsidRDefault="00494F7E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623049D2" w14:textId="238FFFB6" w:rsidR="00DC65EF" w:rsidRDefault="00DC65EF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62DC1B3C" w14:textId="14906893" w:rsidR="00DC65EF" w:rsidRDefault="00DC65EF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04AF78E6" w14:textId="0F96E3BC" w:rsidR="00494F7E" w:rsidRPr="00DC65EF" w:rsidRDefault="00494F7E" w:rsidP="006748FB">
      <w:pPr>
        <w:pStyle w:val="Normlnweb"/>
        <w:spacing w:before="0" w:after="0"/>
        <w:jc w:val="both"/>
        <w:rPr>
          <w:rFonts w:ascii="Verdana" w:hAnsi="Verdana"/>
          <w:b/>
          <w:color w:val="385623" w:themeColor="accent6" w:themeShade="80"/>
          <w:sz w:val="20"/>
          <w:szCs w:val="20"/>
        </w:rPr>
      </w:pPr>
      <w:r w:rsidRPr="00DC65EF">
        <w:rPr>
          <w:rFonts w:ascii="Verdana" w:hAnsi="Verdana"/>
          <w:b/>
          <w:color w:val="385623" w:themeColor="accent6" w:themeShade="80"/>
          <w:sz w:val="20"/>
          <w:szCs w:val="20"/>
        </w:rPr>
        <w:t xml:space="preserve">  </w:t>
      </w:r>
    </w:p>
    <w:p w14:paraId="0776A63B" w14:textId="3405A7B0" w:rsidR="009C47C0" w:rsidRDefault="009C47C0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712FCB98" w14:textId="1CF50BD6" w:rsidR="009C47C0" w:rsidRDefault="009C47C0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p w14:paraId="59381E73" w14:textId="060D8574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48AAD67A" w14:textId="77777777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6C633881" w14:textId="18673ACF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625DF182" w14:textId="77777777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2A407F26" w14:textId="77777777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39DFC4A9" w14:textId="03E9FC80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0399A5E1" w14:textId="77777777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3975FC1D" w14:textId="60C95CA0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3A2D5DC8" w14:textId="1951D164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6143FE46" w14:textId="6BAE2F73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011B7B6D" w14:textId="6B5E1DAF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3096CB1D" w14:textId="07AC4B1A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69773ABC" w14:textId="6C25B0F3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2E5529EF" w14:textId="17797525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0918E221" w14:textId="77777777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2E5261F5" w14:textId="6E91E14B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66ABAB35" w14:textId="3E2BFF8B" w:rsidR="00DC65EF" w:rsidRDefault="00DC65EF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5C694023" w14:textId="3E341F64" w:rsidR="006E5FA7" w:rsidRDefault="006E5FA7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25BA53A5" w14:textId="7827A353" w:rsidR="006E5FA7" w:rsidRDefault="006E5FA7" w:rsidP="00DC65EF">
      <w:pPr>
        <w:pStyle w:val="Normlnweb"/>
        <w:spacing w:before="0" w:after="0"/>
        <w:jc w:val="center"/>
        <w:rPr>
          <w:rFonts w:ascii="Verdana" w:hAnsi="Verdana"/>
          <w:sz w:val="20"/>
          <w:szCs w:val="20"/>
        </w:rPr>
      </w:pPr>
    </w:p>
    <w:p w14:paraId="32A1B11B" w14:textId="498242C4" w:rsidR="00EC6251" w:rsidRDefault="00EC6251" w:rsidP="008A412A">
      <w:pPr>
        <w:pStyle w:val="Standard"/>
        <w:rPr>
          <w:rFonts w:ascii="Verdana" w:hAnsi="Verdana" w:cs="Verdana"/>
          <w:b/>
          <w:color w:val="385623" w:themeColor="accent6" w:themeShade="80"/>
        </w:rPr>
      </w:pPr>
    </w:p>
    <w:p w14:paraId="6C23CE74" w14:textId="77777777" w:rsidR="008A412A" w:rsidRDefault="008A412A" w:rsidP="008A412A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  <w:r>
        <w:rPr>
          <w:rFonts w:ascii="Verdana" w:hAnsi="Verdana" w:cs="Verdana"/>
          <w:b/>
          <w:color w:val="385623" w:themeColor="accent6" w:themeShade="80"/>
        </w:rPr>
        <w:t>Plánované</w:t>
      </w:r>
      <w:r w:rsidRPr="006E10C7">
        <w:rPr>
          <w:rFonts w:ascii="Verdana" w:hAnsi="Verdana" w:cs="Verdana"/>
          <w:b/>
          <w:color w:val="385623" w:themeColor="accent6" w:themeShade="80"/>
        </w:rPr>
        <w:t xml:space="preserve"> akce na </w:t>
      </w:r>
      <w:r>
        <w:rPr>
          <w:rFonts w:ascii="Verdana" w:hAnsi="Verdana" w:cs="Verdana"/>
          <w:b/>
          <w:color w:val="385623" w:themeColor="accent6" w:themeShade="80"/>
        </w:rPr>
        <w:t xml:space="preserve">listopad / </w:t>
      </w:r>
      <w:r w:rsidRPr="006E10C7">
        <w:rPr>
          <w:rFonts w:ascii="Verdana" w:hAnsi="Verdana" w:cs="Verdana"/>
          <w:b/>
          <w:color w:val="385623" w:themeColor="accent6" w:themeShade="80"/>
        </w:rPr>
        <w:t>prosinec</w:t>
      </w:r>
    </w:p>
    <w:p w14:paraId="34B42D41" w14:textId="69613E31" w:rsidR="008A412A" w:rsidRPr="0099286C" w:rsidRDefault="008A412A" w:rsidP="008A412A">
      <w:pPr>
        <w:pStyle w:val="Standard"/>
        <w:rPr>
          <w:rFonts w:ascii="Verdana" w:hAnsi="Verdana" w:cs="Verdana"/>
          <w:b/>
          <w:color w:val="385623" w:themeColor="accent6" w:themeShade="80"/>
          <w:sz w:val="20"/>
          <w:szCs w:val="20"/>
        </w:rPr>
      </w:pPr>
    </w:p>
    <w:p w14:paraId="7F38ECDA" w14:textId="77777777" w:rsidR="008A412A" w:rsidRPr="006C6306" w:rsidRDefault="008A412A" w:rsidP="008A412A">
      <w:pPr>
        <w:pStyle w:val="-wm-msolistparagraph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21.11. 2022</w:t>
      </w:r>
      <w:proofErr w:type="gramEnd"/>
      <w:r>
        <w:rPr>
          <w:rFonts w:ascii="Verdana" w:hAnsi="Verdana" w:cs="Arial"/>
          <w:b/>
          <w:sz w:val="20"/>
          <w:szCs w:val="20"/>
        </w:rPr>
        <w:t>, od 13:30 h.–</w:t>
      </w:r>
      <w:r w:rsidRPr="006C6306">
        <w:rPr>
          <w:rFonts w:ascii="Verdana" w:hAnsi="Verdana" w:cs="Arial"/>
          <w:b/>
          <w:sz w:val="20"/>
          <w:szCs w:val="20"/>
        </w:rPr>
        <w:t xml:space="preserve">Beseda s knihami a </w:t>
      </w:r>
      <w:proofErr w:type="spellStart"/>
      <w:r w:rsidRPr="006C6306">
        <w:rPr>
          <w:rFonts w:ascii="Verdana" w:hAnsi="Verdana" w:cs="Arial"/>
          <w:b/>
          <w:sz w:val="20"/>
          <w:szCs w:val="20"/>
        </w:rPr>
        <w:t>miniburzou</w:t>
      </w:r>
      <w:proofErr w:type="spellEnd"/>
      <w:r w:rsidRPr="006C6306">
        <w:rPr>
          <w:rFonts w:ascii="Verdana" w:hAnsi="Verdana" w:cs="Arial"/>
          <w:b/>
          <w:sz w:val="20"/>
          <w:szCs w:val="20"/>
        </w:rPr>
        <w:t xml:space="preserve"> </w:t>
      </w:r>
    </w:p>
    <w:p w14:paraId="45E36A05" w14:textId="77777777" w:rsidR="008A412A" w:rsidRDefault="008A412A" w:rsidP="008A412A">
      <w:pPr>
        <w:pStyle w:val="-wm-msolistparagraph"/>
        <w:shd w:val="clear" w:color="auto" w:fill="FFFFFF"/>
        <w:spacing w:before="0" w:beforeAutospacing="0" w:after="0" w:afterAutospacing="0"/>
        <w:ind w:left="720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1764B1D" wp14:editId="722C7FAF">
            <wp:simplePos x="0" y="0"/>
            <wp:positionH relativeFrom="column">
              <wp:posOffset>454660</wp:posOffset>
            </wp:positionH>
            <wp:positionV relativeFrom="paragraph">
              <wp:posOffset>1270</wp:posOffset>
            </wp:positionV>
            <wp:extent cx="1839595" cy="1417955"/>
            <wp:effectExtent l="0" t="0" r="8255" b="0"/>
            <wp:wrapSquare wrapText="bothSides"/>
            <wp:docPr id="2" name="Obrázek 2" descr="10 nejpřekládanějších knih svě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nejpřekládanějších knih svět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r="11298" b="1407"/>
                    <a:stretch/>
                  </pic:blipFill>
                  <pic:spPr bwMode="auto">
                    <a:xfrm>
                      <a:off x="0" y="0"/>
                      <a:ext cx="18395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67215A" w14:textId="4DA23245" w:rsidR="008A412A" w:rsidRPr="006C6306" w:rsidRDefault="008A412A" w:rsidP="008A412A">
      <w:pPr>
        <w:pStyle w:val="Odstavecseseznamem"/>
        <w:jc w:val="both"/>
        <w:rPr>
          <w:rFonts w:ascii="Verdana" w:hAnsi="Verdana" w:cs="Arial"/>
          <w:sz w:val="20"/>
          <w:szCs w:val="20"/>
        </w:rPr>
      </w:pPr>
      <w:r w:rsidRPr="006C6306">
        <w:rPr>
          <w:rFonts w:ascii="Verdana" w:hAnsi="Verdana" w:cs="Arial"/>
          <w:sz w:val="20"/>
          <w:szCs w:val="20"/>
        </w:rPr>
        <w:t>Srdečně Vás zveme na setkání, při kterém si popovídáme o knihách, které nás zajímají a které máme rádi.</w:t>
      </w:r>
    </w:p>
    <w:p w14:paraId="4F7743E0" w14:textId="57B0071F" w:rsidR="008A412A" w:rsidRPr="006C6306" w:rsidRDefault="008A412A" w:rsidP="008A412A">
      <w:pPr>
        <w:pStyle w:val="Odstavecseseznamem"/>
        <w:jc w:val="both"/>
        <w:rPr>
          <w:rFonts w:ascii="Verdana" w:eastAsia="Times New Roman" w:hAnsi="Verdana" w:cs="Arial"/>
          <w:bCs/>
          <w:color w:val="333333"/>
          <w:sz w:val="20"/>
          <w:szCs w:val="20"/>
          <w:lang w:eastAsia="cs-CZ"/>
        </w:rPr>
      </w:pPr>
      <w:r w:rsidRPr="006C6306"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 xml:space="preserve">Ponoření se do dobré knihy nám </w:t>
      </w:r>
      <w:r w:rsidRPr="006C6306">
        <w:rPr>
          <w:rFonts w:ascii="Verdana" w:hAnsi="Verdana" w:cs="Arial"/>
          <w:sz w:val="20"/>
          <w:szCs w:val="20"/>
        </w:rPr>
        <w:t>přináší zábavu i poučení. Když potřebujeme  relaxovat, je</w:t>
      </w:r>
      <w:hyperlink r:id="rId31" w:history="1"/>
      <w:r w:rsidRPr="006C6306">
        <w:rPr>
          <w:rFonts w:ascii="Verdana" w:hAnsi="Verdana" w:cs="Arial"/>
          <w:sz w:val="20"/>
          <w:szCs w:val="20"/>
        </w:rPr>
        <w:t xml:space="preserve"> knížka</w:t>
      </w:r>
      <w:r w:rsidRPr="006C6306">
        <w:rPr>
          <w:rFonts w:ascii="Verdana" w:hAnsi="Verdana" w:cs="Arial"/>
          <w:color w:val="333333"/>
          <w:sz w:val="20"/>
          <w:szCs w:val="20"/>
          <w:shd w:val="clear" w:color="auto" w:fill="FAFAFA"/>
        </w:rPr>
        <w:t xml:space="preserve"> vhodným prostředkem, jak toho docílit. Podle některých  výzkumů stačí číst šest minut denně, abychom  se zklidnili a vyplavili stres.</w:t>
      </w:r>
    </w:p>
    <w:p w14:paraId="2D73BB79" w14:textId="77777777" w:rsidR="008A412A" w:rsidRPr="006C6306" w:rsidRDefault="008A412A" w:rsidP="008A412A">
      <w:pPr>
        <w:pStyle w:val="Odstavecseseznamem"/>
        <w:shd w:val="clear" w:color="auto" w:fill="FAFAFA"/>
        <w:spacing w:line="24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  <w:r w:rsidRPr="006C6306">
        <w:rPr>
          <w:rFonts w:ascii="Verdana" w:eastAsia="Times New Roman" w:hAnsi="Verdana" w:cs="Arial"/>
          <w:color w:val="333333"/>
          <w:sz w:val="20"/>
          <w:szCs w:val="20"/>
          <w:lang w:eastAsia="cs-CZ"/>
        </w:rPr>
        <w:t xml:space="preserve">V návaznosti na besedu se uskuteční </w:t>
      </w:r>
      <w:proofErr w:type="spellStart"/>
      <w:r w:rsidRPr="006C6306">
        <w:rPr>
          <w:rFonts w:ascii="Verdana" w:eastAsia="Times New Roman" w:hAnsi="Verdana" w:cs="Arial"/>
          <w:color w:val="333333"/>
          <w:sz w:val="20"/>
          <w:szCs w:val="20"/>
          <w:lang w:eastAsia="cs-CZ"/>
        </w:rPr>
        <w:t>miniburza</w:t>
      </w:r>
      <w:proofErr w:type="spellEnd"/>
      <w:r w:rsidRPr="006C6306">
        <w:rPr>
          <w:rFonts w:ascii="Verdana" w:eastAsia="Times New Roman" w:hAnsi="Verdana" w:cs="Arial"/>
          <w:color w:val="333333"/>
          <w:sz w:val="20"/>
          <w:szCs w:val="20"/>
          <w:lang w:eastAsia="cs-CZ"/>
        </w:rPr>
        <w:t>, na které si budete moci  prolistovat  přinesené knihy a za malou finanční částku si ty vybrané odnést domů.</w:t>
      </w:r>
    </w:p>
    <w:p w14:paraId="4BEBD54B" w14:textId="77777777" w:rsidR="008A412A" w:rsidRPr="006C6306" w:rsidRDefault="008A412A" w:rsidP="008A412A">
      <w:pPr>
        <w:pStyle w:val="Odstavecseseznamem"/>
        <w:shd w:val="clear" w:color="auto" w:fill="FAFAFA"/>
        <w:spacing w:line="24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  <w:r w:rsidRPr="006C6306">
        <w:rPr>
          <w:rFonts w:ascii="Verdana" w:eastAsia="Times New Roman" w:hAnsi="Verdana" w:cs="Arial"/>
          <w:color w:val="333333"/>
          <w:sz w:val="20"/>
          <w:szCs w:val="20"/>
          <w:lang w:eastAsia="cs-CZ"/>
        </w:rPr>
        <w:t xml:space="preserve">Tržba </w:t>
      </w:r>
      <w:proofErr w:type="spellStart"/>
      <w:r w:rsidRPr="006C6306">
        <w:rPr>
          <w:rFonts w:ascii="Verdana" w:eastAsia="Times New Roman" w:hAnsi="Verdana" w:cs="Arial"/>
          <w:color w:val="333333"/>
          <w:sz w:val="20"/>
          <w:szCs w:val="20"/>
          <w:lang w:eastAsia="cs-CZ"/>
        </w:rPr>
        <w:t>miniburzy</w:t>
      </w:r>
      <w:proofErr w:type="spellEnd"/>
      <w:r w:rsidRPr="006C6306">
        <w:rPr>
          <w:rFonts w:ascii="Verdana" w:eastAsia="Times New Roman" w:hAnsi="Verdana" w:cs="Arial"/>
          <w:color w:val="333333"/>
          <w:sz w:val="20"/>
          <w:szCs w:val="20"/>
          <w:lang w:eastAsia="cs-CZ"/>
        </w:rPr>
        <w:t xml:space="preserve"> bude sloužit k nákupu pomůcek do sociální rehabilitace.</w:t>
      </w:r>
    </w:p>
    <w:p w14:paraId="31626AE6" w14:textId="1BF09B89" w:rsidR="008A412A" w:rsidRPr="006B77C7" w:rsidRDefault="008A412A" w:rsidP="008A412A">
      <w:pPr>
        <w:pStyle w:val="Odstavecseseznamem"/>
        <w:shd w:val="clear" w:color="auto" w:fill="FAFAFA"/>
        <w:spacing w:line="240" w:lineRule="auto"/>
        <w:jc w:val="both"/>
        <w:rPr>
          <w:rFonts w:ascii="Verdana" w:eastAsia="Times New Roman" w:hAnsi="Verdana" w:cs="Arial"/>
          <w:color w:val="333333"/>
          <w:sz w:val="20"/>
          <w:szCs w:val="20"/>
          <w:lang w:eastAsia="cs-CZ"/>
        </w:rPr>
      </w:pPr>
      <w:r w:rsidRPr="006C6306">
        <w:rPr>
          <w:rFonts w:ascii="Verdana" w:eastAsia="Times New Roman" w:hAnsi="Verdana" w:cs="Arial"/>
          <w:b/>
          <w:color w:val="333333"/>
          <w:sz w:val="20"/>
          <w:szCs w:val="20"/>
          <w:lang w:eastAsia="cs-CZ"/>
        </w:rPr>
        <w:t xml:space="preserve">Chcete  přinést  nějaké knihy na </w:t>
      </w:r>
      <w:proofErr w:type="spellStart"/>
      <w:r w:rsidRPr="006C6306">
        <w:rPr>
          <w:rFonts w:ascii="Verdana" w:eastAsia="Times New Roman" w:hAnsi="Verdana" w:cs="Arial"/>
          <w:b/>
          <w:color w:val="333333"/>
          <w:sz w:val="20"/>
          <w:szCs w:val="20"/>
          <w:lang w:eastAsia="cs-CZ"/>
        </w:rPr>
        <w:t>miniburzu</w:t>
      </w:r>
      <w:proofErr w:type="spellEnd"/>
      <w:r w:rsidRPr="006C6306">
        <w:rPr>
          <w:rFonts w:ascii="Verdana" w:eastAsia="Times New Roman" w:hAnsi="Verdana" w:cs="Arial"/>
          <w:b/>
          <w:color w:val="333333"/>
          <w:sz w:val="20"/>
          <w:szCs w:val="20"/>
          <w:lang w:eastAsia="cs-CZ"/>
        </w:rPr>
        <w:t xml:space="preserve"> a přispět tak k nákupu pomůcek  pro klienty?   </w:t>
      </w:r>
      <w:r w:rsidRPr="006C6306">
        <w:rPr>
          <w:rFonts w:ascii="Verdana" w:eastAsia="Times New Roman" w:hAnsi="Verdana" w:cs="Arial"/>
          <w:color w:val="333333"/>
          <w:sz w:val="20"/>
          <w:szCs w:val="20"/>
          <w:lang w:eastAsia="cs-CZ"/>
        </w:rPr>
        <w:t>Po domluvě s pracovníky  bude možné donést do  Domečku knihy, které jsou v dobrém stavu a  už se ve vaší knihovně příliš tísní nebo ty, které chcete „poslat dál „.</w:t>
      </w:r>
    </w:p>
    <w:p w14:paraId="27ABCC6D" w14:textId="77777777" w:rsidR="008A412A" w:rsidRDefault="008A412A" w:rsidP="008A412A">
      <w:pPr>
        <w:pStyle w:val="-wm-msolistparagraph"/>
        <w:shd w:val="clear" w:color="auto" w:fill="FFFFFF"/>
        <w:spacing w:before="0" w:beforeAutospacing="0" w:after="0" w:afterAutospacing="0"/>
        <w:ind w:left="720"/>
        <w:rPr>
          <w:rFonts w:ascii="Verdana" w:hAnsi="Verdana" w:cs="Arial"/>
          <w:sz w:val="20"/>
          <w:szCs w:val="20"/>
        </w:rPr>
      </w:pPr>
    </w:p>
    <w:p w14:paraId="04CE4765" w14:textId="1510D750" w:rsidR="008A412A" w:rsidRPr="006C6306" w:rsidRDefault="008A412A" w:rsidP="008A412A">
      <w:pPr>
        <w:pStyle w:val="-wm-msolistparagraph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Verdana"/>
          <w:b/>
          <w:noProof/>
          <w:color w:val="385623" w:themeColor="accent6" w:themeShade="80"/>
        </w:rPr>
        <w:drawing>
          <wp:anchor distT="0" distB="0" distL="114300" distR="114300" simplePos="0" relativeHeight="251707392" behindDoc="1" locked="0" layoutInCell="1" allowOverlap="1" wp14:anchorId="302B48D9" wp14:editId="07967272">
            <wp:simplePos x="0" y="0"/>
            <wp:positionH relativeFrom="column">
              <wp:posOffset>1350010</wp:posOffset>
            </wp:positionH>
            <wp:positionV relativeFrom="paragraph">
              <wp:posOffset>295275</wp:posOffset>
            </wp:positionV>
            <wp:extent cx="2542243" cy="1447800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55_vanocni-koledovan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4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Verdana" w:hAnsi="Verdana" w:cs="Arial"/>
          <w:b/>
          <w:sz w:val="20"/>
          <w:szCs w:val="20"/>
        </w:rPr>
        <w:t>6.12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. </w:t>
      </w:r>
      <w:r w:rsidRPr="006C6306">
        <w:rPr>
          <w:rFonts w:ascii="Verdana" w:hAnsi="Verdana" w:cs="Arial"/>
          <w:b/>
          <w:sz w:val="20"/>
          <w:szCs w:val="20"/>
        </w:rPr>
        <w:t>2022 - Předvánoční, Mikulášské setkání pro klienty a známé</w:t>
      </w:r>
    </w:p>
    <w:p w14:paraId="7895A057" w14:textId="77777777" w:rsidR="008A412A" w:rsidRDefault="008A412A" w:rsidP="008A412A">
      <w:pPr>
        <w:pStyle w:val="Standard"/>
        <w:rPr>
          <w:rFonts w:ascii="Verdana" w:hAnsi="Verdana" w:cs="Verdana"/>
          <w:b/>
          <w:color w:val="385623" w:themeColor="accent6" w:themeShade="80"/>
        </w:rPr>
      </w:pPr>
    </w:p>
    <w:p w14:paraId="1F3521B8" w14:textId="4635761E" w:rsidR="008A412A" w:rsidRDefault="008A412A" w:rsidP="008A412A">
      <w:pPr>
        <w:pStyle w:val="Standard"/>
        <w:jc w:val="both"/>
        <w:rPr>
          <w:rFonts w:ascii="Verdana" w:hAnsi="Verdana" w:cs="Verdana"/>
          <w:b/>
          <w:color w:val="385623" w:themeColor="accent6" w:themeShade="80"/>
        </w:rPr>
      </w:pPr>
    </w:p>
    <w:p w14:paraId="545B49EA" w14:textId="2191AA47" w:rsidR="008A412A" w:rsidRDefault="008A412A" w:rsidP="008A412A">
      <w:pPr>
        <w:pStyle w:val="Standard"/>
        <w:jc w:val="both"/>
        <w:rPr>
          <w:rFonts w:ascii="Verdana" w:hAnsi="Verdana" w:cs="Verdana"/>
          <w:b/>
          <w:color w:val="385623" w:themeColor="accent6" w:themeShade="80"/>
        </w:rPr>
      </w:pPr>
    </w:p>
    <w:p w14:paraId="4D2F6714" w14:textId="340D8F8C" w:rsidR="008A412A" w:rsidRDefault="008A412A" w:rsidP="008A412A">
      <w:pPr>
        <w:pStyle w:val="Standard"/>
        <w:jc w:val="both"/>
        <w:rPr>
          <w:rFonts w:ascii="Verdana" w:hAnsi="Verdana" w:cs="Verdana"/>
          <w:b/>
          <w:color w:val="385623" w:themeColor="accent6" w:themeShade="80"/>
        </w:rPr>
      </w:pPr>
    </w:p>
    <w:p w14:paraId="2E9258A3" w14:textId="77777777" w:rsidR="008A412A" w:rsidRDefault="008A412A" w:rsidP="008A412A">
      <w:pPr>
        <w:pStyle w:val="Standard"/>
        <w:jc w:val="both"/>
        <w:rPr>
          <w:rFonts w:ascii="Verdana" w:hAnsi="Verdana" w:cs="Verdana"/>
          <w:b/>
          <w:color w:val="385623" w:themeColor="accent6" w:themeShade="80"/>
        </w:rPr>
      </w:pPr>
    </w:p>
    <w:p w14:paraId="3F5F2E0C" w14:textId="6F485D0E" w:rsidR="008A412A" w:rsidRDefault="008A412A" w:rsidP="008A412A">
      <w:pPr>
        <w:pStyle w:val="Standard"/>
        <w:jc w:val="both"/>
        <w:rPr>
          <w:rFonts w:ascii="Verdana" w:hAnsi="Verdana" w:cs="Verdana"/>
          <w:b/>
          <w:color w:val="385623" w:themeColor="accent6" w:themeShade="80"/>
        </w:rPr>
      </w:pPr>
    </w:p>
    <w:p w14:paraId="215B0251" w14:textId="4626CE48" w:rsidR="00EC6251" w:rsidRDefault="008A412A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  <w:r>
        <w:rPr>
          <w:rFonts w:ascii="Verdana" w:hAnsi="Verdana" w:cs="Verdana"/>
          <w:b/>
          <w:noProof/>
          <w:color w:val="CC3300"/>
          <w:sz w:val="20"/>
          <w:szCs w:val="20"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 wp14:anchorId="0676FC8B" wp14:editId="4CB67025">
            <wp:simplePos x="0" y="0"/>
            <wp:positionH relativeFrom="column">
              <wp:posOffset>-271780</wp:posOffset>
            </wp:positionH>
            <wp:positionV relativeFrom="paragraph">
              <wp:posOffset>-155575</wp:posOffset>
            </wp:positionV>
            <wp:extent cx="4972050" cy="6797924"/>
            <wp:effectExtent l="0" t="0" r="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1"/>
                    <a:stretch/>
                  </pic:blipFill>
                  <pic:spPr bwMode="auto">
                    <a:xfrm>
                      <a:off x="0" y="0"/>
                      <a:ext cx="4972050" cy="679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A9C8C" w14:textId="5A939559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62913A5E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589292F2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7960F86A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2958F648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2078A795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578B77D9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32B4CFE0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184507B4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1CB60C35" w14:textId="1741456F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68B4AD21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4300B7AD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6671016B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59D6F8B8" w14:textId="77777777" w:rsidR="00EC6251" w:rsidRDefault="00EC6251" w:rsidP="006E5FA7">
      <w:pPr>
        <w:pStyle w:val="Standard"/>
        <w:jc w:val="center"/>
        <w:rPr>
          <w:rFonts w:ascii="Verdana" w:hAnsi="Verdana" w:cs="Verdana"/>
          <w:b/>
          <w:color w:val="385623" w:themeColor="accent6" w:themeShade="80"/>
        </w:rPr>
      </w:pPr>
    </w:p>
    <w:p w14:paraId="2DA9D618" w14:textId="52BEA720" w:rsidR="006E5FA7" w:rsidRDefault="006E5FA7" w:rsidP="00EC625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14:paraId="3579DA56" w14:textId="0ED2A03E" w:rsidR="00441E1A" w:rsidRDefault="00441E1A" w:rsidP="00441E1A">
      <w:pPr>
        <w:rPr>
          <w:sz w:val="36"/>
          <w:szCs w:val="36"/>
        </w:rPr>
      </w:pPr>
    </w:p>
    <w:p w14:paraId="147465A9" w14:textId="5781E368" w:rsidR="009C47C0" w:rsidRPr="004A7344" w:rsidRDefault="009C47C0" w:rsidP="006748FB">
      <w:pPr>
        <w:pStyle w:val="Normlnweb"/>
        <w:spacing w:before="0" w:after="0"/>
        <w:jc w:val="both"/>
        <w:rPr>
          <w:rFonts w:ascii="Verdana" w:hAnsi="Verdana"/>
          <w:sz w:val="20"/>
          <w:szCs w:val="20"/>
        </w:rPr>
      </w:pPr>
    </w:p>
    <w:sectPr w:rsidR="009C47C0" w:rsidRPr="004A7344" w:rsidSect="00DC65EF">
      <w:headerReference w:type="default" r:id="rId34"/>
      <w:footerReference w:type="default" r:id="rId35"/>
      <w:footerReference w:type="first" r:id="rId36"/>
      <w:pgSz w:w="16838" w:h="11906" w:orient="landscape"/>
      <w:pgMar w:top="720" w:right="720" w:bottom="720" w:left="720" w:header="708" w:footer="567" w:gutter="0"/>
      <w:cols w:num="2" w:space="10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9DA6" w14:textId="77777777" w:rsidR="00C31961" w:rsidRDefault="00C31961">
      <w:r>
        <w:separator/>
      </w:r>
    </w:p>
  </w:endnote>
  <w:endnote w:type="continuationSeparator" w:id="0">
    <w:p w14:paraId="2CD67883" w14:textId="77777777" w:rsidR="00C31961" w:rsidRDefault="00C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 Cond"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, 'Times New Roman'"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F4EB" w14:textId="77777777" w:rsidR="00B20313" w:rsidRDefault="00B20313">
    <w:pPr>
      <w:pStyle w:val="Zpat"/>
      <w:ind w:right="360"/>
      <w:rPr>
        <w:rFonts w:ascii="Verdana" w:hAnsi="Verdana" w:cs="Verdana"/>
        <w:b/>
        <w:color w:val="00B0F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4AC3" w14:textId="77777777" w:rsidR="00B20313" w:rsidRDefault="00B20313">
    <w:pPr>
      <w:pStyle w:val="Standard"/>
      <w:rPr>
        <w:rFonts w:ascii="Verdana" w:hAnsi="Verdana" w:cs="Verdana"/>
        <w:sz w:val="14"/>
        <w:szCs w:val="14"/>
      </w:rPr>
    </w:pPr>
  </w:p>
  <w:p w14:paraId="663CEE4F" w14:textId="77777777" w:rsidR="00B20313" w:rsidRDefault="00B20313">
    <w:pPr>
      <w:pStyle w:val="Zpat"/>
      <w:rPr>
        <w:sz w:val="16"/>
        <w:szCs w:val="16"/>
      </w:rPr>
    </w:pPr>
  </w:p>
  <w:p w14:paraId="4A8F33E0" w14:textId="77777777" w:rsidR="00B20313" w:rsidRDefault="00B20313">
    <w:pPr>
      <w:pStyle w:val="Standard"/>
      <w:rPr>
        <w:rFonts w:ascii="Verdana" w:hAnsi="Verdana" w:cs="Verdana"/>
        <w:i/>
        <w:sz w:val="14"/>
        <w:szCs w:val="14"/>
      </w:rPr>
    </w:pPr>
  </w:p>
  <w:p w14:paraId="72C5F6C8" w14:textId="77777777" w:rsidR="00B20313" w:rsidRDefault="00B20313">
    <w:pPr>
      <w:pStyle w:val="Zpat"/>
      <w:rPr>
        <w:rFonts w:ascii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F84C" w14:textId="77777777" w:rsidR="00C31961" w:rsidRDefault="00C31961">
      <w:r>
        <w:rPr>
          <w:color w:val="000000"/>
        </w:rPr>
        <w:separator/>
      </w:r>
    </w:p>
  </w:footnote>
  <w:footnote w:type="continuationSeparator" w:id="0">
    <w:p w14:paraId="35B1C502" w14:textId="77777777" w:rsidR="00C31961" w:rsidRDefault="00C3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0174E" w14:textId="77777777" w:rsidR="00B20313" w:rsidRDefault="00C31961">
    <w:pPr>
      <w:pStyle w:val="Zhlav"/>
      <w:jc w:val="both"/>
    </w:pP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A0"/>
    <w:multiLevelType w:val="multilevel"/>
    <w:tmpl w:val="5554D9FE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214A5F"/>
    <w:multiLevelType w:val="multilevel"/>
    <w:tmpl w:val="9FCCC1BC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3C12B9A"/>
    <w:multiLevelType w:val="multilevel"/>
    <w:tmpl w:val="E378352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BF8F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B160C3A"/>
    <w:multiLevelType w:val="multilevel"/>
    <w:tmpl w:val="83480936"/>
    <w:styleLink w:val="WW8Num4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B685488"/>
    <w:multiLevelType w:val="multilevel"/>
    <w:tmpl w:val="70A4B318"/>
    <w:styleLink w:val="WW8Num38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EB31F83"/>
    <w:multiLevelType w:val="multilevel"/>
    <w:tmpl w:val="5D04FF4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6245"/>
    <w:multiLevelType w:val="multilevel"/>
    <w:tmpl w:val="690440EE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D9959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DD47E16"/>
    <w:multiLevelType w:val="multilevel"/>
    <w:tmpl w:val="ED045040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1E1B239F"/>
    <w:multiLevelType w:val="multilevel"/>
    <w:tmpl w:val="62EA34A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F330DC9"/>
    <w:multiLevelType w:val="multilevel"/>
    <w:tmpl w:val="11986DC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5B9BD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10F670E"/>
    <w:multiLevelType w:val="multilevel"/>
    <w:tmpl w:val="8508F23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E24E8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1DF2F93"/>
    <w:multiLevelType w:val="multilevel"/>
    <w:tmpl w:val="964C8E3C"/>
    <w:styleLink w:val="WW8Num2"/>
    <w:lvl w:ilvl="0">
      <w:start w:val="3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45207CC"/>
    <w:multiLevelType w:val="multilevel"/>
    <w:tmpl w:val="8D429FDA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26693DA8"/>
    <w:multiLevelType w:val="multilevel"/>
    <w:tmpl w:val="3EBC0CA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7ED6845"/>
    <w:multiLevelType w:val="multilevel"/>
    <w:tmpl w:val="EC60D26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2ADD0FE4"/>
    <w:multiLevelType w:val="multilevel"/>
    <w:tmpl w:val="7D94090E"/>
    <w:styleLink w:val="WW8Num31"/>
    <w:lvl w:ilvl="0">
      <w:numFmt w:val="bullet"/>
      <w:lvlText w:val=""/>
      <w:lvlJc w:val="left"/>
      <w:pPr>
        <w:ind w:left="1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 w:cs="Wingdings"/>
      </w:rPr>
    </w:lvl>
  </w:abstractNum>
  <w:abstractNum w:abstractNumId="16" w15:restartNumberingAfterBreak="0">
    <w:nsid w:val="2D8514CA"/>
    <w:multiLevelType w:val="multilevel"/>
    <w:tmpl w:val="5CD0FEE0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31B4B9F"/>
    <w:multiLevelType w:val="multilevel"/>
    <w:tmpl w:val="AF42166C"/>
    <w:styleLink w:val="WW8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70E6"/>
    <w:multiLevelType w:val="multilevel"/>
    <w:tmpl w:val="0ABC42DA"/>
    <w:styleLink w:val="WW8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27FA"/>
    <w:multiLevelType w:val="hybridMultilevel"/>
    <w:tmpl w:val="0EC4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B58"/>
    <w:multiLevelType w:val="multilevel"/>
    <w:tmpl w:val="D8FE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F3EDC"/>
    <w:multiLevelType w:val="hybridMultilevel"/>
    <w:tmpl w:val="C3FE5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30D3"/>
    <w:multiLevelType w:val="multilevel"/>
    <w:tmpl w:val="77C402EA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3" w15:restartNumberingAfterBreak="0">
    <w:nsid w:val="3E731479"/>
    <w:multiLevelType w:val="multilevel"/>
    <w:tmpl w:val="3D5C4CEE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BF8F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479281D"/>
    <w:multiLevelType w:val="multilevel"/>
    <w:tmpl w:val="25B6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350CD"/>
    <w:multiLevelType w:val="multilevel"/>
    <w:tmpl w:val="137CE14C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C45911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52666965"/>
    <w:multiLevelType w:val="multilevel"/>
    <w:tmpl w:val="37703E42"/>
    <w:styleLink w:val="WW8Num3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7" w15:restartNumberingAfterBreak="0">
    <w:nsid w:val="533560E0"/>
    <w:multiLevelType w:val="multilevel"/>
    <w:tmpl w:val="7F22D90E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53813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B5F09B1"/>
    <w:multiLevelType w:val="multilevel"/>
    <w:tmpl w:val="134CB27C"/>
    <w:styleLink w:val="WW8Num22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color w:val="BF8F0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9" w15:restartNumberingAfterBreak="0">
    <w:nsid w:val="5CB13A41"/>
    <w:multiLevelType w:val="multilevel"/>
    <w:tmpl w:val="F94A0DC2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BF8F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F533A04"/>
    <w:multiLevelType w:val="multilevel"/>
    <w:tmpl w:val="B1964C58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5B9BD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604328C7"/>
    <w:multiLevelType w:val="multilevel"/>
    <w:tmpl w:val="10D86B50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64E856B6"/>
    <w:multiLevelType w:val="hybridMultilevel"/>
    <w:tmpl w:val="20B29380"/>
    <w:lvl w:ilvl="0" w:tplc="C97C3950">
      <w:start w:val="15"/>
      <w:numFmt w:val="bullet"/>
      <w:lvlText w:val="-"/>
      <w:lvlJc w:val="left"/>
      <w:pPr>
        <w:ind w:left="1065" w:hanging="360"/>
      </w:pPr>
      <w:rPr>
        <w:rFonts w:ascii="Verdana" w:eastAsia="SimSun" w:hAnsi="Verdana" w:cs="Lucida Sans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59E187F"/>
    <w:multiLevelType w:val="multilevel"/>
    <w:tmpl w:val="063A6068"/>
    <w:styleLink w:val="WW8Num6"/>
    <w:lvl w:ilvl="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34" w15:restartNumberingAfterBreak="0">
    <w:nsid w:val="68BA644A"/>
    <w:multiLevelType w:val="multilevel"/>
    <w:tmpl w:val="56AC706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C45911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ACE26AB"/>
    <w:multiLevelType w:val="multilevel"/>
    <w:tmpl w:val="6FA4460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6" w15:restartNumberingAfterBreak="0">
    <w:nsid w:val="6D6B6312"/>
    <w:multiLevelType w:val="hybridMultilevel"/>
    <w:tmpl w:val="2BB40CE2"/>
    <w:lvl w:ilvl="0" w:tplc="E4867AD2">
      <w:start w:val="25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B2161"/>
    <w:multiLevelType w:val="hybridMultilevel"/>
    <w:tmpl w:val="7BE443B6"/>
    <w:lvl w:ilvl="0" w:tplc="8F0A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E4268"/>
    <w:multiLevelType w:val="multilevel"/>
    <w:tmpl w:val="C83650B8"/>
    <w:styleLink w:val="WW8Num2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C45911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70CC16CF"/>
    <w:multiLevelType w:val="multilevel"/>
    <w:tmpl w:val="6B4A6168"/>
    <w:styleLink w:val="WW8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7CD9"/>
    <w:multiLevelType w:val="multilevel"/>
    <w:tmpl w:val="CF72F3F4"/>
    <w:styleLink w:val="WW8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0B8B"/>
    <w:multiLevelType w:val="multilevel"/>
    <w:tmpl w:val="022C95AC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2" w15:restartNumberingAfterBreak="0">
    <w:nsid w:val="757F4FC9"/>
    <w:multiLevelType w:val="multilevel"/>
    <w:tmpl w:val="48680AD0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3" w15:restartNumberingAfterBreak="0">
    <w:nsid w:val="77B35785"/>
    <w:multiLevelType w:val="multilevel"/>
    <w:tmpl w:val="C888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8CD11EB"/>
    <w:multiLevelType w:val="hybridMultilevel"/>
    <w:tmpl w:val="E24AB024"/>
    <w:lvl w:ilvl="0" w:tplc="3FE6E348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A19D3"/>
    <w:multiLevelType w:val="multilevel"/>
    <w:tmpl w:val="D434861C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5B9BD5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7D2674B8"/>
    <w:multiLevelType w:val="multilevel"/>
    <w:tmpl w:val="083E8822"/>
    <w:styleLink w:val="WW8Num7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35"/>
  </w:num>
  <w:num w:numId="6">
    <w:abstractNumId w:val="33"/>
  </w:num>
  <w:num w:numId="7">
    <w:abstractNumId w:val="46"/>
  </w:num>
  <w:num w:numId="8">
    <w:abstractNumId w:val="2"/>
  </w:num>
  <w:num w:numId="9">
    <w:abstractNumId w:val="34"/>
  </w:num>
  <w:num w:numId="10">
    <w:abstractNumId w:val="10"/>
  </w:num>
  <w:num w:numId="11">
    <w:abstractNumId w:val="30"/>
  </w:num>
  <w:num w:numId="12">
    <w:abstractNumId w:val="5"/>
  </w:num>
  <w:num w:numId="13">
    <w:abstractNumId w:val="42"/>
  </w:num>
  <w:num w:numId="14">
    <w:abstractNumId w:val="12"/>
  </w:num>
  <w:num w:numId="15">
    <w:abstractNumId w:val="39"/>
  </w:num>
  <w:num w:numId="16">
    <w:abstractNumId w:val="14"/>
  </w:num>
  <w:num w:numId="17">
    <w:abstractNumId w:val="6"/>
  </w:num>
  <w:num w:numId="18">
    <w:abstractNumId w:val="7"/>
  </w:num>
  <w:num w:numId="19">
    <w:abstractNumId w:val="8"/>
  </w:num>
  <w:num w:numId="20">
    <w:abstractNumId w:val="40"/>
  </w:num>
  <w:num w:numId="21">
    <w:abstractNumId w:val="23"/>
  </w:num>
  <w:num w:numId="22">
    <w:abstractNumId w:val="28"/>
  </w:num>
  <w:num w:numId="23">
    <w:abstractNumId w:val="41"/>
  </w:num>
  <w:num w:numId="24">
    <w:abstractNumId w:val="22"/>
  </w:num>
  <w:num w:numId="25">
    <w:abstractNumId w:val="1"/>
  </w:num>
  <w:num w:numId="26">
    <w:abstractNumId w:val="38"/>
  </w:num>
  <w:num w:numId="27">
    <w:abstractNumId w:val="0"/>
  </w:num>
  <w:num w:numId="28">
    <w:abstractNumId w:val="17"/>
  </w:num>
  <w:num w:numId="29">
    <w:abstractNumId w:val="18"/>
  </w:num>
  <w:num w:numId="30">
    <w:abstractNumId w:val="45"/>
  </w:num>
  <w:num w:numId="31">
    <w:abstractNumId w:val="15"/>
  </w:num>
  <w:num w:numId="32">
    <w:abstractNumId w:val="31"/>
  </w:num>
  <w:num w:numId="33">
    <w:abstractNumId w:val="16"/>
  </w:num>
  <w:num w:numId="34">
    <w:abstractNumId w:val="25"/>
  </w:num>
  <w:num w:numId="35">
    <w:abstractNumId w:val="27"/>
  </w:num>
  <w:num w:numId="36">
    <w:abstractNumId w:val="26"/>
  </w:num>
  <w:num w:numId="37">
    <w:abstractNumId w:val="29"/>
  </w:num>
  <w:num w:numId="38">
    <w:abstractNumId w:val="4"/>
  </w:num>
  <w:num w:numId="39">
    <w:abstractNumId w:val="32"/>
  </w:num>
  <w:num w:numId="40">
    <w:abstractNumId w:val="43"/>
  </w:num>
  <w:num w:numId="41">
    <w:abstractNumId w:val="20"/>
  </w:num>
  <w:num w:numId="42">
    <w:abstractNumId w:val="36"/>
  </w:num>
  <w:num w:numId="43">
    <w:abstractNumId w:val="44"/>
  </w:num>
  <w:num w:numId="44">
    <w:abstractNumId w:val="24"/>
  </w:num>
  <w:num w:numId="45">
    <w:abstractNumId w:val="37"/>
  </w:num>
  <w:num w:numId="46">
    <w:abstractNumId w:val="21"/>
  </w:num>
  <w:num w:numId="4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0A"/>
    <w:rsid w:val="00002015"/>
    <w:rsid w:val="00004B8D"/>
    <w:rsid w:val="00033042"/>
    <w:rsid w:val="000536BD"/>
    <w:rsid w:val="0005406C"/>
    <w:rsid w:val="000836BA"/>
    <w:rsid w:val="000C5A4D"/>
    <w:rsid w:val="000F10B5"/>
    <w:rsid w:val="000F7C01"/>
    <w:rsid w:val="001135C9"/>
    <w:rsid w:val="0013295A"/>
    <w:rsid w:val="00136745"/>
    <w:rsid w:val="0016543B"/>
    <w:rsid w:val="00165FDC"/>
    <w:rsid w:val="00194943"/>
    <w:rsid w:val="001965E9"/>
    <w:rsid w:val="00197413"/>
    <w:rsid w:val="001C614C"/>
    <w:rsid w:val="002270D5"/>
    <w:rsid w:val="00242BD2"/>
    <w:rsid w:val="002506FC"/>
    <w:rsid w:val="00251BC4"/>
    <w:rsid w:val="00254C49"/>
    <w:rsid w:val="00267A2A"/>
    <w:rsid w:val="00284607"/>
    <w:rsid w:val="00286A1C"/>
    <w:rsid w:val="002A70BC"/>
    <w:rsid w:val="002B2FBA"/>
    <w:rsid w:val="002C4037"/>
    <w:rsid w:val="002D03C9"/>
    <w:rsid w:val="002D5E11"/>
    <w:rsid w:val="002E0FA2"/>
    <w:rsid w:val="002E4C66"/>
    <w:rsid w:val="002E5C58"/>
    <w:rsid w:val="00306761"/>
    <w:rsid w:val="003248FB"/>
    <w:rsid w:val="00326097"/>
    <w:rsid w:val="0032774E"/>
    <w:rsid w:val="003376B1"/>
    <w:rsid w:val="00341676"/>
    <w:rsid w:val="0036220D"/>
    <w:rsid w:val="00366795"/>
    <w:rsid w:val="00374571"/>
    <w:rsid w:val="00387894"/>
    <w:rsid w:val="00391ABD"/>
    <w:rsid w:val="003A7BE6"/>
    <w:rsid w:val="003B4CED"/>
    <w:rsid w:val="003D6765"/>
    <w:rsid w:val="003E0FDF"/>
    <w:rsid w:val="003E2608"/>
    <w:rsid w:val="00414BBB"/>
    <w:rsid w:val="004217BA"/>
    <w:rsid w:val="00441E1A"/>
    <w:rsid w:val="00467ED4"/>
    <w:rsid w:val="004700AC"/>
    <w:rsid w:val="00476C97"/>
    <w:rsid w:val="0048248F"/>
    <w:rsid w:val="00494F7E"/>
    <w:rsid w:val="004A7344"/>
    <w:rsid w:val="004C7F43"/>
    <w:rsid w:val="004D01E7"/>
    <w:rsid w:val="004E1EB0"/>
    <w:rsid w:val="004E6DFD"/>
    <w:rsid w:val="005023C9"/>
    <w:rsid w:val="0050678E"/>
    <w:rsid w:val="00534FF5"/>
    <w:rsid w:val="00560713"/>
    <w:rsid w:val="00565D58"/>
    <w:rsid w:val="00586384"/>
    <w:rsid w:val="00594C10"/>
    <w:rsid w:val="0059634A"/>
    <w:rsid w:val="005A6541"/>
    <w:rsid w:val="005B2AF4"/>
    <w:rsid w:val="005C206A"/>
    <w:rsid w:val="005C22E6"/>
    <w:rsid w:val="005C5307"/>
    <w:rsid w:val="005F0AD1"/>
    <w:rsid w:val="005F67BC"/>
    <w:rsid w:val="005F7948"/>
    <w:rsid w:val="00600AC6"/>
    <w:rsid w:val="006039D6"/>
    <w:rsid w:val="00610ABA"/>
    <w:rsid w:val="00612F0B"/>
    <w:rsid w:val="006225CC"/>
    <w:rsid w:val="00623061"/>
    <w:rsid w:val="006245C6"/>
    <w:rsid w:val="00630689"/>
    <w:rsid w:val="006434B0"/>
    <w:rsid w:val="006572C1"/>
    <w:rsid w:val="006748FB"/>
    <w:rsid w:val="00691EC7"/>
    <w:rsid w:val="006A2FE8"/>
    <w:rsid w:val="006C6C95"/>
    <w:rsid w:val="006D6A51"/>
    <w:rsid w:val="006D7EEF"/>
    <w:rsid w:val="006E10C7"/>
    <w:rsid w:val="006E19E7"/>
    <w:rsid w:val="006E447B"/>
    <w:rsid w:val="006E5FA7"/>
    <w:rsid w:val="006E7ABE"/>
    <w:rsid w:val="00703810"/>
    <w:rsid w:val="007155FC"/>
    <w:rsid w:val="00724E85"/>
    <w:rsid w:val="00743B63"/>
    <w:rsid w:val="00761003"/>
    <w:rsid w:val="0077471B"/>
    <w:rsid w:val="007A222C"/>
    <w:rsid w:val="007C4B11"/>
    <w:rsid w:val="007D72F1"/>
    <w:rsid w:val="007E1E86"/>
    <w:rsid w:val="007E5186"/>
    <w:rsid w:val="007F3443"/>
    <w:rsid w:val="00817CDC"/>
    <w:rsid w:val="008240B9"/>
    <w:rsid w:val="00827146"/>
    <w:rsid w:val="008472B4"/>
    <w:rsid w:val="00850F22"/>
    <w:rsid w:val="008615A5"/>
    <w:rsid w:val="008721ED"/>
    <w:rsid w:val="008A412A"/>
    <w:rsid w:val="008A4909"/>
    <w:rsid w:val="008A7076"/>
    <w:rsid w:val="008B4D13"/>
    <w:rsid w:val="00933373"/>
    <w:rsid w:val="009358B9"/>
    <w:rsid w:val="00952D41"/>
    <w:rsid w:val="00956EB8"/>
    <w:rsid w:val="00961EB7"/>
    <w:rsid w:val="00971730"/>
    <w:rsid w:val="0099286C"/>
    <w:rsid w:val="009C47C0"/>
    <w:rsid w:val="009D6B28"/>
    <w:rsid w:val="009F1314"/>
    <w:rsid w:val="00A115C6"/>
    <w:rsid w:val="00A1459C"/>
    <w:rsid w:val="00A32508"/>
    <w:rsid w:val="00A5729A"/>
    <w:rsid w:val="00A649A4"/>
    <w:rsid w:val="00A652E5"/>
    <w:rsid w:val="00A675F9"/>
    <w:rsid w:val="00A67EF7"/>
    <w:rsid w:val="00A8753E"/>
    <w:rsid w:val="00AB583E"/>
    <w:rsid w:val="00AC5E63"/>
    <w:rsid w:val="00AD0EE9"/>
    <w:rsid w:val="00AF1046"/>
    <w:rsid w:val="00B20313"/>
    <w:rsid w:val="00B20709"/>
    <w:rsid w:val="00B41381"/>
    <w:rsid w:val="00B60DC2"/>
    <w:rsid w:val="00B76289"/>
    <w:rsid w:val="00B8579F"/>
    <w:rsid w:val="00B964B4"/>
    <w:rsid w:val="00BA4E75"/>
    <w:rsid w:val="00BB56D4"/>
    <w:rsid w:val="00C30119"/>
    <w:rsid w:val="00C31961"/>
    <w:rsid w:val="00C46DE6"/>
    <w:rsid w:val="00C7588B"/>
    <w:rsid w:val="00CA499F"/>
    <w:rsid w:val="00CA5725"/>
    <w:rsid w:val="00CC4C35"/>
    <w:rsid w:val="00CC6FC9"/>
    <w:rsid w:val="00CE7674"/>
    <w:rsid w:val="00CF65A2"/>
    <w:rsid w:val="00D1572B"/>
    <w:rsid w:val="00D1709A"/>
    <w:rsid w:val="00D3308F"/>
    <w:rsid w:val="00D372A3"/>
    <w:rsid w:val="00D45865"/>
    <w:rsid w:val="00D522E2"/>
    <w:rsid w:val="00D70A73"/>
    <w:rsid w:val="00DA6627"/>
    <w:rsid w:val="00DB53CD"/>
    <w:rsid w:val="00DC65EF"/>
    <w:rsid w:val="00DE4D0F"/>
    <w:rsid w:val="00E052BD"/>
    <w:rsid w:val="00E2272B"/>
    <w:rsid w:val="00E2594B"/>
    <w:rsid w:val="00E31BCE"/>
    <w:rsid w:val="00E321A5"/>
    <w:rsid w:val="00E40819"/>
    <w:rsid w:val="00E40A35"/>
    <w:rsid w:val="00E4520A"/>
    <w:rsid w:val="00E56CC1"/>
    <w:rsid w:val="00E73A83"/>
    <w:rsid w:val="00E76E0C"/>
    <w:rsid w:val="00EA539D"/>
    <w:rsid w:val="00EB3F95"/>
    <w:rsid w:val="00EB7556"/>
    <w:rsid w:val="00EC2623"/>
    <w:rsid w:val="00EC6251"/>
    <w:rsid w:val="00ED55A8"/>
    <w:rsid w:val="00EE3A27"/>
    <w:rsid w:val="00EF28D4"/>
    <w:rsid w:val="00EF6C7D"/>
    <w:rsid w:val="00F02047"/>
    <w:rsid w:val="00F0705A"/>
    <w:rsid w:val="00F10AA7"/>
    <w:rsid w:val="00F300E1"/>
    <w:rsid w:val="00F4730B"/>
    <w:rsid w:val="00F64CB2"/>
    <w:rsid w:val="00F67602"/>
    <w:rsid w:val="00F8113A"/>
    <w:rsid w:val="00FB3C23"/>
    <w:rsid w:val="00FB61A5"/>
    <w:rsid w:val="00FB6C25"/>
    <w:rsid w:val="00FC399B"/>
    <w:rsid w:val="00FE402E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EA01"/>
  <w15:docId w15:val="{F2C421AE-3D68-49EF-96FA-196797E0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Standard"/>
    <w:next w:val="Textbody"/>
    <w:uiPriority w:val="9"/>
    <w:semiHidden/>
    <w:unhideWhenUsed/>
    <w:qFormat/>
    <w:pPr>
      <w:spacing w:before="280" w:after="280"/>
      <w:outlineLvl w:val="2"/>
    </w:pPr>
    <w:rPr>
      <w:b/>
      <w:bCs/>
      <w:sz w:val="27"/>
      <w:szCs w:val="27"/>
    </w:rPr>
  </w:style>
  <w:style w:type="paragraph" w:styleId="Nadpis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autoSpaceDE w:val="0"/>
    </w:pPr>
    <w:rPr>
      <w:b/>
      <w:bCs/>
      <w:sz w:val="28"/>
      <w:szCs w:val="28"/>
    </w:r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Normlnweb">
    <w:name w:val="Normal (Web)"/>
    <w:basedOn w:val="Standard"/>
    <w:uiPriority w:val="99"/>
    <w:pPr>
      <w:spacing w:before="280" w:after="28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Myriad Pro Cond" w:eastAsia="Times New Roman" w:hAnsi="Myriad Pro Cond" w:cs="Myriad Pro Cond"/>
      <w:color w:val="000000"/>
      <w:lang w:bidi="ar-SA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</w:rPr>
  </w:style>
  <w:style w:type="paragraph" w:customStyle="1" w:styleId="Normal">
    <w:name w:val="[Normal]"/>
    <w:pPr>
      <w:suppressAutoHyphens/>
      <w:autoSpaceDE w:val="0"/>
    </w:pPr>
    <w:rPr>
      <w:rFonts w:ascii="Arial" w:eastAsia="Times New Roman" w:hAnsi="Arial" w:cs="Arial"/>
      <w:lang w:bidi="ar-SA"/>
    </w:rPr>
  </w:style>
  <w:style w:type="paragraph" w:customStyle="1" w:styleId="Footnote">
    <w:name w:val="Footnote"/>
    <w:basedOn w:val="Standard"/>
    <w:pPr>
      <w:jc w:val="both"/>
    </w:pPr>
    <w:rPr>
      <w:rFonts w:ascii="Calibri" w:hAnsi="Calibri" w:cs="Calibri"/>
      <w:sz w:val="20"/>
      <w:szCs w:val="20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ravidla">
    <w:name w:val="pravidla"/>
    <w:basedOn w:val="Standard"/>
    <w:pPr>
      <w:pBdr>
        <w:top w:val="single" w:sz="4" w:space="6" w:color="00FFFF"/>
        <w:left w:val="single" w:sz="4" w:space="6" w:color="00FFFF"/>
        <w:bottom w:val="single" w:sz="4" w:space="6" w:color="00FFFF"/>
        <w:right w:val="single" w:sz="4" w:space="6" w:color="00FFFF"/>
      </w:pBdr>
      <w:shd w:val="clear" w:color="auto" w:fill="79A6D4"/>
      <w:spacing w:before="240" w:after="240"/>
      <w:ind w:left="1000" w:right="1000"/>
      <w:jc w:val="center"/>
    </w:pPr>
    <w:rPr>
      <w:color w:val="000000"/>
    </w:rPr>
  </w:style>
  <w:style w:type="paragraph" w:customStyle="1" w:styleId="cak">
    <w:name w:val="c_ak"/>
    <w:basedOn w:val="Standard"/>
    <w:pPr>
      <w:spacing w:line="480" w:lineRule="auto"/>
    </w:pPr>
    <w:rPr>
      <w:rFonts w:ascii="Rubik, 'Times New Roman'" w:hAnsi="Rubik, 'Times New Roman'" w:cs="Rubik, 'Times New Roman'"/>
      <w:color w:val="48494C"/>
    </w:rPr>
  </w:style>
  <w:style w:type="paragraph" w:customStyle="1" w:styleId="plavr">
    <w:name w:val="plav_r"/>
    <w:basedOn w:val="Standard"/>
    <w:pPr>
      <w:spacing w:after="240"/>
    </w:pPr>
  </w:style>
  <w:style w:type="paragraph" w:customStyle="1" w:styleId="TableContents">
    <w:name w:val="Table Contents"/>
    <w:basedOn w:val="Standard"/>
    <w:pPr>
      <w:widowControl w:val="0"/>
      <w:suppressLineNumbers/>
    </w:pPr>
    <w:rPr>
      <w:szCs w:val="20"/>
    </w:rPr>
  </w:style>
  <w:style w:type="paragraph" w:customStyle="1" w:styleId="description6">
    <w:name w:val="description6"/>
    <w:basedOn w:val="Standard"/>
    <w:pPr>
      <w:spacing w:before="150" w:line="225" w:lineRule="atLeast"/>
    </w:pPr>
    <w:rPr>
      <w:color w:val="555555"/>
      <w:sz w:val="17"/>
      <w:szCs w:val="17"/>
    </w:rPr>
  </w:style>
  <w:style w:type="paragraph" w:customStyle="1" w:styleId="perex1">
    <w:name w:val="perex1"/>
    <w:basedOn w:val="Standard"/>
    <w:pPr>
      <w:spacing w:after="225" w:line="300" w:lineRule="atLeast"/>
    </w:pPr>
    <w:rPr>
      <w:b/>
      <w:bCs/>
      <w:color w:val="333333"/>
      <w:sz w:val="21"/>
      <w:szCs w:val="21"/>
    </w:rPr>
  </w:style>
  <w:style w:type="paragraph" w:customStyle="1" w:styleId="description1">
    <w:name w:val="description1"/>
    <w:basedOn w:val="Standard"/>
    <w:pPr>
      <w:spacing w:before="150" w:line="225" w:lineRule="atLeast"/>
    </w:pPr>
    <w:rPr>
      <w:color w:val="555555"/>
      <w:sz w:val="17"/>
      <w:szCs w:val="17"/>
    </w:rPr>
  </w:style>
  <w:style w:type="paragraph" w:customStyle="1" w:styleId="h-41">
    <w:name w:val="h-41"/>
    <w:basedOn w:val="Standard"/>
    <w:pPr>
      <w:spacing w:before="240" w:after="240" w:line="288" w:lineRule="atLeast"/>
    </w:pPr>
    <w:rPr>
      <w:sz w:val="30"/>
      <w:szCs w:val="3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bold">
    <w:name w:val="bold"/>
    <w:basedOn w:val="Standard"/>
  </w:style>
  <w:style w:type="paragraph" w:customStyle="1" w:styleId="wp-caption-text">
    <w:name w:val="wp-caption-text"/>
    <w:basedOn w:val="Standard"/>
    <w:pPr>
      <w:spacing w:before="280" w:after="280"/>
    </w:pPr>
  </w:style>
  <w:style w:type="paragraph" w:customStyle="1" w:styleId="h-4">
    <w:name w:val="h-4"/>
    <w:basedOn w:val="Standard"/>
    <w:pPr>
      <w:spacing w:before="280" w:after="280"/>
    </w:pPr>
  </w:style>
  <w:style w:type="paragraph" w:styleId="Prosttext">
    <w:name w:val="Plain Text"/>
    <w:basedOn w:val="Standard"/>
    <w:rPr>
      <w:rFonts w:ascii="Consolas" w:eastAsia="Calibri" w:hAnsi="Consolas"/>
      <w:sz w:val="21"/>
      <w:szCs w:val="21"/>
    </w:rPr>
  </w:style>
  <w:style w:type="paragraph" w:styleId="z-Zatekformule">
    <w:name w:val="HTML Top of Form"/>
    <w:basedOn w:val="Standard"/>
    <w:next w:val="Standard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a">
    <w:name w:val="c_aa"/>
    <w:basedOn w:val="Standard"/>
    <w:pPr>
      <w:spacing w:before="280" w:after="28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5B9BD5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Verdana" w:eastAsia="Times New Roman" w:hAnsi="Verdana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color w:val="BF8F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color w:val="C45911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E24E8D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5B9BD5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color w:val="D9959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color w:val="BF8F0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BF8F0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color w:val="C45911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color w:val="5B9BD5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color w:val="C45911"/>
      <w:sz w:val="20"/>
      <w:szCs w:val="20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color w:val="538135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6z1">
    <w:name w:val="WW8Num36z1"/>
    <w:rPr>
      <w:rFonts w:ascii="Courier New" w:hAnsi="Courier New" w:cs="Courier New"/>
      <w:sz w:val="20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7z0">
    <w:name w:val="WW8Num37z0"/>
    <w:rPr>
      <w:rFonts w:ascii="Symbol" w:hAnsi="Symbol" w:cs="Symbol"/>
      <w:color w:val="BF8F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1F86FF"/>
      <w:u w:val="single"/>
      <w:lang w:val="de-DE"/>
    </w:rPr>
  </w:style>
  <w:style w:type="character" w:customStyle="1" w:styleId="apple-converted-space">
    <w:name w:val="apple-converted-space"/>
    <w:basedOn w:val="Standardnpsmoodstavce"/>
  </w:style>
  <w:style w:type="character" w:customStyle="1" w:styleId="StrongEmphasis">
    <w:name w:val="Strong Emphasis"/>
    <w:rPr>
      <w:b/>
      <w:bCs/>
    </w:rPr>
  </w:style>
  <w:style w:type="character" w:customStyle="1" w:styleId="A0">
    <w:name w:val="A0"/>
    <w:rPr>
      <w:rFonts w:cs="Myriad Pro Cond"/>
      <w:color w:val="000000"/>
      <w:sz w:val="16"/>
      <w:szCs w:val="16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FootnoteSymbol">
    <w:name w:val="Footnote Symbol"/>
    <w:rPr>
      <w:rFonts w:cs="Times New Roman"/>
      <w:position w:val="0"/>
      <w:vertAlign w:val="superscript"/>
    </w:rPr>
  </w:style>
  <w:style w:type="character" w:customStyle="1" w:styleId="TextpoznpodarouChar">
    <w:name w:val="Text pozn. pod čarou Char"/>
    <w:rPr>
      <w:rFonts w:ascii="Calibri" w:hAnsi="Calibri" w:cs="Calibri"/>
      <w:lang w:val="cs-CZ" w:bidi="ar-SA"/>
    </w:rPr>
  </w:style>
  <w:style w:type="character" w:customStyle="1" w:styleId="mw-headline">
    <w:name w:val="mw-headline"/>
    <w:basedOn w:val="Standardnpsmoodstavce"/>
  </w:style>
  <w:style w:type="character" w:customStyle="1" w:styleId="mw-editsection">
    <w:name w:val="mw-editsection"/>
    <w:basedOn w:val="Standardnpsmoodstavce"/>
  </w:style>
  <w:style w:type="character" w:customStyle="1" w:styleId="mw-editsection-bracket">
    <w:name w:val="mw-editsection-bracket"/>
    <w:basedOn w:val="Standardnpsmoodstavce"/>
  </w:style>
  <w:style w:type="character" w:customStyle="1" w:styleId="mw-editsection-divider">
    <w:name w:val="mw-editsection-divider"/>
    <w:basedOn w:val="Standardnpsmoodstavce"/>
  </w:style>
  <w:style w:type="character" w:customStyle="1" w:styleId="ZhlavChar">
    <w:name w:val="Záhlav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3Char">
    <w:name w:val="Nadpis 3 Char"/>
    <w:rPr>
      <w:b/>
      <w:bCs/>
      <w:sz w:val="27"/>
      <w:szCs w:val="27"/>
    </w:rPr>
  </w:style>
  <w:style w:type="character" w:customStyle="1" w:styleId="mw-editsection1">
    <w:name w:val="mw-editsection1"/>
    <w:basedOn w:val="Standardnpsmoodstavce"/>
  </w:style>
  <w:style w:type="character" w:customStyle="1" w:styleId="mw-editsection-divider1">
    <w:name w:val="mw-editsection-divider1"/>
    <w:rPr>
      <w:color w:val="555555"/>
    </w:rPr>
  </w:style>
  <w:style w:type="character" w:customStyle="1" w:styleId="sf">
    <w:name w:val="sf"/>
    <w:basedOn w:val="Standardnpsmoodstavce"/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kladntextChar">
    <w:name w:val="Základní text Char"/>
    <w:rPr>
      <w:b/>
      <w:bCs/>
      <w:sz w:val="28"/>
      <w:szCs w:val="28"/>
    </w:rPr>
  </w:style>
  <w:style w:type="character" w:customStyle="1" w:styleId="cizojazycne">
    <w:name w:val="cizojazycne"/>
    <w:basedOn w:val="Standardnpsmoodstavce"/>
  </w:style>
  <w:style w:type="character" w:customStyle="1" w:styleId="fl1">
    <w:name w:val="fl1"/>
    <w:basedOn w:val="Standardnpsmoodstavce"/>
  </w:style>
  <w:style w:type="character" w:customStyle="1" w:styleId="cell18">
    <w:name w:val="cell18"/>
    <w:basedOn w:val="Standardnpsmoodstavce"/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ervena1">
    <w:name w:val="cervena1"/>
    <w:rPr>
      <w:color w:val="CC0000"/>
    </w:rPr>
  </w:style>
  <w:style w:type="character" w:customStyle="1" w:styleId="bila1">
    <w:name w:val="bila1"/>
    <w:rPr>
      <w:color w:val="FFFFFF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ost-created2">
    <w:name w:val="post-created2"/>
    <w:basedOn w:val="Standardnpsmoodstavce"/>
  </w:style>
  <w:style w:type="character" w:customStyle="1" w:styleId="post-meta-tag">
    <w:name w:val="post-meta-tag"/>
    <w:basedOn w:val="Standardnpsmoodstavce"/>
  </w:style>
  <w:style w:type="character" w:customStyle="1" w:styleId="post-meta-comments">
    <w:name w:val="post-meta-comments"/>
    <w:basedOn w:val="Standardnpsmoodstavce"/>
  </w:style>
  <w:style w:type="character" w:customStyle="1" w:styleId="hascaption">
    <w:name w:val="hascaption"/>
    <w:basedOn w:val="Standardnpsmoodstavce"/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-ZatekformuleChar">
    <w:name w:val="z-Začátek formuláře Char"/>
    <w:rPr>
      <w:rFonts w:ascii="Arial" w:hAnsi="Arial" w:cs="Arial"/>
      <w:vanish/>
      <w:sz w:val="16"/>
      <w:szCs w:val="16"/>
    </w:rPr>
  </w:style>
  <w:style w:type="character" w:customStyle="1" w:styleId="title-text">
    <w:name w:val="title-text"/>
    <w:basedOn w:val="Standardnpsmoodstavce"/>
  </w:style>
  <w:style w:type="character" w:customStyle="1" w:styleId="blue">
    <w:name w:val="blue"/>
    <w:basedOn w:val="Standardnpsmoodstavce"/>
  </w:style>
  <w:style w:type="character" w:customStyle="1" w:styleId="amount">
    <w:name w:val="amount"/>
  </w:style>
  <w:style w:type="character" w:customStyle="1" w:styleId="s-recipeingredients-amount">
    <w:name w:val="s-recipe__ingredients-amount"/>
  </w:style>
  <w:style w:type="character" w:customStyle="1" w:styleId="s-recipeingredients-quantity">
    <w:name w:val="s-recipe__ingredients-quantity"/>
  </w:style>
  <w:style w:type="character" w:customStyle="1" w:styleId="s-recipeingredients-unit">
    <w:name w:val="s-recipe__ingredients-unit"/>
  </w:style>
  <w:style w:type="character" w:customStyle="1" w:styleId="wjr">
    <w:name w:val="w_jr"/>
  </w:style>
  <w:style w:type="character" w:customStyle="1" w:styleId="number">
    <w:name w:val="number"/>
  </w:style>
  <w:style w:type="character" w:styleId="Siln">
    <w:name w:val="Strong"/>
    <w:basedOn w:val="Standardnpsmoodstavce"/>
    <w:uiPriority w:val="22"/>
    <w:qFormat/>
    <w:rPr>
      <w:b/>
      <w:bCs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numbering" w:customStyle="1" w:styleId="WW8Num26">
    <w:name w:val="WW8Num26"/>
    <w:basedOn w:val="Bezseznamu"/>
    <w:pPr>
      <w:numPr>
        <w:numId w:val="26"/>
      </w:numPr>
    </w:pPr>
  </w:style>
  <w:style w:type="numbering" w:customStyle="1" w:styleId="WW8Num27">
    <w:name w:val="WW8Num27"/>
    <w:basedOn w:val="Bezseznamu"/>
    <w:pPr>
      <w:numPr>
        <w:numId w:val="27"/>
      </w:numPr>
    </w:pPr>
  </w:style>
  <w:style w:type="numbering" w:customStyle="1" w:styleId="WW8Num28">
    <w:name w:val="WW8Num28"/>
    <w:basedOn w:val="Bezseznamu"/>
    <w:pPr>
      <w:numPr>
        <w:numId w:val="28"/>
      </w:numPr>
    </w:pPr>
  </w:style>
  <w:style w:type="numbering" w:customStyle="1" w:styleId="WW8Num29">
    <w:name w:val="WW8Num29"/>
    <w:basedOn w:val="Bezseznamu"/>
    <w:pPr>
      <w:numPr>
        <w:numId w:val="29"/>
      </w:numPr>
    </w:pPr>
  </w:style>
  <w:style w:type="numbering" w:customStyle="1" w:styleId="WW8Num30">
    <w:name w:val="WW8Num30"/>
    <w:basedOn w:val="Bezseznamu"/>
    <w:pPr>
      <w:numPr>
        <w:numId w:val="30"/>
      </w:numPr>
    </w:pPr>
  </w:style>
  <w:style w:type="numbering" w:customStyle="1" w:styleId="WW8Num31">
    <w:name w:val="WW8Num31"/>
    <w:basedOn w:val="Bezseznamu"/>
    <w:pPr>
      <w:numPr>
        <w:numId w:val="31"/>
      </w:numPr>
    </w:pPr>
  </w:style>
  <w:style w:type="numbering" w:customStyle="1" w:styleId="WW8Num32">
    <w:name w:val="WW8Num32"/>
    <w:basedOn w:val="Bezseznamu"/>
    <w:pPr>
      <w:numPr>
        <w:numId w:val="32"/>
      </w:numPr>
    </w:pPr>
  </w:style>
  <w:style w:type="numbering" w:customStyle="1" w:styleId="WW8Num33">
    <w:name w:val="WW8Num33"/>
    <w:basedOn w:val="Bezseznamu"/>
    <w:pPr>
      <w:numPr>
        <w:numId w:val="33"/>
      </w:numPr>
    </w:pPr>
  </w:style>
  <w:style w:type="numbering" w:customStyle="1" w:styleId="WW8Num34">
    <w:name w:val="WW8Num34"/>
    <w:basedOn w:val="Bezseznamu"/>
    <w:pPr>
      <w:numPr>
        <w:numId w:val="34"/>
      </w:numPr>
    </w:pPr>
  </w:style>
  <w:style w:type="numbering" w:customStyle="1" w:styleId="WW8Num35">
    <w:name w:val="WW8Num35"/>
    <w:basedOn w:val="Bezseznamu"/>
    <w:pPr>
      <w:numPr>
        <w:numId w:val="35"/>
      </w:numPr>
    </w:pPr>
  </w:style>
  <w:style w:type="numbering" w:customStyle="1" w:styleId="WW8Num36">
    <w:name w:val="WW8Num36"/>
    <w:basedOn w:val="Bezseznamu"/>
    <w:pPr>
      <w:numPr>
        <w:numId w:val="36"/>
      </w:numPr>
    </w:pPr>
  </w:style>
  <w:style w:type="numbering" w:customStyle="1" w:styleId="WW8Num37">
    <w:name w:val="WW8Num37"/>
    <w:basedOn w:val="Bezseznamu"/>
    <w:pPr>
      <w:numPr>
        <w:numId w:val="37"/>
      </w:numPr>
    </w:pPr>
  </w:style>
  <w:style w:type="numbering" w:customStyle="1" w:styleId="WW8Num38">
    <w:name w:val="WW8Num38"/>
    <w:basedOn w:val="Bezseznamu"/>
    <w:pPr>
      <w:numPr>
        <w:numId w:val="38"/>
      </w:numPr>
    </w:pPr>
  </w:style>
  <w:style w:type="character" w:styleId="Hypertextovodkaz">
    <w:name w:val="Hyperlink"/>
    <w:basedOn w:val="Standardnpsmoodstavce"/>
    <w:uiPriority w:val="99"/>
    <w:unhideWhenUsed/>
    <w:rsid w:val="00E4081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6220D"/>
    <w:rPr>
      <w:color w:val="605E5C"/>
      <w:shd w:val="clear" w:color="auto" w:fill="E1DFDD"/>
    </w:rPr>
  </w:style>
  <w:style w:type="paragraph" w:customStyle="1" w:styleId="perex">
    <w:name w:val="perex"/>
    <w:basedOn w:val="Normln"/>
    <w:rsid w:val="00594C1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odrazka-cislo">
    <w:name w:val="odrazka-cislo"/>
    <w:basedOn w:val="Standardnpsmoodstavce"/>
    <w:rsid w:val="00594C10"/>
  </w:style>
  <w:style w:type="character" w:customStyle="1" w:styleId="test-cage-sp">
    <w:name w:val="test-cage-sp"/>
    <w:basedOn w:val="Standardnpsmoodstavce"/>
    <w:rsid w:val="00594C10"/>
  </w:style>
  <w:style w:type="character" w:customStyle="1" w:styleId="highlight">
    <w:name w:val="highlight"/>
    <w:basedOn w:val="Standardnpsmoodstavce"/>
    <w:rsid w:val="006245C6"/>
  </w:style>
  <w:style w:type="table" w:styleId="Mkatabulky">
    <w:name w:val="Table Grid"/>
    <w:basedOn w:val="Normlntabulka"/>
    <w:uiPriority w:val="39"/>
    <w:rsid w:val="00DA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Standardnpsmoodstavce"/>
    <w:rsid w:val="004D01E7"/>
  </w:style>
  <w:style w:type="paragraph" w:customStyle="1" w:styleId="-wm-msolistparagraph">
    <w:name w:val="-wm-msolistparagraph"/>
    <w:basedOn w:val="Normln"/>
    <w:rsid w:val="00ED55A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  <w:style w:type="character" w:customStyle="1" w:styleId="time">
    <w:name w:val="time"/>
    <w:basedOn w:val="Standardnpsmoodstavce"/>
    <w:rsid w:val="008721ED"/>
  </w:style>
  <w:style w:type="character" w:customStyle="1" w:styleId="time-date">
    <w:name w:val="time-date"/>
    <w:basedOn w:val="Standardnpsmoodstavce"/>
    <w:rsid w:val="008721ED"/>
  </w:style>
  <w:style w:type="paragraph" w:customStyle="1" w:styleId="opener-foto-info">
    <w:name w:val="opener-foto-info"/>
    <w:basedOn w:val="Normln"/>
    <w:rsid w:val="008721E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utor">
    <w:name w:val="autor"/>
    <w:basedOn w:val="Standardnpsmoodstavce"/>
    <w:rsid w:val="008721ED"/>
  </w:style>
  <w:style w:type="paragraph" w:customStyle="1" w:styleId="first-child">
    <w:name w:val="first-child"/>
    <w:basedOn w:val="Normln"/>
    <w:rsid w:val="001654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0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yperlink" Target="https://zena.aktualne.cz/relaxace/l~i:keyword:136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sa=i&amp;rct=j&amp;q=&amp;esrc=s&amp;source=images&amp;cd=&amp;cad=rja&amp;uact=8&amp;ved=2ahUKEwjGjd3O0PDbAhWH-KQKHd21BDIQjRx6BAgBEAU&amp;url=http%3A%2F%2Fwww.igurmet.cz%2Frecepty%2Fsladke%2Fmrazene-nepecene%2Fzmrzlina-z-cerneho-piva-6504%2F&amp;psig=AOvVaw3ZE9mOHfneqT8nCMJurkiI&amp;ust=153007846310706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015E-E00B-406C-A109-E7A9572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vagerkova</dc:creator>
  <cp:lastModifiedBy>Jurásková</cp:lastModifiedBy>
  <cp:revision>53</cp:revision>
  <cp:lastPrinted>2022-04-01T10:21:00Z</cp:lastPrinted>
  <dcterms:created xsi:type="dcterms:W3CDTF">2022-02-08T06:21:00Z</dcterms:created>
  <dcterms:modified xsi:type="dcterms:W3CDTF">2022-11-02T09:00:00Z</dcterms:modified>
</cp:coreProperties>
</file>